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1E3" w:rsidRPr="00F43E02" w:rsidRDefault="008E71E3" w:rsidP="00F43E02">
      <w:pPr>
        <w:spacing w:after="0"/>
        <w:ind w:right="83"/>
        <w:jc w:val="right"/>
        <w:rPr>
          <w:rFonts w:ascii="Times New Roman" w:hAnsi="Times New Roman" w:cs="Times New Roman"/>
          <w:sz w:val="24"/>
          <w:szCs w:val="24"/>
        </w:rPr>
      </w:pPr>
      <w:r w:rsidRPr="00F43E02">
        <w:rPr>
          <w:rFonts w:ascii="Times New Roman" w:hAnsi="Times New Roman" w:cs="Times New Roman"/>
          <w:sz w:val="24"/>
          <w:szCs w:val="24"/>
        </w:rPr>
        <w:t>«Утверждаю»</w:t>
      </w:r>
    </w:p>
    <w:p w:rsidR="008E71E3" w:rsidRPr="00F43E02" w:rsidRDefault="008E71E3" w:rsidP="00F43E02">
      <w:pPr>
        <w:spacing w:after="120"/>
        <w:ind w:right="83"/>
        <w:jc w:val="right"/>
        <w:rPr>
          <w:rFonts w:ascii="Times New Roman" w:hAnsi="Times New Roman" w:cs="Times New Roman"/>
          <w:sz w:val="24"/>
          <w:szCs w:val="24"/>
        </w:rPr>
      </w:pPr>
      <w:r w:rsidRPr="00F43E02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F43E02" w:rsidRPr="00F43E02">
        <w:rPr>
          <w:rFonts w:ascii="Times New Roman" w:hAnsi="Times New Roman" w:cs="Times New Roman"/>
          <w:sz w:val="24"/>
          <w:szCs w:val="24"/>
        </w:rPr>
        <w:t>лицея</w:t>
      </w:r>
    </w:p>
    <w:p w:rsidR="002C56B1" w:rsidRPr="00F43E02" w:rsidRDefault="00F43E02" w:rsidP="00F43E02">
      <w:pPr>
        <w:spacing w:after="0"/>
        <w:ind w:right="8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</w:t>
      </w:r>
      <w:r w:rsidR="008E71E3" w:rsidRPr="00F43E02">
        <w:rPr>
          <w:rFonts w:ascii="Times New Roman" w:hAnsi="Times New Roman" w:cs="Times New Roman"/>
          <w:sz w:val="24"/>
          <w:szCs w:val="24"/>
        </w:rPr>
        <w:t xml:space="preserve">  </w:t>
      </w:r>
      <w:r w:rsidRPr="00F43E02">
        <w:rPr>
          <w:rFonts w:ascii="Times New Roman" w:hAnsi="Times New Roman" w:cs="Times New Roman"/>
          <w:sz w:val="24"/>
          <w:szCs w:val="24"/>
        </w:rPr>
        <w:t>Д.В. Поздняков</w:t>
      </w:r>
    </w:p>
    <w:p w:rsidR="0003326E" w:rsidRDefault="0003326E" w:rsidP="00F43E02">
      <w:pPr>
        <w:spacing w:after="0"/>
        <w:ind w:right="8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№ 226 </w:t>
      </w:r>
    </w:p>
    <w:p w:rsidR="002C56B1" w:rsidRPr="00F43E02" w:rsidRDefault="0003326E" w:rsidP="00F43E02">
      <w:pPr>
        <w:spacing w:after="0"/>
        <w:ind w:right="8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7.09.2015г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8F245D" w:rsidRPr="00F43E0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F245D" w:rsidRDefault="008F245D" w:rsidP="008E71E3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E71E3" w:rsidRPr="008F245D" w:rsidRDefault="00FA4B8B" w:rsidP="008E71E3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F245D">
        <w:rPr>
          <w:rFonts w:ascii="Times New Roman" w:hAnsi="Times New Roman" w:cs="Times New Roman"/>
          <w:b/>
          <w:sz w:val="36"/>
          <w:szCs w:val="36"/>
        </w:rPr>
        <w:t>Перечень программ</w:t>
      </w:r>
      <w:r w:rsidR="000F0DF6" w:rsidRPr="008F245D">
        <w:rPr>
          <w:rFonts w:ascii="Times New Roman" w:hAnsi="Times New Roman" w:cs="Times New Roman"/>
          <w:b/>
          <w:sz w:val="36"/>
          <w:szCs w:val="36"/>
        </w:rPr>
        <w:t>,</w:t>
      </w:r>
    </w:p>
    <w:p w:rsidR="008E71E3" w:rsidRPr="008F245D" w:rsidRDefault="00FA4B8B" w:rsidP="008E71E3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8F245D">
        <w:rPr>
          <w:rFonts w:ascii="Times New Roman" w:hAnsi="Times New Roman" w:cs="Times New Roman"/>
          <w:b/>
          <w:sz w:val="36"/>
          <w:szCs w:val="36"/>
        </w:rPr>
        <w:t>реализуемых</w:t>
      </w:r>
      <w:proofErr w:type="gramEnd"/>
      <w:r w:rsidRPr="008F245D">
        <w:rPr>
          <w:rFonts w:ascii="Times New Roman" w:hAnsi="Times New Roman" w:cs="Times New Roman"/>
          <w:b/>
          <w:sz w:val="36"/>
          <w:szCs w:val="36"/>
        </w:rPr>
        <w:t xml:space="preserve"> в образовательном процессе </w:t>
      </w:r>
    </w:p>
    <w:p w:rsidR="007E0B03" w:rsidRPr="008F245D" w:rsidRDefault="00FA4B8B" w:rsidP="008F245D">
      <w:pPr>
        <w:spacing w:after="12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F245D">
        <w:rPr>
          <w:rFonts w:ascii="Times New Roman" w:hAnsi="Times New Roman" w:cs="Times New Roman"/>
          <w:b/>
          <w:sz w:val="36"/>
          <w:szCs w:val="36"/>
        </w:rPr>
        <w:t>в 20</w:t>
      </w:r>
      <w:r w:rsidR="002C0E61" w:rsidRPr="008F245D">
        <w:rPr>
          <w:rFonts w:ascii="Times New Roman" w:hAnsi="Times New Roman" w:cs="Times New Roman"/>
          <w:b/>
          <w:sz w:val="36"/>
          <w:szCs w:val="36"/>
        </w:rPr>
        <w:t>1</w:t>
      </w:r>
      <w:r w:rsidR="0003326E">
        <w:rPr>
          <w:rFonts w:ascii="Times New Roman" w:hAnsi="Times New Roman" w:cs="Times New Roman"/>
          <w:b/>
          <w:sz w:val="36"/>
          <w:szCs w:val="36"/>
        </w:rPr>
        <w:t xml:space="preserve">5 - </w:t>
      </w:r>
      <w:r w:rsidR="002C0E61" w:rsidRPr="008F245D">
        <w:rPr>
          <w:rFonts w:ascii="Times New Roman" w:hAnsi="Times New Roman" w:cs="Times New Roman"/>
          <w:b/>
          <w:sz w:val="36"/>
          <w:szCs w:val="36"/>
        </w:rPr>
        <w:t>201</w:t>
      </w:r>
      <w:r w:rsidR="0003326E">
        <w:rPr>
          <w:rFonts w:ascii="Times New Roman" w:hAnsi="Times New Roman" w:cs="Times New Roman"/>
          <w:b/>
          <w:sz w:val="36"/>
          <w:szCs w:val="36"/>
        </w:rPr>
        <w:t>6учебном</w:t>
      </w:r>
      <w:r w:rsidRPr="008F245D">
        <w:rPr>
          <w:rFonts w:ascii="Times New Roman" w:hAnsi="Times New Roman" w:cs="Times New Roman"/>
          <w:b/>
          <w:sz w:val="36"/>
          <w:szCs w:val="36"/>
        </w:rPr>
        <w:t xml:space="preserve"> г</w:t>
      </w:r>
      <w:r w:rsidR="000F0DF6" w:rsidRPr="008F245D">
        <w:rPr>
          <w:rFonts w:ascii="Times New Roman" w:hAnsi="Times New Roman" w:cs="Times New Roman"/>
          <w:b/>
          <w:sz w:val="36"/>
          <w:szCs w:val="36"/>
        </w:rPr>
        <w:t>оду</w:t>
      </w:r>
    </w:p>
    <w:tbl>
      <w:tblPr>
        <w:tblStyle w:val="a3"/>
        <w:tblW w:w="11164" w:type="dxa"/>
        <w:tblLayout w:type="fixed"/>
        <w:tblLook w:val="04A0" w:firstRow="1" w:lastRow="0" w:firstColumn="1" w:lastColumn="0" w:noHBand="0" w:noVBand="1"/>
      </w:tblPr>
      <w:tblGrid>
        <w:gridCol w:w="1526"/>
        <w:gridCol w:w="2126"/>
        <w:gridCol w:w="1842"/>
        <w:gridCol w:w="1842"/>
        <w:gridCol w:w="949"/>
        <w:gridCol w:w="1502"/>
        <w:gridCol w:w="1377"/>
      </w:tblGrid>
      <w:tr w:rsidR="008E71E3" w:rsidRPr="009718A0" w:rsidTr="00EA7959">
        <w:tc>
          <w:tcPr>
            <w:tcW w:w="1526" w:type="dxa"/>
            <w:vAlign w:val="center"/>
          </w:tcPr>
          <w:p w:rsidR="00FA4B8B" w:rsidRPr="009718A0" w:rsidRDefault="00FA4B8B" w:rsidP="001434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18A0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2126" w:type="dxa"/>
            <w:vAlign w:val="center"/>
          </w:tcPr>
          <w:p w:rsidR="00FA4B8B" w:rsidRPr="009718A0" w:rsidRDefault="00FA4B8B" w:rsidP="001434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18A0">
              <w:rPr>
                <w:rFonts w:ascii="Times New Roman" w:hAnsi="Times New Roman" w:cs="Times New Roman"/>
                <w:b/>
              </w:rPr>
              <w:t>Автор программ</w:t>
            </w:r>
          </w:p>
        </w:tc>
        <w:tc>
          <w:tcPr>
            <w:tcW w:w="1842" w:type="dxa"/>
            <w:vAlign w:val="center"/>
          </w:tcPr>
          <w:p w:rsidR="00FA4B8B" w:rsidRPr="009718A0" w:rsidRDefault="00FA4B8B" w:rsidP="001434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18A0">
              <w:rPr>
                <w:rFonts w:ascii="Times New Roman" w:hAnsi="Times New Roman" w:cs="Times New Roman"/>
                <w:b/>
              </w:rPr>
              <w:t>Название учебника</w:t>
            </w:r>
          </w:p>
        </w:tc>
        <w:tc>
          <w:tcPr>
            <w:tcW w:w="1842" w:type="dxa"/>
            <w:vAlign w:val="center"/>
          </w:tcPr>
          <w:p w:rsidR="00FA4B8B" w:rsidRPr="009718A0" w:rsidRDefault="00FA4B8B" w:rsidP="008B352F">
            <w:pPr>
              <w:ind w:left="-76" w:right="-78"/>
              <w:jc w:val="center"/>
              <w:rPr>
                <w:rFonts w:ascii="Times New Roman" w:hAnsi="Times New Roman" w:cs="Times New Roman"/>
                <w:b/>
              </w:rPr>
            </w:pPr>
            <w:r w:rsidRPr="009718A0">
              <w:rPr>
                <w:rFonts w:ascii="Times New Roman" w:hAnsi="Times New Roman" w:cs="Times New Roman"/>
                <w:b/>
              </w:rPr>
              <w:t>Авторы - составители</w:t>
            </w:r>
          </w:p>
        </w:tc>
        <w:tc>
          <w:tcPr>
            <w:tcW w:w="949" w:type="dxa"/>
            <w:vAlign w:val="center"/>
          </w:tcPr>
          <w:p w:rsidR="00FA4B8B" w:rsidRPr="009718A0" w:rsidRDefault="00FA4B8B" w:rsidP="001434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18A0">
              <w:rPr>
                <w:rFonts w:ascii="Times New Roman" w:hAnsi="Times New Roman" w:cs="Times New Roman"/>
                <w:b/>
              </w:rPr>
              <w:t xml:space="preserve">Год </w:t>
            </w:r>
            <w:proofErr w:type="spellStart"/>
            <w:proofErr w:type="gramStart"/>
            <w:r w:rsidRPr="009718A0">
              <w:rPr>
                <w:rFonts w:ascii="Times New Roman" w:hAnsi="Times New Roman" w:cs="Times New Roman"/>
                <w:b/>
              </w:rPr>
              <w:t>изда</w:t>
            </w:r>
            <w:r w:rsidR="008B352F" w:rsidRPr="009718A0">
              <w:rPr>
                <w:rFonts w:ascii="Times New Roman" w:hAnsi="Times New Roman" w:cs="Times New Roman"/>
                <w:b/>
              </w:rPr>
              <w:t>-</w:t>
            </w:r>
            <w:r w:rsidRPr="009718A0">
              <w:rPr>
                <w:rFonts w:ascii="Times New Roman" w:hAnsi="Times New Roman" w:cs="Times New Roman"/>
                <w:b/>
              </w:rPr>
              <w:t>ния</w:t>
            </w:r>
            <w:proofErr w:type="spellEnd"/>
            <w:proofErr w:type="gramEnd"/>
          </w:p>
        </w:tc>
        <w:tc>
          <w:tcPr>
            <w:tcW w:w="1502" w:type="dxa"/>
            <w:vAlign w:val="center"/>
          </w:tcPr>
          <w:p w:rsidR="00FA4B8B" w:rsidRPr="009718A0" w:rsidRDefault="00FA4B8B" w:rsidP="0014349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9718A0">
              <w:rPr>
                <w:rFonts w:ascii="Times New Roman" w:hAnsi="Times New Roman" w:cs="Times New Roman"/>
                <w:b/>
              </w:rPr>
              <w:t>Издатель</w:t>
            </w:r>
            <w:r w:rsidR="008E71E3" w:rsidRPr="009718A0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9718A0">
              <w:rPr>
                <w:rFonts w:ascii="Times New Roman" w:hAnsi="Times New Roman" w:cs="Times New Roman"/>
                <w:b/>
              </w:rPr>
              <w:t>ство</w:t>
            </w:r>
            <w:proofErr w:type="spellEnd"/>
            <w:proofErr w:type="gramEnd"/>
          </w:p>
        </w:tc>
        <w:tc>
          <w:tcPr>
            <w:tcW w:w="1377" w:type="dxa"/>
            <w:vAlign w:val="center"/>
          </w:tcPr>
          <w:p w:rsidR="00FA4B8B" w:rsidRPr="009718A0" w:rsidRDefault="00FA4B8B" w:rsidP="001434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18A0">
              <w:rPr>
                <w:rFonts w:ascii="Times New Roman" w:hAnsi="Times New Roman" w:cs="Times New Roman"/>
                <w:b/>
              </w:rPr>
              <w:t>Классы</w:t>
            </w:r>
          </w:p>
        </w:tc>
      </w:tr>
      <w:tr w:rsidR="00B6226A" w:rsidRPr="009718A0" w:rsidTr="00EA7959">
        <w:trPr>
          <w:trHeight w:val="416"/>
        </w:trPr>
        <w:tc>
          <w:tcPr>
            <w:tcW w:w="11164" w:type="dxa"/>
            <w:gridSpan w:val="7"/>
            <w:vAlign w:val="center"/>
          </w:tcPr>
          <w:p w:rsidR="00B6226A" w:rsidRPr="009718A0" w:rsidRDefault="00B6226A" w:rsidP="00681296">
            <w:pPr>
              <w:contextualSpacing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9718A0">
              <w:rPr>
                <w:rFonts w:ascii="Times New Roman" w:hAnsi="Times New Roman" w:cs="Times New Roman"/>
                <w:b/>
                <w:u w:val="single"/>
              </w:rPr>
              <w:t>Основная и средняя школа</w:t>
            </w:r>
          </w:p>
        </w:tc>
      </w:tr>
      <w:tr w:rsidR="000F0CED" w:rsidRPr="009718A0" w:rsidTr="00063FDA">
        <w:tc>
          <w:tcPr>
            <w:tcW w:w="1526" w:type="dxa"/>
            <w:vMerge w:val="restart"/>
            <w:vAlign w:val="center"/>
          </w:tcPr>
          <w:p w:rsidR="000F0CED" w:rsidRDefault="000F0CED" w:rsidP="00063FD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126" w:type="dxa"/>
          </w:tcPr>
          <w:p w:rsidR="000F0CED" w:rsidRDefault="0003326E">
            <w:pPr>
              <w:ind w:right="-108"/>
              <w:contextualSpacing/>
              <w:rPr>
                <w:rFonts w:ascii="Times New Roman" w:hAnsi="Times New Roman" w:cs="Times New Roman"/>
              </w:rPr>
            </w:pPr>
            <w:r w:rsidRPr="0003326E">
              <w:rPr>
                <w:rFonts w:ascii="Times New Roman" w:hAnsi="Times New Roman" w:cs="Times New Roman"/>
              </w:rPr>
              <w:t>Рабочая программа, утвержденная педагогическим советом Губернского лицея</w:t>
            </w:r>
          </w:p>
        </w:tc>
        <w:tc>
          <w:tcPr>
            <w:tcW w:w="1842" w:type="dxa"/>
          </w:tcPr>
          <w:p w:rsidR="000F0CED" w:rsidRDefault="000F0CE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  <w:p w:rsidR="000F0CED" w:rsidRDefault="000F0CED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F0CED" w:rsidRDefault="000F0CED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.А.Тростенцова</w:t>
            </w:r>
            <w:proofErr w:type="spellEnd"/>
          </w:p>
          <w:p w:rsidR="000F0CED" w:rsidRDefault="000F0CED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.А.Ладыженска</w:t>
            </w:r>
            <w:proofErr w:type="spellEnd"/>
          </w:p>
          <w:p w:rsidR="000F0CED" w:rsidRDefault="000F0CED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.М.Александрова</w:t>
            </w:r>
            <w:proofErr w:type="spellEnd"/>
          </w:p>
        </w:tc>
        <w:tc>
          <w:tcPr>
            <w:tcW w:w="949" w:type="dxa"/>
          </w:tcPr>
          <w:p w:rsidR="000F0CED" w:rsidRDefault="000F0CED">
            <w:pPr>
              <w:contextualSpacing/>
              <w:rPr>
                <w:rFonts w:ascii="Times New Roman" w:hAnsi="Times New Roman" w:cs="Times New Roman"/>
              </w:rPr>
            </w:pPr>
          </w:p>
          <w:p w:rsidR="000F0CED" w:rsidRDefault="000F0CED">
            <w:pPr>
              <w:contextualSpacing/>
              <w:rPr>
                <w:rFonts w:ascii="Times New Roman" w:hAnsi="Times New Roman" w:cs="Times New Roman"/>
              </w:rPr>
            </w:pPr>
          </w:p>
          <w:p w:rsidR="000F0CED" w:rsidRDefault="000F0CE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г.</w:t>
            </w:r>
          </w:p>
        </w:tc>
        <w:tc>
          <w:tcPr>
            <w:tcW w:w="1502" w:type="dxa"/>
          </w:tcPr>
          <w:p w:rsidR="000F0CED" w:rsidRDefault="000F0CED">
            <w:pPr>
              <w:contextualSpacing/>
              <w:rPr>
                <w:rFonts w:ascii="Times New Roman" w:hAnsi="Times New Roman" w:cs="Times New Roman"/>
              </w:rPr>
            </w:pPr>
          </w:p>
          <w:p w:rsidR="000F0CED" w:rsidRDefault="000F0CE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Просвещ</w:t>
            </w:r>
            <w:proofErr w:type="spellEnd"/>
            <w:r>
              <w:rPr>
                <w:rFonts w:ascii="Times New Roman" w:hAnsi="Times New Roman" w:cs="Times New Roman"/>
              </w:rPr>
              <w:t>.»</w:t>
            </w:r>
          </w:p>
        </w:tc>
        <w:tc>
          <w:tcPr>
            <w:tcW w:w="1377" w:type="dxa"/>
          </w:tcPr>
          <w:p w:rsidR="000F0CED" w:rsidRDefault="000F0CED">
            <w:pPr>
              <w:contextualSpacing/>
              <w:rPr>
                <w:rFonts w:ascii="Times New Roman" w:hAnsi="Times New Roman" w:cs="Times New Roman"/>
              </w:rPr>
            </w:pPr>
          </w:p>
          <w:p w:rsidR="000F0CED" w:rsidRDefault="000F0CE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7 класс</w:t>
            </w:r>
          </w:p>
        </w:tc>
      </w:tr>
      <w:tr w:rsidR="000F0CED" w:rsidRPr="009718A0" w:rsidTr="00063FDA">
        <w:tc>
          <w:tcPr>
            <w:tcW w:w="1526" w:type="dxa"/>
            <w:vMerge/>
            <w:vAlign w:val="center"/>
          </w:tcPr>
          <w:p w:rsidR="000F0CED" w:rsidRPr="009718A0" w:rsidRDefault="000F0CED" w:rsidP="00063FD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F0CED" w:rsidRPr="009718A0" w:rsidRDefault="0003326E">
            <w:pPr>
              <w:contextualSpacing/>
              <w:rPr>
                <w:rFonts w:ascii="Times New Roman" w:hAnsi="Times New Roman" w:cs="Times New Roman"/>
              </w:rPr>
            </w:pPr>
            <w:r w:rsidRPr="0003326E">
              <w:rPr>
                <w:rFonts w:ascii="Times New Roman" w:hAnsi="Times New Roman" w:cs="Times New Roman"/>
              </w:rPr>
              <w:t>Рабочая программа, утвержденная педагогическим советом Губернского лицея</w:t>
            </w:r>
          </w:p>
        </w:tc>
        <w:tc>
          <w:tcPr>
            <w:tcW w:w="1842" w:type="dxa"/>
          </w:tcPr>
          <w:p w:rsidR="000F0CED" w:rsidRPr="009718A0" w:rsidRDefault="000F0CE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842" w:type="dxa"/>
          </w:tcPr>
          <w:p w:rsidR="000F0CED" w:rsidRDefault="000F0CED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.А.Тростенцова</w:t>
            </w:r>
            <w:proofErr w:type="spellEnd"/>
          </w:p>
          <w:p w:rsidR="000F0CED" w:rsidRDefault="000F0CED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.А.Ладыженска</w:t>
            </w:r>
            <w:proofErr w:type="spellEnd"/>
          </w:p>
          <w:p w:rsidR="000F0CED" w:rsidRDefault="000F0CED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.Д.Дейкина</w:t>
            </w:r>
            <w:proofErr w:type="spellEnd"/>
          </w:p>
          <w:p w:rsidR="000F0CED" w:rsidRDefault="000F0CED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.М.Александрова</w:t>
            </w:r>
            <w:proofErr w:type="spellEnd"/>
          </w:p>
          <w:p w:rsidR="000F0CED" w:rsidRPr="009718A0" w:rsidRDefault="000F0CED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</w:tcPr>
          <w:p w:rsidR="000F0CED" w:rsidRDefault="000F0CED">
            <w:pPr>
              <w:contextualSpacing/>
              <w:rPr>
                <w:rFonts w:ascii="Times New Roman" w:hAnsi="Times New Roman" w:cs="Times New Roman"/>
              </w:rPr>
            </w:pPr>
          </w:p>
          <w:p w:rsidR="000F0CED" w:rsidRDefault="000F0CED">
            <w:pPr>
              <w:contextualSpacing/>
              <w:rPr>
                <w:rFonts w:ascii="Times New Roman" w:hAnsi="Times New Roman" w:cs="Times New Roman"/>
              </w:rPr>
            </w:pPr>
          </w:p>
          <w:p w:rsidR="000F0CED" w:rsidRPr="009718A0" w:rsidRDefault="000F0CE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г.</w:t>
            </w:r>
          </w:p>
        </w:tc>
        <w:tc>
          <w:tcPr>
            <w:tcW w:w="1502" w:type="dxa"/>
          </w:tcPr>
          <w:p w:rsidR="000F0CED" w:rsidRDefault="000F0CED">
            <w:pPr>
              <w:contextualSpacing/>
              <w:rPr>
                <w:rFonts w:ascii="Times New Roman" w:hAnsi="Times New Roman" w:cs="Times New Roman"/>
              </w:rPr>
            </w:pPr>
          </w:p>
          <w:p w:rsidR="000F0CED" w:rsidRPr="009718A0" w:rsidRDefault="000F0CE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Просвещ</w:t>
            </w:r>
            <w:proofErr w:type="spellEnd"/>
            <w:r>
              <w:rPr>
                <w:rFonts w:ascii="Times New Roman" w:hAnsi="Times New Roman" w:cs="Times New Roman"/>
              </w:rPr>
              <w:t>.»</w:t>
            </w:r>
          </w:p>
        </w:tc>
        <w:tc>
          <w:tcPr>
            <w:tcW w:w="1377" w:type="dxa"/>
          </w:tcPr>
          <w:p w:rsidR="000F0CED" w:rsidRDefault="000F0CED">
            <w:pPr>
              <w:contextualSpacing/>
              <w:rPr>
                <w:rFonts w:ascii="Times New Roman" w:hAnsi="Times New Roman" w:cs="Times New Roman"/>
              </w:rPr>
            </w:pPr>
          </w:p>
          <w:p w:rsidR="000F0CED" w:rsidRPr="009718A0" w:rsidRDefault="000F0CED" w:rsidP="003A1EF8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8 класс</w:t>
            </w:r>
          </w:p>
        </w:tc>
      </w:tr>
      <w:tr w:rsidR="000F0CED" w:rsidRPr="009718A0" w:rsidTr="00063FDA">
        <w:tc>
          <w:tcPr>
            <w:tcW w:w="1526" w:type="dxa"/>
            <w:vMerge/>
            <w:vAlign w:val="center"/>
          </w:tcPr>
          <w:p w:rsidR="000F0CED" w:rsidRPr="009718A0" w:rsidRDefault="000F0CED" w:rsidP="00063FDA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</w:tcPr>
          <w:p w:rsidR="000F0CED" w:rsidRPr="009718A0" w:rsidRDefault="0003326E" w:rsidP="008670F0">
            <w:pPr>
              <w:contextualSpacing/>
              <w:rPr>
                <w:rFonts w:ascii="Times New Roman" w:hAnsi="Times New Roman" w:cs="Times New Roman"/>
              </w:rPr>
            </w:pPr>
            <w:r w:rsidRPr="0003326E">
              <w:rPr>
                <w:rFonts w:ascii="Times New Roman" w:hAnsi="Times New Roman" w:cs="Times New Roman"/>
              </w:rPr>
              <w:t>Рабочая программа, утвержденная педагогическим советом Губернского лицея</w:t>
            </w:r>
          </w:p>
        </w:tc>
        <w:tc>
          <w:tcPr>
            <w:tcW w:w="1842" w:type="dxa"/>
          </w:tcPr>
          <w:p w:rsidR="000F0CED" w:rsidRPr="009718A0" w:rsidRDefault="000F0CED" w:rsidP="008670F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842" w:type="dxa"/>
          </w:tcPr>
          <w:p w:rsidR="000F0CED" w:rsidRDefault="000F0CED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.А.Тростенцова</w:t>
            </w:r>
            <w:proofErr w:type="spellEnd"/>
          </w:p>
          <w:p w:rsidR="000F0CED" w:rsidRDefault="000F0CED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.А.Ладыженска</w:t>
            </w:r>
            <w:proofErr w:type="spellEnd"/>
          </w:p>
          <w:p w:rsidR="000F0CED" w:rsidRDefault="000F0CED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.Д.Дейкина</w:t>
            </w:r>
            <w:proofErr w:type="spellEnd"/>
          </w:p>
          <w:p w:rsidR="000F0CED" w:rsidRDefault="000F0CED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.М.Александрова</w:t>
            </w:r>
            <w:proofErr w:type="spellEnd"/>
          </w:p>
          <w:p w:rsidR="000F0CED" w:rsidRDefault="000F0CED">
            <w:pPr>
              <w:contextualSpacing/>
              <w:rPr>
                <w:rFonts w:ascii="Times New Roman" w:hAnsi="Times New Roman" w:cs="Times New Roman"/>
              </w:rPr>
            </w:pPr>
          </w:p>
          <w:p w:rsidR="000F0CED" w:rsidRDefault="000F0CED">
            <w:pPr>
              <w:contextualSpacing/>
              <w:rPr>
                <w:rFonts w:ascii="Times New Roman" w:hAnsi="Times New Roman" w:cs="Times New Roman"/>
              </w:rPr>
            </w:pPr>
          </w:p>
          <w:p w:rsidR="000F0CED" w:rsidRDefault="000F0CED">
            <w:pPr>
              <w:contextualSpacing/>
              <w:rPr>
                <w:rFonts w:ascii="Times New Roman" w:hAnsi="Times New Roman" w:cs="Times New Roman"/>
              </w:rPr>
            </w:pPr>
          </w:p>
          <w:p w:rsidR="000F0CED" w:rsidRPr="009718A0" w:rsidRDefault="000F0CED" w:rsidP="00C44D53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49" w:type="dxa"/>
          </w:tcPr>
          <w:p w:rsidR="000F0CED" w:rsidRPr="009718A0" w:rsidRDefault="000F0CED" w:rsidP="008670F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г.</w:t>
            </w:r>
          </w:p>
        </w:tc>
        <w:tc>
          <w:tcPr>
            <w:tcW w:w="1502" w:type="dxa"/>
          </w:tcPr>
          <w:p w:rsidR="000F0CED" w:rsidRPr="009718A0" w:rsidRDefault="000F0CED" w:rsidP="008670F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Просвещ</w:t>
            </w:r>
            <w:proofErr w:type="spellEnd"/>
            <w:r>
              <w:rPr>
                <w:rFonts w:ascii="Times New Roman" w:hAnsi="Times New Roman" w:cs="Times New Roman"/>
              </w:rPr>
              <w:t>.»</w:t>
            </w:r>
          </w:p>
        </w:tc>
        <w:tc>
          <w:tcPr>
            <w:tcW w:w="1377" w:type="dxa"/>
          </w:tcPr>
          <w:p w:rsidR="000F0CED" w:rsidRDefault="000F0CED">
            <w:pPr>
              <w:contextualSpacing/>
              <w:rPr>
                <w:rFonts w:ascii="Times New Roman" w:hAnsi="Times New Roman" w:cs="Times New Roman"/>
              </w:rPr>
            </w:pPr>
          </w:p>
          <w:p w:rsidR="000F0CED" w:rsidRPr="009718A0" w:rsidRDefault="000F0CED" w:rsidP="008670F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9 класс</w:t>
            </w:r>
          </w:p>
        </w:tc>
      </w:tr>
      <w:tr w:rsidR="00E54061" w:rsidRPr="009718A0" w:rsidTr="00063FDA">
        <w:tc>
          <w:tcPr>
            <w:tcW w:w="1526" w:type="dxa"/>
            <w:vMerge w:val="restart"/>
            <w:vAlign w:val="center"/>
          </w:tcPr>
          <w:p w:rsidR="00E54061" w:rsidRDefault="00E54061" w:rsidP="00063FDA">
            <w:pPr>
              <w:jc w:val="center"/>
              <w:rPr>
                <w:rFonts w:ascii="Times New Roman" w:hAnsi="Times New Roman" w:cs="Times New Roman"/>
              </w:rPr>
            </w:pPr>
          </w:p>
          <w:p w:rsidR="00E54061" w:rsidRDefault="00E54061" w:rsidP="00063F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126" w:type="dxa"/>
          </w:tcPr>
          <w:p w:rsidR="00E54061" w:rsidRDefault="0003326E">
            <w:pPr>
              <w:contextualSpacing/>
              <w:rPr>
                <w:rFonts w:ascii="Times New Roman" w:hAnsi="Times New Roman" w:cs="Times New Roman"/>
              </w:rPr>
            </w:pPr>
            <w:r w:rsidRPr="0003326E">
              <w:rPr>
                <w:rFonts w:ascii="Times New Roman" w:hAnsi="Times New Roman" w:cs="Times New Roman"/>
              </w:rPr>
              <w:t>Рабочая программа, утвержденная педагогическим советом Губернского лицея</w:t>
            </w:r>
          </w:p>
        </w:tc>
        <w:tc>
          <w:tcPr>
            <w:tcW w:w="1842" w:type="dxa"/>
          </w:tcPr>
          <w:p w:rsidR="00E54061" w:rsidRDefault="00E5406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  <w:p w:rsidR="00E54061" w:rsidRDefault="00E5406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10-11 класс</w:t>
            </w:r>
          </w:p>
        </w:tc>
        <w:tc>
          <w:tcPr>
            <w:tcW w:w="1842" w:type="dxa"/>
          </w:tcPr>
          <w:p w:rsidR="00E54061" w:rsidRDefault="00E54061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.И.Власенков</w:t>
            </w:r>
            <w:proofErr w:type="spellEnd"/>
          </w:p>
          <w:p w:rsidR="00E54061" w:rsidRDefault="00E54061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.М.Рыбченкова</w:t>
            </w:r>
            <w:proofErr w:type="spellEnd"/>
          </w:p>
        </w:tc>
        <w:tc>
          <w:tcPr>
            <w:tcW w:w="949" w:type="dxa"/>
          </w:tcPr>
          <w:p w:rsidR="00E54061" w:rsidRDefault="00E5406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г.</w:t>
            </w:r>
          </w:p>
        </w:tc>
        <w:tc>
          <w:tcPr>
            <w:tcW w:w="1502" w:type="dxa"/>
          </w:tcPr>
          <w:p w:rsidR="00E54061" w:rsidRDefault="00E5406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Просвещ</w:t>
            </w:r>
            <w:proofErr w:type="spellEnd"/>
            <w:r>
              <w:rPr>
                <w:rFonts w:ascii="Times New Roman" w:hAnsi="Times New Roman" w:cs="Times New Roman"/>
              </w:rPr>
              <w:t>.»</w:t>
            </w:r>
          </w:p>
        </w:tc>
        <w:tc>
          <w:tcPr>
            <w:tcW w:w="1377" w:type="dxa"/>
          </w:tcPr>
          <w:p w:rsidR="00E54061" w:rsidRDefault="00E5406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0 класс</w:t>
            </w:r>
          </w:p>
          <w:p w:rsidR="00E54061" w:rsidRDefault="00E5406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1 класс</w:t>
            </w:r>
          </w:p>
        </w:tc>
      </w:tr>
      <w:tr w:rsidR="00E54061" w:rsidRPr="009718A0" w:rsidTr="00063FDA">
        <w:tc>
          <w:tcPr>
            <w:tcW w:w="1526" w:type="dxa"/>
            <w:vMerge/>
            <w:vAlign w:val="center"/>
          </w:tcPr>
          <w:p w:rsidR="00E54061" w:rsidRPr="009718A0" w:rsidRDefault="00E54061" w:rsidP="00063FD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54061" w:rsidRPr="009718A0" w:rsidRDefault="0003326E" w:rsidP="008670F0">
            <w:pPr>
              <w:contextualSpacing/>
              <w:rPr>
                <w:rFonts w:ascii="Times New Roman" w:hAnsi="Times New Roman" w:cs="Times New Roman"/>
              </w:rPr>
            </w:pPr>
            <w:r w:rsidRPr="0003326E">
              <w:rPr>
                <w:rFonts w:ascii="Times New Roman" w:hAnsi="Times New Roman" w:cs="Times New Roman"/>
              </w:rPr>
              <w:t>Рабочая программа, утвержденная педагогическим советом Губернского лицея</w:t>
            </w:r>
          </w:p>
        </w:tc>
        <w:tc>
          <w:tcPr>
            <w:tcW w:w="1842" w:type="dxa"/>
          </w:tcPr>
          <w:p w:rsidR="00E54061" w:rsidRDefault="00E5406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  <w:p w:rsidR="00E54061" w:rsidRPr="009718A0" w:rsidRDefault="00E54061" w:rsidP="008670F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 2-х частях</w:t>
            </w:r>
          </w:p>
        </w:tc>
        <w:tc>
          <w:tcPr>
            <w:tcW w:w="1842" w:type="dxa"/>
          </w:tcPr>
          <w:p w:rsidR="00E54061" w:rsidRPr="009718A0" w:rsidRDefault="00E54061" w:rsidP="008670F0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.Ф.Курдюмова</w:t>
            </w:r>
            <w:proofErr w:type="spellEnd"/>
          </w:p>
        </w:tc>
        <w:tc>
          <w:tcPr>
            <w:tcW w:w="949" w:type="dxa"/>
          </w:tcPr>
          <w:p w:rsidR="00E54061" w:rsidRPr="009718A0" w:rsidRDefault="00E54061" w:rsidP="008E02A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13г.</w:t>
            </w:r>
          </w:p>
        </w:tc>
        <w:tc>
          <w:tcPr>
            <w:tcW w:w="1502" w:type="dxa"/>
          </w:tcPr>
          <w:p w:rsidR="00E54061" w:rsidRPr="009718A0" w:rsidRDefault="00E54061" w:rsidP="008670F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Просвещ</w:t>
            </w:r>
            <w:proofErr w:type="spellEnd"/>
            <w:r>
              <w:rPr>
                <w:rFonts w:ascii="Times New Roman" w:hAnsi="Times New Roman" w:cs="Times New Roman"/>
              </w:rPr>
              <w:t>.»</w:t>
            </w:r>
          </w:p>
        </w:tc>
        <w:tc>
          <w:tcPr>
            <w:tcW w:w="1377" w:type="dxa"/>
          </w:tcPr>
          <w:p w:rsidR="00E54061" w:rsidRPr="009718A0" w:rsidRDefault="00E54061" w:rsidP="001527D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7 класс</w:t>
            </w:r>
          </w:p>
        </w:tc>
      </w:tr>
      <w:tr w:rsidR="00E54061" w:rsidRPr="009718A0" w:rsidTr="00063FDA">
        <w:tc>
          <w:tcPr>
            <w:tcW w:w="1526" w:type="dxa"/>
            <w:vMerge/>
            <w:vAlign w:val="center"/>
          </w:tcPr>
          <w:p w:rsidR="00E54061" w:rsidRPr="009718A0" w:rsidRDefault="00E54061" w:rsidP="00063FD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54061" w:rsidRPr="009718A0" w:rsidRDefault="0003326E" w:rsidP="00D96BCE">
            <w:pPr>
              <w:contextualSpacing/>
              <w:rPr>
                <w:rFonts w:ascii="Times New Roman" w:hAnsi="Times New Roman" w:cs="Times New Roman"/>
              </w:rPr>
            </w:pPr>
            <w:r w:rsidRPr="0003326E">
              <w:rPr>
                <w:rFonts w:ascii="Times New Roman" w:hAnsi="Times New Roman" w:cs="Times New Roman"/>
              </w:rPr>
              <w:t>Рабочая программа, утвержденная педагогическим советом Губернского лицея</w:t>
            </w:r>
          </w:p>
        </w:tc>
        <w:tc>
          <w:tcPr>
            <w:tcW w:w="1842" w:type="dxa"/>
          </w:tcPr>
          <w:p w:rsidR="00E54061" w:rsidRDefault="00E5406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  <w:p w:rsidR="00E54061" w:rsidRPr="009718A0" w:rsidRDefault="00E54061" w:rsidP="008670F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-х частях</w:t>
            </w:r>
          </w:p>
        </w:tc>
        <w:tc>
          <w:tcPr>
            <w:tcW w:w="1842" w:type="dxa"/>
          </w:tcPr>
          <w:p w:rsidR="00E54061" w:rsidRPr="009718A0" w:rsidRDefault="00E54061" w:rsidP="008670F0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.Ф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Курдюм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49" w:type="dxa"/>
          </w:tcPr>
          <w:p w:rsidR="00E54061" w:rsidRPr="009718A0" w:rsidRDefault="00E54061" w:rsidP="00E1312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13г.</w:t>
            </w:r>
          </w:p>
        </w:tc>
        <w:tc>
          <w:tcPr>
            <w:tcW w:w="1502" w:type="dxa"/>
          </w:tcPr>
          <w:p w:rsidR="00E54061" w:rsidRPr="009718A0" w:rsidRDefault="00E54061" w:rsidP="008670F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Просвещ</w:t>
            </w:r>
            <w:proofErr w:type="spellEnd"/>
            <w:r>
              <w:rPr>
                <w:rFonts w:ascii="Times New Roman" w:hAnsi="Times New Roman" w:cs="Times New Roman"/>
              </w:rPr>
              <w:t>.»</w:t>
            </w:r>
          </w:p>
        </w:tc>
        <w:tc>
          <w:tcPr>
            <w:tcW w:w="1377" w:type="dxa"/>
          </w:tcPr>
          <w:p w:rsidR="00E54061" w:rsidRPr="009718A0" w:rsidRDefault="00E54061" w:rsidP="001527D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8 класс</w:t>
            </w:r>
          </w:p>
        </w:tc>
      </w:tr>
      <w:tr w:rsidR="00E54061" w:rsidRPr="009718A0" w:rsidTr="00063FDA">
        <w:tc>
          <w:tcPr>
            <w:tcW w:w="1526" w:type="dxa"/>
            <w:vMerge/>
            <w:vAlign w:val="center"/>
          </w:tcPr>
          <w:p w:rsidR="00E54061" w:rsidRPr="009718A0" w:rsidRDefault="00E54061" w:rsidP="00063FD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54061" w:rsidRPr="009718A0" w:rsidRDefault="0003326E" w:rsidP="00E13126">
            <w:pPr>
              <w:tabs>
                <w:tab w:val="left" w:pos="1365"/>
              </w:tabs>
              <w:contextualSpacing/>
              <w:rPr>
                <w:rFonts w:ascii="Times New Roman" w:hAnsi="Times New Roman" w:cs="Times New Roman"/>
              </w:rPr>
            </w:pPr>
            <w:r w:rsidRPr="0003326E">
              <w:rPr>
                <w:rFonts w:ascii="Times New Roman" w:hAnsi="Times New Roman" w:cs="Times New Roman"/>
              </w:rPr>
              <w:t>Рабочая программа, утвержденная педагогическим советом Губернского лицея</w:t>
            </w:r>
          </w:p>
        </w:tc>
        <w:tc>
          <w:tcPr>
            <w:tcW w:w="1842" w:type="dxa"/>
          </w:tcPr>
          <w:p w:rsidR="00E54061" w:rsidRDefault="00E5406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  <w:p w:rsidR="00E54061" w:rsidRPr="009718A0" w:rsidRDefault="00E54061" w:rsidP="008670F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-х частях</w:t>
            </w:r>
          </w:p>
        </w:tc>
        <w:tc>
          <w:tcPr>
            <w:tcW w:w="1842" w:type="dxa"/>
          </w:tcPr>
          <w:p w:rsidR="00E54061" w:rsidRPr="009718A0" w:rsidRDefault="00E54061" w:rsidP="008670F0">
            <w:pPr>
              <w:tabs>
                <w:tab w:val="left" w:pos="1365"/>
              </w:tabs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.Ф.Курдюмова</w:t>
            </w:r>
            <w:proofErr w:type="spellEnd"/>
          </w:p>
        </w:tc>
        <w:tc>
          <w:tcPr>
            <w:tcW w:w="949" w:type="dxa"/>
          </w:tcPr>
          <w:p w:rsidR="00E54061" w:rsidRPr="009718A0" w:rsidRDefault="00E54061" w:rsidP="008670F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13г.</w:t>
            </w:r>
          </w:p>
        </w:tc>
        <w:tc>
          <w:tcPr>
            <w:tcW w:w="1502" w:type="dxa"/>
          </w:tcPr>
          <w:p w:rsidR="00E54061" w:rsidRPr="009718A0" w:rsidRDefault="00E54061" w:rsidP="008670F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Просвещ</w:t>
            </w:r>
            <w:proofErr w:type="spellEnd"/>
            <w:r>
              <w:rPr>
                <w:rFonts w:ascii="Times New Roman" w:hAnsi="Times New Roman" w:cs="Times New Roman"/>
              </w:rPr>
              <w:t>.»</w:t>
            </w:r>
          </w:p>
        </w:tc>
        <w:tc>
          <w:tcPr>
            <w:tcW w:w="1377" w:type="dxa"/>
          </w:tcPr>
          <w:p w:rsidR="00E54061" w:rsidRPr="009718A0" w:rsidRDefault="00E54061" w:rsidP="001527D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9 класс</w:t>
            </w:r>
          </w:p>
        </w:tc>
      </w:tr>
      <w:tr w:rsidR="00E54061" w:rsidRPr="009718A0" w:rsidTr="00063FDA">
        <w:tc>
          <w:tcPr>
            <w:tcW w:w="1526" w:type="dxa"/>
            <w:vMerge/>
            <w:vAlign w:val="center"/>
          </w:tcPr>
          <w:p w:rsidR="00E54061" w:rsidRDefault="00E54061" w:rsidP="00063F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54061" w:rsidRDefault="0003326E" w:rsidP="00E54061">
            <w:pPr>
              <w:tabs>
                <w:tab w:val="left" w:pos="1365"/>
              </w:tabs>
              <w:contextualSpacing/>
              <w:rPr>
                <w:rFonts w:ascii="Times New Roman" w:hAnsi="Times New Roman" w:cs="Times New Roman"/>
              </w:rPr>
            </w:pPr>
            <w:r w:rsidRPr="0003326E">
              <w:rPr>
                <w:rFonts w:ascii="Times New Roman" w:hAnsi="Times New Roman" w:cs="Times New Roman"/>
              </w:rPr>
              <w:t xml:space="preserve">Рабочая программа, утвержденная </w:t>
            </w:r>
            <w:r w:rsidRPr="0003326E">
              <w:rPr>
                <w:rFonts w:ascii="Times New Roman" w:hAnsi="Times New Roman" w:cs="Times New Roman"/>
              </w:rPr>
              <w:lastRenderedPageBreak/>
              <w:t>педагогическим советом Губернского лицея</w:t>
            </w:r>
          </w:p>
        </w:tc>
        <w:tc>
          <w:tcPr>
            <w:tcW w:w="1842" w:type="dxa"/>
          </w:tcPr>
          <w:p w:rsidR="00E54061" w:rsidRDefault="00E5406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итература</w:t>
            </w:r>
          </w:p>
          <w:p w:rsidR="00E54061" w:rsidRDefault="00E5406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-х частях</w:t>
            </w:r>
          </w:p>
        </w:tc>
        <w:tc>
          <w:tcPr>
            <w:tcW w:w="1842" w:type="dxa"/>
          </w:tcPr>
          <w:p w:rsidR="00E54061" w:rsidRDefault="00E54061">
            <w:pPr>
              <w:tabs>
                <w:tab w:val="left" w:pos="1365"/>
              </w:tabs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Ю.В.Лебедев</w:t>
            </w:r>
            <w:proofErr w:type="spellEnd"/>
          </w:p>
          <w:p w:rsidR="00E54061" w:rsidRDefault="00E54061">
            <w:pPr>
              <w:tabs>
                <w:tab w:val="left" w:pos="1365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</w:tcPr>
          <w:p w:rsidR="00E54061" w:rsidRDefault="00E5406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13г.</w:t>
            </w:r>
          </w:p>
        </w:tc>
        <w:tc>
          <w:tcPr>
            <w:tcW w:w="1502" w:type="dxa"/>
          </w:tcPr>
          <w:p w:rsidR="00E54061" w:rsidRDefault="00E5406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Просвещ</w:t>
            </w:r>
            <w:proofErr w:type="spellEnd"/>
            <w:r>
              <w:rPr>
                <w:rFonts w:ascii="Times New Roman" w:hAnsi="Times New Roman" w:cs="Times New Roman"/>
              </w:rPr>
              <w:t>.»</w:t>
            </w:r>
          </w:p>
        </w:tc>
        <w:tc>
          <w:tcPr>
            <w:tcW w:w="1377" w:type="dxa"/>
          </w:tcPr>
          <w:p w:rsidR="00E54061" w:rsidRDefault="00E5406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0 класс </w:t>
            </w:r>
          </w:p>
        </w:tc>
      </w:tr>
      <w:tr w:rsidR="00E54061" w:rsidRPr="009718A0" w:rsidTr="00063FDA">
        <w:tc>
          <w:tcPr>
            <w:tcW w:w="1526" w:type="dxa"/>
            <w:vMerge/>
            <w:tcBorders>
              <w:bottom w:val="single" w:sz="4" w:space="0" w:color="auto"/>
            </w:tcBorders>
            <w:vAlign w:val="center"/>
          </w:tcPr>
          <w:p w:rsidR="00E54061" w:rsidRDefault="00E54061" w:rsidP="00063F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54061" w:rsidRDefault="0003326E" w:rsidP="00E54061">
            <w:pPr>
              <w:tabs>
                <w:tab w:val="left" w:pos="1365"/>
              </w:tabs>
              <w:contextualSpacing/>
              <w:rPr>
                <w:rFonts w:ascii="Times New Roman" w:hAnsi="Times New Roman" w:cs="Times New Roman"/>
              </w:rPr>
            </w:pPr>
            <w:r w:rsidRPr="0003326E">
              <w:rPr>
                <w:rFonts w:ascii="Times New Roman" w:hAnsi="Times New Roman" w:cs="Times New Roman"/>
              </w:rPr>
              <w:t>Рабочая программа, утвержденная педагогическим советом Губернского лицея</w:t>
            </w:r>
          </w:p>
        </w:tc>
        <w:tc>
          <w:tcPr>
            <w:tcW w:w="1842" w:type="dxa"/>
          </w:tcPr>
          <w:p w:rsidR="00E54061" w:rsidRDefault="00E54061" w:rsidP="00E5406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а </w:t>
            </w:r>
          </w:p>
          <w:p w:rsidR="00E54061" w:rsidRDefault="00E54061" w:rsidP="00E5406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20 века</w:t>
            </w:r>
          </w:p>
          <w:p w:rsidR="00E54061" w:rsidRPr="009718A0" w:rsidRDefault="00E54061" w:rsidP="00E5406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-х частях</w:t>
            </w:r>
          </w:p>
        </w:tc>
        <w:tc>
          <w:tcPr>
            <w:tcW w:w="1842" w:type="dxa"/>
          </w:tcPr>
          <w:p w:rsidR="00E54061" w:rsidRDefault="00E54061" w:rsidP="00E54061">
            <w:pPr>
              <w:tabs>
                <w:tab w:val="left" w:pos="1365"/>
              </w:tabs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.А.Зинин</w:t>
            </w:r>
            <w:proofErr w:type="spellEnd"/>
          </w:p>
          <w:p w:rsidR="00E54061" w:rsidRPr="009718A0" w:rsidRDefault="00E54061" w:rsidP="00E54061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.А.Чалмаев</w:t>
            </w:r>
            <w:proofErr w:type="spellEnd"/>
          </w:p>
        </w:tc>
        <w:tc>
          <w:tcPr>
            <w:tcW w:w="949" w:type="dxa"/>
          </w:tcPr>
          <w:p w:rsidR="00E54061" w:rsidRPr="009718A0" w:rsidRDefault="00E54061" w:rsidP="00E5406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г.</w:t>
            </w:r>
          </w:p>
        </w:tc>
        <w:tc>
          <w:tcPr>
            <w:tcW w:w="1502" w:type="dxa"/>
          </w:tcPr>
          <w:p w:rsidR="00E54061" w:rsidRDefault="00E54061" w:rsidP="00E5406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Русское </w:t>
            </w:r>
          </w:p>
          <w:p w:rsidR="00E54061" w:rsidRPr="009718A0" w:rsidRDefault="00E54061" w:rsidP="00E5406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слово» М.</w:t>
            </w:r>
          </w:p>
        </w:tc>
        <w:tc>
          <w:tcPr>
            <w:tcW w:w="1377" w:type="dxa"/>
          </w:tcPr>
          <w:p w:rsidR="00E54061" w:rsidRPr="009718A0" w:rsidRDefault="00E54061" w:rsidP="00E5406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класс</w:t>
            </w:r>
          </w:p>
        </w:tc>
      </w:tr>
      <w:tr w:rsidR="00E54061" w:rsidRPr="009718A0" w:rsidTr="00063FDA">
        <w:trPr>
          <w:trHeight w:val="1012"/>
        </w:trPr>
        <w:tc>
          <w:tcPr>
            <w:tcW w:w="1526" w:type="dxa"/>
            <w:vMerge w:val="restart"/>
            <w:tcBorders>
              <w:top w:val="single" w:sz="4" w:space="0" w:color="auto"/>
            </w:tcBorders>
            <w:vAlign w:val="center"/>
          </w:tcPr>
          <w:p w:rsidR="00E54061" w:rsidRDefault="00E54061" w:rsidP="00063FD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E54061" w:rsidRPr="00E54061" w:rsidRDefault="00E54061" w:rsidP="00063FD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E54061" w:rsidRPr="00E54061" w:rsidRDefault="00E54061" w:rsidP="00063FD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4061">
              <w:rPr>
                <w:rFonts w:ascii="Times New Roman" w:hAnsi="Times New Roman" w:cs="Times New Roman"/>
              </w:rPr>
              <w:t>Всеобщая История</w:t>
            </w:r>
          </w:p>
          <w:p w:rsidR="00E54061" w:rsidRDefault="00E54061" w:rsidP="00063FD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E54061" w:rsidRPr="009718A0" w:rsidRDefault="00E54061" w:rsidP="00063FD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E54061" w:rsidRPr="009718A0" w:rsidRDefault="0003326E" w:rsidP="00E54061">
            <w:pPr>
              <w:tabs>
                <w:tab w:val="left" w:pos="1365"/>
              </w:tabs>
              <w:contextualSpacing/>
              <w:rPr>
                <w:rFonts w:ascii="Times New Roman" w:hAnsi="Times New Roman" w:cs="Times New Roman"/>
              </w:rPr>
            </w:pPr>
            <w:r w:rsidRPr="0003326E">
              <w:rPr>
                <w:rFonts w:ascii="Times New Roman" w:hAnsi="Times New Roman" w:cs="Times New Roman"/>
              </w:rPr>
              <w:t>Рабочая программа, утвержденная педагогическим советом Губернского лицея</w:t>
            </w:r>
          </w:p>
        </w:tc>
        <w:tc>
          <w:tcPr>
            <w:tcW w:w="1842" w:type="dxa"/>
          </w:tcPr>
          <w:p w:rsidR="00E54061" w:rsidRPr="009718A0" w:rsidRDefault="00E54061" w:rsidP="008670F0">
            <w:pPr>
              <w:ind w:right="-108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общая история. История Нового времени, 1500-1800.</w:t>
            </w:r>
          </w:p>
        </w:tc>
        <w:tc>
          <w:tcPr>
            <w:tcW w:w="1842" w:type="dxa"/>
          </w:tcPr>
          <w:p w:rsidR="00E54061" w:rsidRDefault="00E54061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.Я.Юдовская</w:t>
            </w:r>
            <w:proofErr w:type="spellEnd"/>
          </w:p>
          <w:p w:rsidR="00E54061" w:rsidRDefault="00E54061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.А.Баранов</w:t>
            </w:r>
            <w:proofErr w:type="spellEnd"/>
          </w:p>
          <w:p w:rsidR="00E54061" w:rsidRPr="009718A0" w:rsidRDefault="00E54061" w:rsidP="008670F0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.М.Ванюшкина</w:t>
            </w:r>
            <w:proofErr w:type="spellEnd"/>
          </w:p>
        </w:tc>
        <w:tc>
          <w:tcPr>
            <w:tcW w:w="949" w:type="dxa"/>
          </w:tcPr>
          <w:p w:rsidR="00E54061" w:rsidRDefault="00E54061">
            <w:pPr>
              <w:contextualSpacing/>
              <w:rPr>
                <w:rFonts w:ascii="Times New Roman" w:hAnsi="Times New Roman" w:cs="Times New Roman"/>
              </w:rPr>
            </w:pPr>
          </w:p>
          <w:p w:rsidR="00E54061" w:rsidRPr="009718A0" w:rsidRDefault="00E54061" w:rsidP="008670F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г.</w:t>
            </w:r>
          </w:p>
        </w:tc>
        <w:tc>
          <w:tcPr>
            <w:tcW w:w="1502" w:type="dxa"/>
          </w:tcPr>
          <w:p w:rsidR="00E54061" w:rsidRDefault="00E54061">
            <w:pPr>
              <w:contextualSpacing/>
              <w:rPr>
                <w:rFonts w:ascii="Times New Roman" w:hAnsi="Times New Roman" w:cs="Times New Roman"/>
              </w:rPr>
            </w:pPr>
          </w:p>
          <w:p w:rsidR="00E54061" w:rsidRPr="009718A0" w:rsidRDefault="00E54061" w:rsidP="008670F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Просвещ</w:t>
            </w:r>
            <w:proofErr w:type="spellEnd"/>
            <w:r>
              <w:rPr>
                <w:rFonts w:ascii="Times New Roman" w:hAnsi="Times New Roman" w:cs="Times New Roman"/>
              </w:rPr>
              <w:t>.»</w:t>
            </w:r>
          </w:p>
        </w:tc>
        <w:tc>
          <w:tcPr>
            <w:tcW w:w="1377" w:type="dxa"/>
          </w:tcPr>
          <w:p w:rsidR="00E54061" w:rsidRDefault="00E54061">
            <w:pPr>
              <w:contextualSpacing/>
              <w:rPr>
                <w:rFonts w:ascii="Times New Roman" w:hAnsi="Times New Roman" w:cs="Times New Roman"/>
              </w:rPr>
            </w:pPr>
          </w:p>
          <w:p w:rsidR="00E54061" w:rsidRPr="009718A0" w:rsidRDefault="00E54061" w:rsidP="008670F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7 класс</w:t>
            </w:r>
          </w:p>
        </w:tc>
      </w:tr>
      <w:tr w:rsidR="000F0CED" w:rsidRPr="009718A0" w:rsidTr="00063FDA">
        <w:tc>
          <w:tcPr>
            <w:tcW w:w="1526" w:type="dxa"/>
            <w:vMerge/>
            <w:vAlign w:val="center"/>
          </w:tcPr>
          <w:p w:rsidR="000F0CED" w:rsidRPr="009718A0" w:rsidRDefault="000F0CED" w:rsidP="00063FDA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  <w:vMerge/>
          </w:tcPr>
          <w:p w:rsidR="000F0CED" w:rsidRPr="009718A0" w:rsidRDefault="000F0CED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2" w:type="dxa"/>
          </w:tcPr>
          <w:p w:rsidR="000F0CED" w:rsidRPr="009718A0" w:rsidRDefault="000F0CED" w:rsidP="005A57A2">
            <w:pPr>
              <w:ind w:right="-108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общая история. История Нового времени, 1800-1913</w:t>
            </w:r>
          </w:p>
        </w:tc>
        <w:tc>
          <w:tcPr>
            <w:tcW w:w="1842" w:type="dxa"/>
          </w:tcPr>
          <w:p w:rsidR="000F0CED" w:rsidRDefault="000F0CED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.Я.Юдовская</w:t>
            </w:r>
            <w:proofErr w:type="spellEnd"/>
          </w:p>
          <w:p w:rsidR="000F0CED" w:rsidRDefault="000F0CED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.А.Баранов</w:t>
            </w:r>
            <w:proofErr w:type="spellEnd"/>
          </w:p>
          <w:p w:rsidR="000F0CED" w:rsidRPr="009718A0" w:rsidRDefault="000F0CED" w:rsidP="008670F0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.М.Ванюшкина</w:t>
            </w:r>
            <w:proofErr w:type="spellEnd"/>
          </w:p>
        </w:tc>
        <w:tc>
          <w:tcPr>
            <w:tcW w:w="949" w:type="dxa"/>
          </w:tcPr>
          <w:p w:rsidR="000F0CED" w:rsidRDefault="000F0CED">
            <w:pPr>
              <w:contextualSpacing/>
              <w:rPr>
                <w:rFonts w:ascii="Times New Roman" w:hAnsi="Times New Roman" w:cs="Times New Roman"/>
              </w:rPr>
            </w:pPr>
          </w:p>
          <w:p w:rsidR="000F0CED" w:rsidRPr="009718A0" w:rsidRDefault="000F0CED" w:rsidP="008670F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г.</w:t>
            </w:r>
          </w:p>
        </w:tc>
        <w:tc>
          <w:tcPr>
            <w:tcW w:w="1502" w:type="dxa"/>
          </w:tcPr>
          <w:p w:rsidR="000F0CED" w:rsidRDefault="000F0CED">
            <w:pPr>
              <w:contextualSpacing/>
              <w:rPr>
                <w:rFonts w:ascii="Times New Roman" w:hAnsi="Times New Roman" w:cs="Times New Roman"/>
              </w:rPr>
            </w:pPr>
          </w:p>
          <w:p w:rsidR="000F0CED" w:rsidRPr="009718A0" w:rsidRDefault="000F0CED" w:rsidP="008670F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Просвещ</w:t>
            </w:r>
            <w:proofErr w:type="spellEnd"/>
            <w:r>
              <w:rPr>
                <w:rFonts w:ascii="Times New Roman" w:hAnsi="Times New Roman" w:cs="Times New Roman"/>
              </w:rPr>
              <w:t>.»</w:t>
            </w:r>
          </w:p>
        </w:tc>
        <w:tc>
          <w:tcPr>
            <w:tcW w:w="1377" w:type="dxa"/>
          </w:tcPr>
          <w:p w:rsidR="000F0CED" w:rsidRDefault="000F0CED">
            <w:pPr>
              <w:contextualSpacing/>
              <w:rPr>
                <w:rFonts w:ascii="Times New Roman" w:hAnsi="Times New Roman" w:cs="Times New Roman"/>
              </w:rPr>
            </w:pPr>
          </w:p>
          <w:p w:rsidR="000F0CED" w:rsidRPr="009718A0" w:rsidRDefault="000F0CED" w:rsidP="008670F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8 класс</w:t>
            </w:r>
          </w:p>
        </w:tc>
      </w:tr>
      <w:tr w:rsidR="000F0CED" w:rsidRPr="009718A0" w:rsidTr="00063FDA">
        <w:tc>
          <w:tcPr>
            <w:tcW w:w="1526" w:type="dxa"/>
            <w:vMerge/>
            <w:vAlign w:val="center"/>
          </w:tcPr>
          <w:p w:rsidR="000F0CED" w:rsidRPr="009718A0" w:rsidRDefault="000F0CED" w:rsidP="00063FDA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  <w:vMerge/>
          </w:tcPr>
          <w:p w:rsidR="000F0CED" w:rsidRPr="009718A0" w:rsidRDefault="000F0CED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2" w:type="dxa"/>
          </w:tcPr>
          <w:p w:rsidR="000F0CED" w:rsidRDefault="000F0CED">
            <w:pPr>
              <w:ind w:right="-108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общая история.</w:t>
            </w:r>
          </w:p>
          <w:p w:rsidR="000F0CED" w:rsidRPr="009718A0" w:rsidRDefault="000F0CED" w:rsidP="008670F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ейшая история 9 класс</w:t>
            </w:r>
          </w:p>
        </w:tc>
        <w:tc>
          <w:tcPr>
            <w:tcW w:w="1842" w:type="dxa"/>
          </w:tcPr>
          <w:p w:rsidR="000F0CED" w:rsidRDefault="000F0CED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.В.Загладин</w:t>
            </w:r>
            <w:proofErr w:type="spellEnd"/>
          </w:p>
          <w:p w:rsidR="000F0CED" w:rsidRPr="009718A0" w:rsidRDefault="000F0CED" w:rsidP="00BF694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</w:tcPr>
          <w:p w:rsidR="000F0CED" w:rsidRDefault="000F0CED">
            <w:pPr>
              <w:contextualSpacing/>
              <w:rPr>
                <w:rFonts w:ascii="Times New Roman" w:hAnsi="Times New Roman" w:cs="Times New Roman"/>
              </w:rPr>
            </w:pPr>
          </w:p>
          <w:p w:rsidR="000F0CED" w:rsidRPr="009718A0" w:rsidRDefault="000F0CED" w:rsidP="008670F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г.</w:t>
            </w:r>
          </w:p>
        </w:tc>
        <w:tc>
          <w:tcPr>
            <w:tcW w:w="1502" w:type="dxa"/>
          </w:tcPr>
          <w:p w:rsidR="000F0CED" w:rsidRDefault="000F0CED">
            <w:pPr>
              <w:contextualSpacing/>
              <w:rPr>
                <w:rFonts w:ascii="Times New Roman" w:hAnsi="Times New Roman" w:cs="Times New Roman"/>
              </w:rPr>
            </w:pPr>
          </w:p>
          <w:p w:rsidR="000F0CED" w:rsidRDefault="000F0CE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усское</w:t>
            </w:r>
          </w:p>
          <w:p w:rsidR="000F0CED" w:rsidRPr="009718A0" w:rsidRDefault="000F0CED" w:rsidP="008670F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слово»</w:t>
            </w:r>
          </w:p>
        </w:tc>
        <w:tc>
          <w:tcPr>
            <w:tcW w:w="1377" w:type="dxa"/>
          </w:tcPr>
          <w:p w:rsidR="000F0CED" w:rsidRDefault="000F0CED">
            <w:pPr>
              <w:contextualSpacing/>
              <w:rPr>
                <w:rFonts w:ascii="Times New Roman" w:hAnsi="Times New Roman" w:cs="Times New Roman"/>
              </w:rPr>
            </w:pPr>
          </w:p>
          <w:p w:rsidR="000F0CED" w:rsidRPr="009718A0" w:rsidRDefault="000F0CED" w:rsidP="008670F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9 класс</w:t>
            </w:r>
          </w:p>
        </w:tc>
      </w:tr>
      <w:tr w:rsidR="000F0CED" w:rsidRPr="009718A0" w:rsidTr="00063FDA">
        <w:tc>
          <w:tcPr>
            <w:tcW w:w="1526" w:type="dxa"/>
            <w:vMerge/>
            <w:vAlign w:val="center"/>
          </w:tcPr>
          <w:p w:rsidR="000F0CED" w:rsidRPr="009718A0" w:rsidRDefault="000F0CED" w:rsidP="00063FDA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  <w:vMerge/>
          </w:tcPr>
          <w:p w:rsidR="000F0CED" w:rsidRPr="009718A0" w:rsidRDefault="000F0CED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2" w:type="dxa"/>
          </w:tcPr>
          <w:p w:rsidR="000F0CED" w:rsidRPr="009718A0" w:rsidRDefault="000F0CED" w:rsidP="008670F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общая история: с древнейших времен до конца 19 века</w:t>
            </w:r>
          </w:p>
        </w:tc>
        <w:tc>
          <w:tcPr>
            <w:tcW w:w="1842" w:type="dxa"/>
          </w:tcPr>
          <w:p w:rsidR="000F0CED" w:rsidRPr="009718A0" w:rsidRDefault="000F0CED" w:rsidP="008670F0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.И.Уколова</w:t>
            </w:r>
            <w:proofErr w:type="spellEnd"/>
          </w:p>
        </w:tc>
        <w:tc>
          <w:tcPr>
            <w:tcW w:w="949" w:type="dxa"/>
          </w:tcPr>
          <w:p w:rsidR="000F0CED" w:rsidRDefault="000F0CED">
            <w:pPr>
              <w:contextualSpacing/>
              <w:rPr>
                <w:rFonts w:ascii="Times New Roman" w:hAnsi="Times New Roman" w:cs="Times New Roman"/>
              </w:rPr>
            </w:pPr>
          </w:p>
          <w:p w:rsidR="000F0CED" w:rsidRPr="009718A0" w:rsidRDefault="000F0CED" w:rsidP="008670F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г.</w:t>
            </w:r>
          </w:p>
        </w:tc>
        <w:tc>
          <w:tcPr>
            <w:tcW w:w="1502" w:type="dxa"/>
          </w:tcPr>
          <w:p w:rsidR="000F0CED" w:rsidRDefault="000F0CED">
            <w:pPr>
              <w:contextualSpacing/>
              <w:rPr>
                <w:rFonts w:ascii="Times New Roman" w:hAnsi="Times New Roman" w:cs="Times New Roman"/>
              </w:rPr>
            </w:pPr>
          </w:p>
          <w:p w:rsidR="000F0CED" w:rsidRPr="009718A0" w:rsidRDefault="000F0CED" w:rsidP="008670F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Просвещ</w:t>
            </w:r>
            <w:proofErr w:type="spellEnd"/>
            <w:r>
              <w:rPr>
                <w:rFonts w:ascii="Times New Roman" w:hAnsi="Times New Roman" w:cs="Times New Roman"/>
              </w:rPr>
              <w:t>.»</w:t>
            </w:r>
          </w:p>
        </w:tc>
        <w:tc>
          <w:tcPr>
            <w:tcW w:w="1377" w:type="dxa"/>
          </w:tcPr>
          <w:p w:rsidR="000F0CED" w:rsidRDefault="000F0CED">
            <w:pPr>
              <w:contextualSpacing/>
              <w:rPr>
                <w:rFonts w:ascii="Times New Roman" w:hAnsi="Times New Roman" w:cs="Times New Roman"/>
              </w:rPr>
            </w:pPr>
          </w:p>
          <w:p w:rsidR="000F0CED" w:rsidRPr="009718A0" w:rsidRDefault="000F0CED" w:rsidP="008670F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0 класс</w:t>
            </w:r>
          </w:p>
        </w:tc>
      </w:tr>
      <w:tr w:rsidR="000F0CED" w:rsidRPr="009718A0" w:rsidTr="00063FDA">
        <w:tc>
          <w:tcPr>
            <w:tcW w:w="1526" w:type="dxa"/>
            <w:vMerge/>
            <w:tcBorders>
              <w:bottom w:val="single" w:sz="4" w:space="0" w:color="auto"/>
            </w:tcBorders>
            <w:vAlign w:val="center"/>
          </w:tcPr>
          <w:p w:rsidR="000F0CED" w:rsidRPr="009718A0" w:rsidRDefault="000F0CED" w:rsidP="00063FDA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0F0CED" w:rsidRPr="009718A0" w:rsidRDefault="000F0CED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2" w:type="dxa"/>
          </w:tcPr>
          <w:p w:rsidR="000F0CED" w:rsidRPr="009718A0" w:rsidRDefault="000F0CED" w:rsidP="008670F0">
            <w:pPr>
              <w:ind w:right="-108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общая история</w:t>
            </w:r>
          </w:p>
        </w:tc>
        <w:tc>
          <w:tcPr>
            <w:tcW w:w="1842" w:type="dxa"/>
          </w:tcPr>
          <w:p w:rsidR="000F0CED" w:rsidRDefault="000F0CED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.Н.Алексашкин</w:t>
            </w:r>
            <w:proofErr w:type="spellEnd"/>
          </w:p>
          <w:p w:rsidR="000F0CED" w:rsidRPr="009718A0" w:rsidRDefault="000F0CED" w:rsidP="008670F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</w:tcPr>
          <w:p w:rsidR="000F0CED" w:rsidRPr="009718A0" w:rsidRDefault="000F0CED" w:rsidP="008670F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13г.</w:t>
            </w:r>
          </w:p>
        </w:tc>
        <w:tc>
          <w:tcPr>
            <w:tcW w:w="1502" w:type="dxa"/>
          </w:tcPr>
          <w:p w:rsidR="000F0CED" w:rsidRPr="009718A0" w:rsidRDefault="000F0CED" w:rsidP="008670F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немозина</w:t>
            </w:r>
          </w:p>
        </w:tc>
        <w:tc>
          <w:tcPr>
            <w:tcW w:w="1377" w:type="dxa"/>
          </w:tcPr>
          <w:p w:rsidR="000F0CED" w:rsidRPr="009718A0" w:rsidRDefault="000F0CED" w:rsidP="008670F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1 класс</w:t>
            </w:r>
          </w:p>
        </w:tc>
      </w:tr>
      <w:tr w:rsidR="00E92323" w:rsidRPr="009718A0" w:rsidTr="00063FDA">
        <w:tc>
          <w:tcPr>
            <w:tcW w:w="1526" w:type="dxa"/>
            <w:vMerge w:val="restart"/>
            <w:tcBorders>
              <w:top w:val="single" w:sz="4" w:space="0" w:color="auto"/>
            </w:tcBorders>
            <w:vAlign w:val="center"/>
          </w:tcPr>
          <w:p w:rsidR="00E92323" w:rsidRDefault="00E92323" w:rsidP="00063FD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  <w:p w:rsidR="00E92323" w:rsidRDefault="00E92323" w:rsidP="00063FD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92323" w:rsidRDefault="0003326E">
            <w:pPr>
              <w:contextualSpacing/>
              <w:rPr>
                <w:rFonts w:ascii="Times New Roman" w:hAnsi="Times New Roman" w:cs="Times New Roman"/>
              </w:rPr>
            </w:pPr>
            <w:r w:rsidRPr="0003326E">
              <w:rPr>
                <w:rFonts w:ascii="Times New Roman" w:hAnsi="Times New Roman" w:cs="Times New Roman"/>
              </w:rPr>
              <w:t>Рабочая программа, утвержденная педагогическим советом Губернского лицея</w:t>
            </w:r>
          </w:p>
        </w:tc>
        <w:tc>
          <w:tcPr>
            <w:tcW w:w="1842" w:type="dxa"/>
          </w:tcPr>
          <w:p w:rsidR="00E92323" w:rsidRDefault="00E9232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России</w:t>
            </w:r>
          </w:p>
          <w:p w:rsidR="00E92323" w:rsidRDefault="00E9232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17-18 вв. 7 класс.</w:t>
            </w:r>
          </w:p>
          <w:p w:rsidR="00E92323" w:rsidRDefault="00E9232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92323" w:rsidRDefault="00E9232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.А.Данилов</w:t>
            </w:r>
            <w:proofErr w:type="spellEnd"/>
          </w:p>
        </w:tc>
        <w:tc>
          <w:tcPr>
            <w:tcW w:w="949" w:type="dxa"/>
          </w:tcPr>
          <w:p w:rsidR="00E92323" w:rsidRDefault="00E9232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г.</w:t>
            </w:r>
          </w:p>
        </w:tc>
        <w:tc>
          <w:tcPr>
            <w:tcW w:w="1502" w:type="dxa"/>
          </w:tcPr>
          <w:p w:rsidR="00E92323" w:rsidRDefault="00E9232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Просвещ</w:t>
            </w:r>
            <w:proofErr w:type="spellEnd"/>
            <w:r>
              <w:rPr>
                <w:rFonts w:ascii="Times New Roman" w:hAnsi="Times New Roman" w:cs="Times New Roman"/>
              </w:rPr>
              <w:t>.»</w:t>
            </w:r>
          </w:p>
        </w:tc>
        <w:tc>
          <w:tcPr>
            <w:tcW w:w="1377" w:type="dxa"/>
          </w:tcPr>
          <w:p w:rsidR="00E92323" w:rsidRDefault="00E9232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7 класс</w:t>
            </w:r>
          </w:p>
        </w:tc>
      </w:tr>
      <w:tr w:rsidR="008966B3" w:rsidRPr="009718A0" w:rsidTr="00063FDA">
        <w:tc>
          <w:tcPr>
            <w:tcW w:w="1526" w:type="dxa"/>
            <w:vMerge/>
            <w:vAlign w:val="center"/>
          </w:tcPr>
          <w:p w:rsidR="008966B3" w:rsidRPr="009718A0" w:rsidRDefault="008966B3" w:rsidP="00063FDA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8966B3" w:rsidRPr="009718A0" w:rsidRDefault="0003326E" w:rsidP="008966B3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03326E">
              <w:rPr>
                <w:rFonts w:ascii="Times New Roman" w:hAnsi="Times New Roman" w:cs="Times New Roman"/>
              </w:rPr>
              <w:t>Рабочая программа, утвержденная педагогическим советом Губернского лицея</w:t>
            </w:r>
          </w:p>
        </w:tc>
        <w:tc>
          <w:tcPr>
            <w:tcW w:w="1842" w:type="dxa"/>
          </w:tcPr>
          <w:p w:rsidR="008966B3" w:rsidRPr="009718A0" w:rsidRDefault="008966B3" w:rsidP="008670F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России 19 века . 8 класс.</w:t>
            </w:r>
          </w:p>
        </w:tc>
        <w:tc>
          <w:tcPr>
            <w:tcW w:w="1842" w:type="dxa"/>
          </w:tcPr>
          <w:p w:rsidR="008966B3" w:rsidRDefault="008966B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А. Данилов</w:t>
            </w:r>
          </w:p>
          <w:p w:rsidR="008966B3" w:rsidRDefault="008966B3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.В.Лисейцев</w:t>
            </w:r>
            <w:proofErr w:type="spellEnd"/>
          </w:p>
          <w:p w:rsidR="008966B3" w:rsidRDefault="008966B3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.А.Кло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8966B3" w:rsidRPr="009718A0" w:rsidRDefault="008966B3" w:rsidP="00E72177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</w:tcPr>
          <w:p w:rsidR="008966B3" w:rsidRPr="009718A0" w:rsidRDefault="008966B3" w:rsidP="00885C18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г.</w:t>
            </w:r>
          </w:p>
        </w:tc>
        <w:tc>
          <w:tcPr>
            <w:tcW w:w="1502" w:type="dxa"/>
          </w:tcPr>
          <w:p w:rsidR="008966B3" w:rsidRPr="009718A0" w:rsidRDefault="008966B3" w:rsidP="00E7217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Балас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77" w:type="dxa"/>
          </w:tcPr>
          <w:p w:rsidR="008966B3" w:rsidRPr="009718A0" w:rsidRDefault="008966B3" w:rsidP="00E7217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8 класс</w:t>
            </w:r>
          </w:p>
        </w:tc>
      </w:tr>
      <w:tr w:rsidR="008966B3" w:rsidRPr="009718A0" w:rsidTr="00063FDA">
        <w:tc>
          <w:tcPr>
            <w:tcW w:w="1526" w:type="dxa"/>
            <w:vMerge/>
            <w:vAlign w:val="center"/>
          </w:tcPr>
          <w:p w:rsidR="008966B3" w:rsidRPr="009718A0" w:rsidRDefault="008966B3" w:rsidP="00063FDA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  <w:vMerge/>
          </w:tcPr>
          <w:p w:rsidR="008966B3" w:rsidRPr="009718A0" w:rsidRDefault="008966B3" w:rsidP="00E72177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2" w:type="dxa"/>
          </w:tcPr>
          <w:p w:rsidR="008966B3" w:rsidRDefault="008966B3" w:rsidP="008670F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России</w:t>
            </w:r>
          </w:p>
        </w:tc>
        <w:tc>
          <w:tcPr>
            <w:tcW w:w="1842" w:type="dxa"/>
          </w:tcPr>
          <w:p w:rsidR="008966B3" w:rsidRDefault="008966B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илов Д.Д.,</w:t>
            </w:r>
          </w:p>
          <w:p w:rsidR="008966B3" w:rsidRDefault="008966B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оков В.А.</w:t>
            </w:r>
          </w:p>
        </w:tc>
        <w:tc>
          <w:tcPr>
            <w:tcW w:w="949" w:type="dxa"/>
          </w:tcPr>
          <w:p w:rsidR="008966B3" w:rsidRDefault="008966B3" w:rsidP="00885C18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г</w:t>
            </w:r>
          </w:p>
        </w:tc>
        <w:tc>
          <w:tcPr>
            <w:tcW w:w="1502" w:type="dxa"/>
          </w:tcPr>
          <w:p w:rsidR="008966B3" w:rsidRDefault="008966B3" w:rsidP="00E7217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Балас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77" w:type="dxa"/>
          </w:tcPr>
          <w:p w:rsidR="008966B3" w:rsidRDefault="008966B3" w:rsidP="00E7217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класс</w:t>
            </w:r>
          </w:p>
        </w:tc>
      </w:tr>
      <w:tr w:rsidR="00E92323" w:rsidRPr="009718A0" w:rsidTr="00063FDA">
        <w:tc>
          <w:tcPr>
            <w:tcW w:w="1526" w:type="dxa"/>
            <w:vMerge/>
            <w:vAlign w:val="center"/>
          </w:tcPr>
          <w:p w:rsidR="00E92323" w:rsidRPr="009718A0" w:rsidRDefault="00E92323" w:rsidP="00063FDA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</w:tcPr>
          <w:p w:rsidR="001F4681" w:rsidRPr="001F4681" w:rsidRDefault="0003326E" w:rsidP="00E72177">
            <w:pPr>
              <w:contextualSpacing/>
              <w:rPr>
                <w:rFonts w:ascii="Times New Roman" w:hAnsi="Times New Roman" w:cs="Times New Roman"/>
              </w:rPr>
            </w:pPr>
            <w:r w:rsidRPr="0003326E">
              <w:rPr>
                <w:rFonts w:ascii="Times New Roman" w:hAnsi="Times New Roman" w:cs="Times New Roman"/>
              </w:rPr>
              <w:t>Рабочая программа, утвержденная педагогическим советом Губернского лицея</w:t>
            </w:r>
          </w:p>
        </w:tc>
        <w:tc>
          <w:tcPr>
            <w:tcW w:w="1842" w:type="dxa"/>
          </w:tcPr>
          <w:p w:rsidR="00E92323" w:rsidRDefault="00C961CC" w:rsidP="008670F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России</w:t>
            </w:r>
          </w:p>
        </w:tc>
        <w:tc>
          <w:tcPr>
            <w:tcW w:w="1842" w:type="dxa"/>
          </w:tcPr>
          <w:p w:rsidR="00E92323" w:rsidRDefault="00C961C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енко Н.И.</w:t>
            </w:r>
          </w:p>
          <w:p w:rsidR="00C961CC" w:rsidRDefault="00C961C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ев И.Л.</w:t>
            </w:r>
          </w:p>
        </w:tc>
        <w:tc>
          <w:tcPr>
            <w:tcW w:w="949" w:type="dxa"/>
          </w:tcPr>
          <w:p w:rsidR="00E92323" w:rsidRDefault="00C961CC" w:rsidP="00885C18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г</w:t>
            </w:r>
          </w:p>
        </w:tc>
        <w:tc>
          <w:tcPr>
            <w:tcW w:w="1502" w:type="dxa"/>
          </w:tcPr>
          <w:p w:rsidR="00E92323" w:rsidRDefault="00C961CC" w:rsidP="00E7217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рофа»</w:t>
            </w:r>
          </w:p>
        </w:tc>
        <w:tc>
          <w:tcPr>
            <w:tcW w:w="1377" w:type="dxa"/>
          </w:tcPr>
          <w:p w:rsidR="00E92323" w:rsidRDefault="00E92323" w:rsidP="00E7217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класс</w:t>
            </w:r>
          </w:p>
        </w:tc>
      </w:tr>
      <w:tr w:rsidR="00E92323" w:rsidRPr="009718A0" w:rsidTr="00063FDA">
        <w:tc>
          <w:tcPr>
            <w:tcW w:w="1526" w:type="dxa"/>
            <w:vMerge/>
            <w:tcBorders>
              <w:bottom w:val="single" w:sz="4" w:space="0" w:color="auto"/>
            </w:tcBorders>
            <w:vAlign w:val="center"/>
          </w:tcPr>
          <w:p w:rsidR="00E92323" w:rsidRPr="009718A0" w:rsidRDefault="00E92323" w:rsidP="00063FDA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</w:tcPr>
          <w:p w:rsidR="00E92323" w:rsidRPr="001F4681" w:rsidRDefault="0003326E" w:rsidP="00E72177">
            <w:pPr>
              <w:contextualSpacing/>
              <w:rPr>
                <w:rFonts w:ascii="Times New Roman" w:hAnsi="Times New Roman" w:cs="Times New Roman"/>
              </w:rPr>
            </w:pPr>
            <w:r w:rsidRPr="0003326E">
              <w:rPr>
                <w:rFonts w:ascii="Times New Roman" w:hAnsi="Times New Roman" w:cs="Times New Roman"/>
              </w:rPr>
              <w:t>Рабочая программа, утвержденная педагогическим советом Губернского лицея</w:t>
            </w:r>
          </w:p>
        </w:tc>
        <w:tc>
          <w:tcPr>
            <w:tcW w:w="1842" w:type="dxa"/>
          </w:tcPr>
          <w:p w:rsidR="00E92323" w:rsidRDefault="00C961CC" w:rsidP="008670F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  <w:proofErr w:type="spellStart"/>
            <w:r>
              <w:rPr>
                <w:rFonts w:ascii="Times New Roman" w:hAnsi="Times New Roman" w:cs="Times New Roman"/>
              </w:rPr>
              <w:t>Россиит</w:t>
            </w:r>
            <w:proofErr w:type="spellEnd"/>
          </w:p>
        </w:tc>
        <w:tc>
          <w:tcPr>
            <w:tcW w:w="1842" w:type="dxa"/>
          </w:tcPr>
          <w:p w:rsidR="00E92323" w:rsidRDefault="00C961CC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вандовский</w:t>
            </w:r>
            <w:proofErr w:type="spellEnd"/>
            <w:r w:rsidR="001F46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F4681">
              <w:rPr>
                <w:rFonts w:ascii="Times New Roman" w:hAnsi="Times New Roman" w:cs="Times New Roman"/>
              </w:rPr>
              <w:t>А.А</w:t>
            </w:r>
            <w:proofErr w:type="spellEnd"/>
            <w:r w:rsidR="001F4681">
              <w:rPr>
                <w:rFonts w:ascii="Times New Roman" w:hAnsi="Times New Roman" w:cs="Times New Roman"/>
              </w:rPr>
              <w:t>.</w:t>
            </w:r>
          </w:p>
          <w:p w:rsidR="001F4681" w:rsidRDefault="001F4681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Щети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Ю.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1F4681" w:rsidRDefault="001F468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оненко С.В.</w:t>
            </w:r>
          </w:p>
        </w:tc>
        <w:tc>
          <w:tcPr>
            <w:tcW w:w="949" w:type="dxa"/>
          </w:tcPr>
          <w:p w:rsidR="00E92323" w:rsidRDefault="001F4681" w:rsidP="00885C18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г</w:t>
            </w:r>
          </w:p>
        </w:tc>
        <w:tc>
          <w:tcPr>
            <w:tcW w:w="1502" w:type="dxa"/>
          </w:tcPr>
          <w:p w:rsidR="00E92323" w:rsidRDefault="001F4681" w:rsidP="00E7217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свещение»</w:t>
            </w:r>
          </w:p>
        </w:tc>
        <w:tc>
          <w:tcPr>
            <w:tcW w:w="1377" w:type="dxa"/>
          </w:tcPr>
          <w:p w:rsidR="00E92323" w:rsidRDefault="00E92323" w:rsidP="00E7217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класс</w:t>
            </w:r>
          </w:p>
        </w:tc>
      </w:tr>
      <w:tr w:rsidR="00B62CAF" w:rsidRPr="009718A0" w:rsidTr="00063FDA">
        <w:trPr>
          <w:trHeight w:val="9"/>
        </w:trPr>
        <w:tc>
          <w:tcPr>
            <w:tcW w:w="1526" w:type="dxa"/>
            <w:vMerge w:val="restart"/>
            <w:tcBorders>
              <w:top w:val="single" w:sz="4" w:space="0" w:color="auto"/>
            </w:tcBorders>
            <w:vAlign w:val="center"/>
          </w:tcPr>
          <w:p w:rsidR="00B62CAF" w:rsidRPr="009718A0" w:rsidRDefault="00B62CAF" w:rsidP="00063FD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718A0">
              <w:rPr>
                <w:rFonts w:ascii="Times New Roman" w:hAnsi="Times New Roman" w:cs="Times New Roman"/>
              </w:rPr>
              <w:t>Общество-знание</w:t>
            </w:r>
            <w:proofErr w:type="gramEnd"/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B62CAF" w:rsidRPr="009718A0" w:rsidRDefault="0003326E" w:rsidP="000F0CED">
            <w:pPr>
              <w:contextualSpacing/>
              <w:rPr>
                <w:rFonts w:ascii="Times New Roman" w:hAnsi="Times New Roman" w:cs="Times New Roman"/>
              </w:rPr>
            </w:pPr>
            <w:r w:rsidRPr="0003326E">
              <w:rPr>
                <w:rFonts w:ascii="Times New Roman" w:hAnsi="Times New Roman" w:cs="Times New Roman"/>
              </w:rPr>
              <w:t>Рабочая программа, утвержденная педагогическим советом Губернского лице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62CAF" w:rsidRDefault="00B62CAF" w:rsidP="000F0CE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</w:t>
            </w:r>
            <w:r w:rsidRPr="009718A0">
              <w:rPr>
                <w:rFonts w:ascii="Times New Roman" w:hAnsi="Times New Roman" w:cs="Times New Roman"/>
              </w:rPr>
              <w:t>ние</w:t>
            </w:r>
          </w:p>
          <w:p w:rsidR="00B62CAF" w:rsidRPr="009718A0" w:rsidRDefault="00B62CAF" w:rsidP="000F0CE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класс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62CAF" w:rsidRPr="009718A0" w:rsidRDefault="00B62CAF" w:rsidP="000F0CED">
            <w:pPr>
              <w:contextualSpacing/>
              <w:rPr>
                <w:rFonts w:ascii="Times New Roman" w:hAnsi="Times New Roman" w:cs="Times New Roman"/>
              </w:rPr>
            </w:pPr>
            <w:r w:rsidRPr="009718A0">
              <w:rPr>
                <w:rFonts w:ascii="Times New Roman" w:hAnsi="Times New Roman" w:cs="Times New Roman"/>
              </w:rPr>
              <w:t>Л.Н. Боголюбов</w:t>
            </w:r>
          </w:p>
          <w:p w:rsidR="00B62CAF" w:rsidRDefault="00B62CAF" w:rsidP="000F0CED">
            <w:pPr>
              <w:contextualSpacing/>
              <w:rPr>
                <w:rFonts w:ascii="Times New Roman" w:hAnsi="Times New Roman" w:cs="Times New Roman"/>
              </w:rPr>
            </w:pPr>
            <w:r w:rsidRPr="009718A0">
              <w:rPr>
                <w:rFonts w:ascii="Times New Roman" w:hAnsi="Times New Roman" w:cs="Times New Roman"/>
              </w:rPr>
              <w:t>Л.Ф. Иванова</w:t>
            </w:r>
          </w:p>
          <w:p w:rsidR="00B62CAF" w:rsidRPr="009718A0" w:rsidRDefault="00B62CAF" w:rsidP="000F0CED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.И.Городецкая</w:t>
            </w:r>
            <w:proofErr w:type="spellEnd"/>
          </w:p>
        </w:tc>
        <w:tc>
          <w:tcPr>
            <w:tcW w:w="949" w:type="dxa"/>
            <w:tcBorders>
              <w:bottom w:val="single" w:sz="4" w:space="0" w:color="auto"/>
            </w:tcBorders>
          </w:tcPr>
          <w:p w:rsidR="00B62CAF" w:rsidRDefault="00B62CAF" w:rsidP="000F0CED">
            <w:pPr>
              <w:contextualSpacing/>
              <w:rPr>
                <w:rFonts w:ascii="Times New Roman" w:hAnsi="Times New Roman" w:cs="Times New Roman"/>
              </w:rPr>
            </w:pPr>
          </w:p>
          <w:p w:rsidR="00B62CAF" w:rsidRPr="009718A0" w:rsidRDefault="00B62CAF" w:rsidP="000F0CE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г.</w:t>
            </w: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:rsidR="00B62CAF" w:rsidRDefault="00B62CAF" w:rsidP="000F0CED">
            <w:pPr>
              <w:contextualSpacing/>
              <w:rPr>
                <w:rFonts w:ascii="Times New Roman" w:hAnsi="Times New Roman" w:cs="Times New Roman"/>
              </w:rPr>
            </w:pPr>
          </w:p>
          <w:p w:rsidR="00B62CAF" w:rsidRPr="009718A0" w:rsidRDefault="00B62CAF" w:rsidP="000F0CE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Просвещ</w:t>
            </w:r>
            <w:proofErr w:type="spellEnd"/>
            <w:r>
              <w:rPr>
                <w:rFonts w:ascii="Times New Roman" w:hAnsi="Times New Roman" w:cs="Times New Roman"/>
              </w:rPr>
              <w:t>.»</w:t>
            </w:r>
          </w:p>
        </w:tc>
        <w:tc>
          <w:tcPr>
            <w:tcW w:w="1377" w:type="dxa"/>
            <w:tcBorders>
              <w:bottom w:val="single" w:sz="4" w:space="0" w:color="auto"/>
            </w:tcBorders>
          </w:tcPr>
          <w:p w:rsidR="00B62CAF" w:rsidRDefault="00B62CAF" w:rsidP="000F0CED">
            <w:pPr>
              <w:contextualSpacing/>
              <w:rPr>
                <w:rFonts w:ascii="Times New Roman" w:hAnsi="Times New Roman" w:cs="Times New Roman"/>
              </w:rPr>
            </w:pPr>
          </w:p>
          <w:p w:rsidR="00B62CAF" w:rsidRPr="009718A0" w:rsidRDefault="00B62CAF" w:rsidP="000F0CE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7 класс</w:t>
            </w:r>
          </w:p>
        </w:tc>
      </w:tr>
      <w:tr w:rsidR="00B62CAF" w:rsidRPr="009718A0" w:rsidTr="00063FDA">
        <w:trPr>
          <w:trHeight w:val="453"/>
        </w:trPr>
        <w:tc>
          <w:tcPr>
            <w:tcW w:w="1526" w:type="dxa"/>
            <w:vMerge/>
            <w:vAlign w:val="center"/>
          </w:tcPr>
          <w:p w:rsidR="00B62CAF" w:rsidRPr="009718A0" w:rsidRDefault="00B62CAF" w:rsidP="00063FDA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  <w:vMerge/>
          </w:tcPr>
          <w:p w:rsidR="00B62CAF" w:rsidRPr="009718A0" w:rsidRDefault="00B62CAF" w:rsidP="00E80CDC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B62CAF" w:rsidRDefault="00B62CAF" w:rsidP="000F0CE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  <w:p w:rsidR="00B62CAF" w:rsidRPr="009718A0" w:rsidRDefault="00B62CAF" w:rsidP="00E72177">
            <w:pPr>
              <w:ind w:right="-108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класс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B62CAF" w:rsidRPr="009718A0" w:rsidRDefault="00B62CAF" w:rsidP="008670F0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.Ф.Никитин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</w:tcBorders>
          </w:tcPr>
          <w:p w:rsidR="00B62CAF" w:rsidRPr="009718A0" w:rsidRDefault="00B62CAF" w:rsidP="008670F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г.</w:t>
            </w:r>
          </w:p>
        </w:tc>
        <w:tc>
          <w:tcPr>
            <w:tcW w:w="1502" w:type="dxa"/>
            <w:tcBorders>
              <w:top w:val="single" w:sz="4" w:space="0" w:color="auto"/>
            </w:tcBorders>
          </w:tcPr>
          <w:p w:rsidR="00B62CAF" w:rsidRPr="009718A0" w:rsidRDefault="00B62CAF" w:rsidP="008670F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Просвещ</w:t>
            </w:r>
            <w:proofErr w:type="spellEnd"/>
            <w:r>
              <w:rPr>
                <w:rFonts w:ascii="Times New Roman" w:hAnsi="Times New Roman" w:cs="Times New Roman"/>
              </w:rPr>
              <w:t>.»</w:t>
            </w:r>
          </w:p>
        </w:tc>
        <w:tc>
          <w:tcPr>
            <w:tcW w:w="1377" w:type="dxa"/>
            <w:tcBorders>
              <w:top w:val="single" w:sz="4" w:space="0" w:color="auto"/>
            </w:tcBorders>
          </w:tcPr>
          <w:p w:rsidR="00B62CAF" w:rsidRPr="009718A0" w:rsidRDefault="00B62CAF" w:rsidP="00E7217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8 класс</w:t>
            </w:r>
          </w:p>
        </w:tc>
      </w:tr>
      <w:tr w:rsidR="00B62CAF" w:rsidRPr="009718A0" w:rsidTr="00063FDA">
        <w:tc>
          <w:tcPr>
            <w:tcW w:w="1526" w:type="dxa"/>
            <w:vMerge/>
            <w:vAlign w:val="center"/>
          </w:tcPr>
          <w:p w:rsidR="00B62CAF" w:rsidRPr="009718A0" w:rsidRDefault="00B62CAF" w:rsidP="00063FDA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  <w:vMerge/>
          </w:tcPr>
          <w:p w:rsidR="00B62CAF" w:rsidRPr="009718A0" w:rsidRDefault="00B62CAF" w:rsidP="00E80CDC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2" w:type="dxa"/>
          </w:tcPr>
          <w:p w:rsidR="00B62CAF" w:rsidRDefault="00B62CAF" w:rsidP="000F0CE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  <w:p w:rsidR="00B62CAF" w:rsidRDefault="00B62CAF" w:rsidP="000F0CE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класс</w:t>
            </w:r>
          </w:p>
          <w:p w:rsidR="00B62CAF" w:rsidRDefault="00B62CAF" w:rsidP="000F0CED">
            <w:pPr>
              <w:contextualSpacing/>
              <w:rPr>
                <w:rFonts w:ascii="Times New Roman" w:hAnsi="Times New Roman" w:cs="Times New Roman"/>
              </w:rPr>
            </w:pPr>
          </w:p>
          <w:p w:rsidR="00B62CAF" w:rsidRPr="009718A0" w:rsidRDefault="00B62CAF" w:rsidP="008670F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62CAF" w:rsidRPr="009718A0" w:rsidRDefault="00B62CAF" w:rsidP="008670F0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.Ф.Никитин</w:t>
            </w:r>
            <w:proofErr w:type="spellEnd"/>
          </w:p>
        </w:tc>
        <w:tc>
          <w:tcPr>
            <w:tcW w:w="949" w:type="dxa"/>
          </w:tcPr>
          <w:p w:rsidR="00B62CAF" w:rsidRPr="009718A0" w:rsidRDefault="00B62CAF" w:rsidP="008670F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г.</w:t>
            </w:r>
          </w:p>
        </w:tc>
        <w:tc>
          <w:tcPr>
            <w:tcW w:w="1502" w:type="dxa"/>
          </w:tcPr>
          <w:p w:rsidR="00B62CAF" w:rsidRPr="009718A0" w:rsidRDefault="00B62CAF" w:rsidP="008670F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рофа»</w:t>
            </w:r>
          </w:p>
        </w:tc>
        <w:tc>
          <w:tcPr>
            <w:tcW w:w="1377" w:type="dxa"/>
          </w:tcPr>
          <w:p w:rsidR="00B62CAF" w:rsidRPr="009718A0" w:rsidRDefault="00B62CAF" w:rsidP="008670F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9 класс</w:t>
            </w:r>
          </w:p>
        </w:tc>
      </w:tr>
      <w:tr w:rsidR="00B62CAF" w:rsidRPr="009718A0" w:rsidTr="00063FDA">
        <w:tc>
          <w:tcPr>
            <w:tcW w:w="1526" w:type="dxa"/>
            <w:vMerge/>
            <w:vAlign w:val="center"/>
          </w:tcPr>
          <w:p w:rsidR="00B62CAF" w:rsidRPr="009718A0" w:rsidRDefault="00B62CAF" w:rsidP="00063FDA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B62CAF" w:rsidRPr="009718A0" w:rsidRDefault="00B62CAF" w:rsidP="00E72177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2" w:type="dxa"/>
          </w:tcPr>
          <w:p w:rsidR="00B62CAF" w:rsidRDefault="00B62CAF" w:rsidP="000F0CE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  <w:p w:rsidR="00B62CAF" w:rsidRPr="009718A0" w:rsidRDefault="00B62CAF" w:rsidP="00AA4C5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0-11 класс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62CAF" w:rsidRDefault="00B62CAF" w:rsidP="000F0CED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.Н.Боголюбов</w:t>
            </w:r>
            <w:proofErr w:type="spellEnd"/>
          </w:p>
          <w:p w:rsidR="00B62CAF" w:rsidRDefault="00B62CAF" w:rsidP="000F0CED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Ю.И.Аверьянов</w:t>
            </w:r>
            <w:proofErr w:type="spellEnd"/>
          </w:p>
          <w:p w:rsidR="00B62CAF" w:rsidRPr="009718A0" w:rsidRDefault="00B62CAF" w:rsidP="008670F0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.И.Городецкая</w:t>
            </w:r>
            <w:proofErr w:type="spellEnd"/>
          </w:p>
        </w:tc>
        <w:tc>
          <w:tcPr>
            <w:tcW w:w="949" w:type="dxa"/>
            <w:tcBorders>
              <w:bottom w:val="single" w:sz="4" w:space="0" w:color="auto"/>
            </w:tcBorders>
          </w:tcPr>
          <w:p w:rsidR="00B62CAF" w:rsidRDefault="00B62CAF" w:rsidP="000F0CED">
            <w:pPr>
              <w:contextualSpacing/>
              <w:rPr>
                <w:rFonts w:ascii="Times New Roman" w:hAnsi="Times New Roman" w:cs="Times New Roman"/>
              </w:rPr>
            </w:pPr>
          </w:p>
          <w:p w:rsidR="00B62CAF" w:rsidRPr="009718A0" w:rsidRDefault="00B62CAF" w:rsidP="008670F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г.</w:t>
            </w: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:rsidR="00B62CAF" w:rsidRDefault="00B62CAF" w:rsidP="000F0CED">
            <w:pPr>
              <w:contextualSpacing/>
              <w:rPr>
                <w:rFonts w:ascii="Times New Roman" w:hAnsi="Times New Roman" w:cs="Times New Roman"/>
              </w:rPr>
            </w:pPr>
          </w:p>
          <w:p w:rsidR="00B62CAF" w:rsidRPr="009718A0" w:rsidRDefault="00B62CAF" w:rsidP="008670F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Просвещ</w:t>
            </w:r>
            <w:proofErr w:type="spellEnd"/>
            <w:r>
              <w:rPr>
                <w:rFonts w:ascii="Times New Roman" w:hAnsi="Times New Roman" w:cs="Times New Roman"/>
              </w:rPr>
              <w:t>.»</w:t>
            </w:r>
          </w:p>
        </w:tc>
        <w:tc>
          <w:tcPr>
            <w:tcW w:w="1377" w:type="dxa"/>
            <w:tcBorders>
              <w:bottom w:val="single" w:sz="4" w:space="0" w:color="auto"/>
            </w:tcBorders>
          </w:tcPr>
          <w:p w:rsidR="00B62CAF" w:rsidRDefault="00B62CAF" w:rsidP="000F0CED">
            <w:pPr>
              <w:contextualSpacing/>
              <w:rPr>
                <w:rFonts w:ascii="Times New Roman" w:hAnsi="Times New Roman" w:cs="Times New Roman"/>
              </w:rPr>
            </w:pPr>
          </w:p>
          <w:p w:rsidR="00B62CAF" w:rsidRDefault="00B62CAF" w:rsidP="000F0CE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класс</w:t>
            </w:r>
          </w:p>
          <w:p w:rsidR="00B62CAF" w:rsidRPr="009718A0" w:rsidRDefault="00B62CAF" w:rsidP="008670F0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B62CAF" w:rsidRPr="009718A0" w:rsidTr="00063FDA">
        <w:trPr>
          <w:trHeight w:val="495"/>
        </w:trPr>
        <w:tc>
          <w:tcPr>
            <w:tcW w:w="1526" w:type="dxa"/>
            <w:vMerge/>
            <w:tcBorders>
              <w:bottom w:val="single" w:sz="4" w:space="0" w:color="auto"/>
            </w:tcBorders>
            <w:vAlign w:val="center"/>
          </w:tcPr>
          <w:p w:rsidR="00B62CAF" w:rsidRPr="009718A0" w:rsidRDefault="00B62CAF" w:rsidP="00063FDA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62CAF" w:rsidRPr="009718A0" w:rsidRDefault="0003326E" w:rsidP="000F0CED">
            <w:pPr>
              <w:contextualSpacing/>
              <w:rPr>
                <w:rFonts w:ascii="Times New Roman" w:hAnsi="Times New Roman" w:cs="Times New Roman"/>
              </w:rPr>
            </w:pPr>
            <w:r w:rsidRPr="0003326E">
              <w:rPr>
                <w:rFonts w:ascii="Times New Roman" w:hAnsi="Times New Roman" w:cs="Times New Roman"/>
              </w:rPr>
              <w:t>Рабочая программа, утвержденная педагогическим советом Губернского лице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62CAF" w:rsidRDefault="00B62CAF" w:rsidP="000F0CE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  <w:p w:rsidR="00B62CAF" w:rsidRPr="009718A0" w:rsidRDefault="00B62CAF" w:rsidP="000F0CE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класс (базовый уровень).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62CAF" w:rsidRDefault="00B62CAF" w:rsidP="000F0CED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.Н.Боголюбов</w:t>
            </w:r>
            <w:proofErr w:type="spellEnd"/>
          </w:p>
          <w:p w:rsidR="00B62CAF" w:rsidRDefault="00B62CAF" w:rsidP="000F0CED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.И.Городецкая</w:t>
            </w:r>
            <w:proofErr w:type="spellEnd"/>
          </w:p>
          <w:p w:rsidR="00B62CAF" w:rsidRPr="009718A0" w:rsidRDefault="00B62CAF" w:rsidP="000F0CED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.И.Матвеева</w:t>
            </w:r>
            <w:proofErr w:type="spellEnd"/>
          </w:p>
        </w:tc>
        <w:tc>
          <w:tcPr>
            <w:tcW w:w="949" w:type="dxa"/>
            <w:tcBorders>
              <w:bottom w:val="single" w:sz="4" w:space="0" w:color="auto"/>
            </w:tcBorders>
          </w:tcPr>
          <w:p w:rsidR="00B62CAF" w:rsidRPr="009718A0" w:rsidRDefault="00B62CAF" w:rsidP="000F0CE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г.</w:t>
            </w: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:rsidR="00B62CAF" w:rsidRPr="009718A0" w:rsidRDefault="00B62CAF" w:rsidP="000F0CE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Просвещ</w:t>
            </w:r>
            <w:proofErr w:type="spellEnd"/>
            <w:r>
              <w:rPr>
                <w:rFonts w:ascii="Times New Roman" w:hAnsi="Times New Roman" w:cs="Times New Roman"/>
              </w:rPr>
              <w:t>.»</w:t>
            </w:r>
          </w:p>
        </w:tc>
        <w:tc>
          <w:tcPr>
            <w:tcW w:w="1377" w:type="dxa"/>
            <w:tcBorders>
              <w:bottom w:val="single" w:sz="4" w:space="0" w:color="auto"/>
            </w:tcBorders>
          </w:tcPr>
          <w:p w:rsidR="00B62CAF" w:rsidRPr="009718A0" w:rsidRDefault="00B62CAF" w:rsidP="000F0CE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класс</w:t>
            </w:r>
          </w:p>
        </w:tc>
      </w:tr>
      <w:tr w:rsidR="001D0A7C" w:rsidRPr="009718A0" w:rsidTr="00063FDA">
        <w:trPr>
          <w:trHeight w:val="1341"/>
        </w:trPr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1D0A7C" w:rsidRPr="009718A0" w:rsidRDefault="001D0A7C" w:rsidP="00063FD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718A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D0A7C" w:rsidRPr="009718A0" w:rsidRDefault="0003326E" w:rsidP="000F0CED">
            <w:pPr>
              <w:contextualSpacing/>
              <w:rPr>
                <w:rFonts w:ascii="Times New Roman" w:hAnsi="Times New Roman" w:cs="Times New Roman"/>
              </w:rPr>
            </w:pPr>
            <w:r w:rsidRPr="0003326E">
              <w:rPr>
                <w:rFonts w:ascii="Times New Roman" w:hAnsi="Times New Roman" w:cs="Times New Roman"/>
              </w:rPr>
              <w:t>Рабочая программа, утвержденная педагогическим советом Губернского лице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1D0A7C" w:rsidRPr="009718A0" w:rsidRDefault="001D0A7C" w:rsidP="000F0CED">
            <w:pPr>
              <w:contextualSpacing/>
              <w:rPr>
                <w:rFonts w:ascii="Times New Roman" w:hAnsi="Times New Roman" w:cs="Times New Roman"/>
              </w:rPr>
            </w:pPr>
            <w:r w:rsidRPr="009718A0">
              <w:rPr>
                <w:rFonts w:ascii="Times New Roman" w:hAnsi="Times New Roman" w:cs="Times New Roman"/>
              </w:rPr>
              <w:t>УМК «Английский язык нового тысячелетия»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1D0A7C" w:rsidRDefault="001D0A7C" w:rsidP="000F0CE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Н. Деревянко</w:t>
            </w:r>
          </w:p>
          <w:p w:rsidR="001D0A7C" w:rsidRDefault="001D0A7C" w:rsidP="000F0CED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.Б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Дворецкая</w:t>
            </w:r>
            <w:proofErr w:type="spellEnd"/>
            <w:r w:rsidRPr="009718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18A0">
              <w:rPr>
                <w:rFonts w:ascii="Times New Roman" w:hAnsi="Times New Roman" w:cs="Times New Roman"/>
              </w:rPr>
              <w:t>О.Л</w:t>
            </w:r>
            <w:proofErr w:type="spellEnd"/>
            <w:r w:rsidRPr="009718A0">
              <w:rPr>
                <w:rFonts w:ascii="Times New Roman" w:hAnsi="Times New Roman" w:cs="Times New Roman"/>
              </w:rPr>
              <w:t>. Гроза и др.</w:t>
            </w:r>
          </w:p>
          <w:p w:rsidR="001D0A7C" w:rsidRDefault="001D0A7C" w:rsidP="000F0CED">
            <w:pPr>
              <w:contextualSpacing/>
              <w:rPr>
                <w:rFonts w:ascii="Times New Roman" w:hAnsi="Times New Roman" w:cs="Times New Roman"/>
              </w:rPr>
            </w:pPr>
          </w:p>
          <w:p w:rsidR="001D0A7C" w:rsidRDefault="001D0A7C" w:rsidP="000F0CED">
            <w:pPr>
              <w:contextualSpacing/>
              <w:rPr>
                <w:rFonts w:ascii="Times New Roman" w:hAnsi="Times New Roman" w:cs="Times New Roman"/>
              </w:rPr>
            </w:pPr>
          </w:p>
          <w:p w:rsidR="001D0A7C" w:rsidRPr="009718A0" w:rsidRDefault="001D0A7C" w:rsidP="000F0CED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  <w:tcBorders>
              <w:bottom w:val="single" w:sz="4" w:space="0" w:color="auto"/>
            </w:tcBorders>
          </w:tcPr>
          <w:p w:rsidR="001D0A7C" w:rsidRDefault="001D0A7C" w:rsidP="000F0CE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/</w:t>
            </w:r>
          </w:p>
          <w:p w:rsidR="001D0A7C" w:rsidRPr="009718A0" w:rsidRDefault="001D0A7C" w:rsidP="000F0CE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:rsidR="001D0A7C" w:rsidRPr="009718A0" w:rsidRDefault="001D0A7C" w:rsidP="000F0C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тул</w:t>
            </w:r>
          </w:p>
        </w:tc>
        <w:tc>
          <w:tcPr>
            <w:tcW w:w="1377" w:type="dxa"/>
            <w:tcBorders>
              <w:bottom w:val="single" w:sz="4" w:space="0" w:color="auto"/>
            </w:tcBorders>
          </w:tcPr>
          <w:p w:rsidR="001D0A7C" w:rsidRDefault="001D0A7C" w:rsidP="000F0CE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8,9, 10, 11</w:t>
            </w:r>
          </w:p>
          <w:p w:rsidR="001D0A7C" w:rsidRPr="009718A0" w:rsidRDefault="001D0A7C" w:rsidP="000F0CE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ы</w:t>
            </w:r>
          </w:p>
        </w:tc>
      </w:tr>
      <w:tr w:rsidR="001D0A7C" w:rsidRPr="009718A0" w:rsidTr="00063FDA">
        <w:trPr>
          <w:trHeight w:val="315"/>
        </w:trPr>
        <w:tc>
          <w:tcPr>
            <w:tcW w:w="1526" w:type="dxa"/>
            <w:vMerge w:val="restart"/>
            <w:tcBorders>
              <w:top w:val="single" w:sz="4" w:space="0" w:color="auto"/>
            </w:tcBorders>
            <w:vAlign w:val="center"/>
          </w:tcPr>
          <w:p w:rsidR="001D0A7C" w:rsidRPr="009718A0" w:rsidRDefault="001D0A7C" w:rsidP="00063FD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718A0">
              <w:rPr>
                <w:rFonts w:ascii="Times New Roman" w:hAnsi="Times New Roman" w:cs="Times New Roman"/>
              </w:rPr>
              <w:t>Немецкий язы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1D0A7C" w:rsidRPr="009718A0" w:rsidRDefault="0003326E" w:rsidP="000F0CED">
            <w:pPr>
              <w:contextualSpacing/>
              <w:rPr>
                <w:rFonts w:ascii="Times New Roman" w:hAnsi="Times New Roman" w:cs="Times New Roman"/>
              </w:rPr>
            </w:pPr>
            <w:r w:rsidRPr="0003326E">
              <w:rPr>
                <w:rFonts w:ascii="Times New Roman" w:hAnsi="Times New Roman" w:cs="Times New Roman"/>
              </w:rPr>
              <w:t>Рабочая программа, утвержденная педагогическим советом Губернского лицея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1D0A7C" w:rsidRPr="009718A0" w:rsidRDefault="001D0A7C" w:rsidP="000F0CED">
            <w:pPr>
              <w:contextualSpacing/>
              <w:rPr>
                <w:rFonts w:ascii="Times New Roman" w:hAnsi="Times New Roman" w:cs="Times New Roman"/>
              </w:rPr>
            </w:pPr>
            <w:r w:rsidRPr="009718A0">
              <w:rPr>
                <w:rFonts w:ascii="Times New Roman" w:hAnsi="Times New Roman" w:cs="Times New Roman"/>
              </w:rPr>
              <w:t>УМК «Немецкий язык»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1D0A7C" w:rsidRPr="009718A0" w:rsidRDefault="001D0A7C" w:rsidP="000F0CED">
            <w:pPr>
              <w:ind w:right="-150"/>
              <w:contextualSpacing/>
              <w:rPr>
                <w:rFonts w:ascii="Times New Roman" w:hAnsi="Times New Roman" w:cs="Times New Roman"/>
              </w:rPr>
            </w:pPr>
            <w:r w:rsidRPr="009718A0">
              <w:rPr>
                <w:rFonts w:ascii="Times New Roman" w:hAnsi="Times New Roman" w:cs="Times New Roman"/>
              </w:rPr>
              <w:t>И.Л. Бим и др.</w:t>
            </w:r>
          </w:p>
        </w:tc>
        <w:tc>
          <w:tcPr>
            <w:tcW w:w="949" w:type="dxa"/>
            <w:tcBorders>
              <w:top w:val="single" w:sz="4" w:space="0" w:color="auto"/>
            </w:tcBorders>
          </w:tcPr>
          <w:p w:rsidR="001D0A7C" w:rsidRPr="009718A0" w:rsidRDefault="001D0A7C" w:rsidP="000F0CE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502" w:type="dxa"/>
            <w:tcBorders>
              <w:top w:val="single" w:sz="4" w:space="0" w:color="auto"/>
            </w:tcBorders>
          </w:tcPr>
          <w:p w:rsidR="001D0A7C" w:rsidRPr="009718A0" w:rsidRDefault="001D0A7C" w:rsidP="000F0CE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1377" w:type="dxa"/>
            <w:tcBorders>
              <w:top w:val="single" w:sz="4" w:space="0" w:color="auto"/>
            </w:tcBorders>
          </w:tcPr>
          <w:p w:rsidR="001D0A7C" w:rsidRDefault="001D0A7C" w:rsidP="000F0CE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классы,</w:t>
            </w:r>
          </w:p>
          <w:p w:rsidR="001D0A7C" w:rsidRPr="009718A0" w:rsidRDefault="001D0A7C" w:rsidP="000F0CE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класс</w:t>
            </w:r>
          </w:p>
        </w:tc>
      </w:tr>
      <w:tr w:rsidR="001D0A7C" w:rsidRPr="009718A0" w:rsidTr="00063FDA">
        <w:trPr>
          <w:trHeight w:val="399"/>
        </w:trPr>
        <w:tc>
          <w:tcPr>
            <w:tcW w:w="1526" w:type="dxa"/>
            <w:vMerge/>
            <w:vAlign w:val="center"/>
          </w:tcPr>
          <w:p w:rsidR="001D0A7C" w:rsidRPr="009718A0" w:rsidRDefault="001D0A7C" w:rsidP="00063FDA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1D0A7C" w:rsidRPr="009718A0" w:rsidRDefault="001D0A7C" w:rsidP="00887467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1D0A7C" w:rsidRPr="009718A0" w:rsidRDefault="001D0A7C" w:rsidP="008670F0">
            <w:pPr>
              <w:contextualSpacing/>
              <w:rPr>
                <w:rFonts w:ascii="Times New Roman" w:hAnsi="Times New Roman" w:cs="Times New Roman"/>
              </w:rPr>
            </w:pPr>
            <w:r w:rsidRPr="009718A0">
              <w:rPr>
                <w:rFonts w:ascii="Times New Roman" w:hAnsi="Times New Roman" w:cs="Times New Roman"/>
              </w:rPr>
              <w:t>УМК «Немецкий язык. Шаги»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1D0A7C" w:rsidRPr="009718A0" w:rsidRDefault="001D0A7C" w:rsidP="005E601A">
            <w:pPr>
              <w:contextualSpacing/>
              <w:rPr>
                <w:rFonts w:ascii="Times New Roman" w:hAnsi="Times New Roman" w:cs="Times New Roman"/>
              </w:rPr>
            </w:pPr>
            <w:r w:rsidRPr="009718A0">
              <w:rPr>
                <w:rFonts w:ascii="Times New Roman" w:hAnsi="Times New Roman" w:cs="Times New Roman"/>
              </w:rPr>
              <w:t>И.Л. Бим и др.</w:t>
            </w:r>
          </w:p>
        </w:tc>
        <w:tc>
          <w:tcPr>
            <w:tcW w:w="949" w:type="dxa"/>
            <w:tcBorders>
              <w:bottom w:val="single" w:sz="4" w:space="0" w:color="auto"/>
            </w:tcBorders>
          </w:tcPr>
          <w:p w:rsidR="001D0A7C" w:rsidRPr="009718A0" w:rsidRDefault="001D0A7C" w:rsidP="008670F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:rsidR="001D0A7C" w:rsidRPr="009718A0" w:rsidRDefault="001D0A7C" w:rsidP="008670F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1377" w:type="dxa"/>
            <w:tcBorders>
              <w:bottom w:val="single" w:sz="4" w:space="0" w:color="auto"/>
            </w:tcBorders>
          </w:tcPr>
          <w:p w:rsidR="001D0A7C" w:rsidRPr="009718A0" w:rsidRDefault="001D0A7C" w:rsidP="008670F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классы</w:t>
            </w:r>
          </w:p>
        </w:tc>
      </w:tr>
      <w:tr w:rsidR="001D0A7C" w:rsidRPr="009718A0" w:rsidTr="00063FDA">
        <w:trPr>
          <w:trHeight w:val="554"/>
        </w:trPr>
        <w:tc>
          <w:tcPr>
            <w:tcW w:w="1526" w:type="dxa"/>
            <w:vMerge/>
            <w:vAlign w:val="center"/>
          </w:tcPr>
          <w:p w:rsidR="001D0A7C" w:rsidRPr="009718A0" w:rsidRDefault="001D0A7C" w:rsidP="00063FDA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D0A7C" w:rsidRPr="009718A0" w:rsidRDefault="0003326E" w:rsidP="000F0CED">
            <w:pPr>
              <w:contextualSpacing/>
              <w:rPr>
                <w:rFonts w:ascii="Times New Roman" w:hAnsi="Times New Roman" w:cs="Times New Roman"/>
              </w:rPr>
            </w:pPr>
            <w:r w:rsidRPr="0003326E">
              <w:rPr>
                <w:rFonts w:ascii="Times New Roman" w:hAnsi="Times New Roman" w:cs="Times New Roman"/>
              </w:rPr>
              <w:t>Рабочая программа, утвержденная педагогическим советом Губернского лицея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1D0A7C" w:rsidRPr="009718A0" w:rsidRDefault="001D0A7C" w:rsidP="000F0CED">
            <w:pPr>
              <w:contextualSpacing/>
              <w:rPr>
                <w:rFonts w:ascii="Times New Roman" w:hAnsi="Times New Roman" w:cs="Times New Roman"/>
              </w:rPr>
            </w:pPr>
            <w:r w:rsidRPr="009718A0">
              <w:rPr>
                <w:rFonts w:ascii="Times New Roman" w:hAnsi="Times New Roman" w:cs="Times New Roman"/>
              </w:rPr>
              <w:t>УМК «Контакты»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1D0A7C" w:rsidRPr="009718A0" w:rsidRDefault="001D0A7C" w:rsidP="000F0CED">
            <w:pPr>
              <w:contextualSpacing/>
              <w:rPr>
                <w:rFonts w:ascii="Times New Roman" w:hAnsi="Times New Roman" w:cs="Times New Roman"/>
              </w:rPr>
            </w:pPr>
            <w:r w:rsidRPr="009718A0">
              <w:rPr>
                <w:rFonts w:ascii="Times New Roman" w:hAnsi="Times New Roman" w:cs="Times New Roman"/>
              </w:rPr>
              <w:t>И.В. Воронина</w:t>
            </w:r>
          </w:p>
          <w:p w:rsidR="001D0A7C" w:rsidRPr="009718A0" w:rsidRDefault="001D0A7C" w:rsidP="000F0CED">
            <w:pPr>
              <w:contextualSpacing/>
              <w:rPr>
                <w:rFonts w:ascii="Times New Roman" w:hAnsi="Times New Roman" w:cs="Times New Roman"/>
              </w:rPr>
            </w:pPr>
            <w:r w:rsidRPr="009718A0">
              <w:rPr>
                <w:rFonts w:ascii="Times New Roman" w:hAnsi="Times New Roman" w:cs="Times New Roman"/>
              </w:rPr>
              <w:t>И.В. Карелина</w:t>
            </w:r>
          </w:p>
        </w:tc>
        <w:tc>
          <w:tcPr>
            <w:tcW w:w="949" w:type="dxa"/>
            <w:tcBorders>
              <w:top w:val="single" w:sz="4" w:space="0" w:color="auto"/>
            </w:tcBorders>
          </w:tcPr>
          <w:p w:rsidR="001D0A7C" w:rsidRPr="009718A0" w:rsidRDefault="001D0A7C" w:rsidP="000F0CE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502" w:type="dxa"/>
            <w:tcBorders>
              <w:top w:val="single" w:sz="4" w:space="0" w:color="auto"/>
            </w:tcBorders>
          </w:tcPr>
          <w:p w:rsidR="001D0A7C" w:rsidRPr="009718A0" w:rsidRDefault="001D0A7C" w:rsidP="000F0CE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1377" w:type="dxa"/>
            <w:tcBorders>
              <w:top w:val="single" w:sz="4" w:space="0" w:color="auto"/>
            </w:tcBorders>
          </w:tcPr>
          <w:p w:rsidR="001D0A7C" w:rsidRPr="009718A0" w:rsidRDefault="001D0A7C" w:rsidP="000F0CE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-11 классы</w:t>
            </w:r>
          </w:p>
        </w:tc>
      </w:tr>
      <w:tr w:rsidR="0003326E" w:rsidRPr="009718A0" w:rsidTr="00063FDA">
        <w:trPr>
          <w:trHeight w:val="465"/>
        </w:trPr>
        <w:tc>
          <w:tcPr>
            <w:tcW w:w="1526" w:type="dxa"/>
            <w:vMerge w:val="restart"/>
            <w:vAlign w:val="center"/>
          </w:tcPr>
          <w:p w:rsidR="0003326E" w:rsidRPr="009718A0" w:rsidRDefault="0003326E" w:rsidP="00063FD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718A0">
              <w:rPr>
                <w:rFonts w:ascii="Times New Roman" w:hAnsi="Times New Roman" w:cs="Times New Roman"/>
              </w:rPr>
              <w:t>Математика</w:t>
            </w:r>
          </w:p>
          <w:p w:rsidR="0003326E" w:rsidRPr="009718A0" w:rsidRDefault="0003326E" w:rsidP="00063FD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3326E" w:rsidRPr="009718A0" w:rsidRDefault="0003326E" w:rsidP="00063FD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</w:tcPr>
          <w:p w:rsidR="0003326E" w:rsidRPr="009718A0" w:rsidRDefault="0003326E" w:rsidP="00A47B2A">
            <w:pPr>
              <w:contextualSpacing/>
              <w:rPr>
                <w:rFonts w:ascii="Times New Roman" w:hAnsi="Times New Roman" w:cs="Times New Roman"/>
              </w:rPr>
            </w:pPr>
            <w:r w:rsidRPr="0003326E">
              <w:rPr>
                <w:rFonts w:ascii="Times New Roman" w:hAnsi="Times New Roman" w:cs="Times New Roman"/>
              </w:rPr>
              <w:t>Рабочая программа, утвержденная педагогическим советом Губернского лице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03326E" w:rsidRPr="009718A0" w:rsidRDefault="0003326E" w:rsidP="00E54061">
            <w:pPr>
              <w:contextualSpacing/>
              <w:rPr>
                <w:rFonts w:ascii="Times New Roman" w:hAnsi="Times New Roman" w:cs="Times New Roman"/>
              </w:rPr>
            </w:pPr>
            <w:r w:rsidRPr="009718A0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03326E" w:rsidRPr="009718A0" w:rsidRDefault="0003326E" w:rsidP="00E54061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9718A0">
              <w:rPr>
                <w:rFonts w:ascii="Times New Roman" w:hAnsi="Times New Roman" w:cs="Times New Roman"/>
              </w:rPr>
              <w:t>Ю.Н.Макарычев</w:t>
            </w:r>
            <w:proofErr w:type="spellEnd"/>
            <w:r w:rsidRPr="009718A0">
              <w:rPr>
                <w:rFonts w:ascii="Times New Roman" w:hAnsi="Times New Roman" w:cs="Times New Roman"/>
              </w:rPr>
              <w:t xml:space="preserve"> </w:t>
            </w:r>
          </w:p>
          <w:p w:rsidR="0003326E" w:rsidRPr="009718A0" w:rsidRDefault="0003326E" w:rsidP="00E54061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.Г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Миндюк</w:t>
            </w:r>
            <w:proofErr w:type="spellEnd"/>
          </w:p>
          <w:p w:rsidR="0003326E" w:rsidRPr="009718A0" w:rsidRDefault="0003326E" w:rsidP="00E54061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9718A0">
              <w:rPr>
                <w:rFonts w:ascii="Times New Roman" w:hAnsi="Times New Roman" w:cs="Times New Roman"/>
              </w:rPr>
              <w:t>К.И</w:t>
            </w:r>
            <w:proofErr w:type="spellEnd"/>
            <w:r w:rsidRPr="009718A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9718A0">
              <w:rPr>
                <w:rFonts w:ascii="Times New Roman" w:hAnsi="Times New Roman" w:cs="Times New Roman"/>
              </w:rPr>
              <w:t>Нешков</w:t>
            </w:r>
            <w:proofErr w:type="spellEnd"/>
          </w:p>
        </w:tc>
        <w:tc>
          <w:tcPr>
            <w:tcW w:w="949" w:type="dxa"/>
            <w:tcBorders>
              <w:bottom w:val="single" w:sz="4" w:space="0" w:color="auto"/>
            </w:tcBorders>
          </w:tcPr>
          <w:p w:rsidR="0003326E" w:rsidRPr="009718A0" w:rsidRDefault="0003326E" w:rsidP="00E5406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:rsidR="0003326E" w:rsidRPr="009718A0" w:rsidRDefault="0003326E" w:rsidP="00E5406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емозина</w:t>
            </w:r>
          </w:p>
        </w:tc>
        <w:tc>
          <w:tcPr>
            <w:tcW w:w="1377" w:type="dxa"/>
            <w:tcBorders>
              <w:bottom w:val="single" w:sz="4" w:space="0" w:color="auto"/>
            </w:tcBorders>
          </w:tcPr>
          <w:p w:rsidR="0003326E" w:rsidRPr="009718A0" w:rsidRDefault="0003326E" w:rsidP="00E5406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</w:rPr>
              <w:t>фм</w:t>
            </w:r>
            <w:proofErr w:type="spellEnd"/>
          </w:p>
        </w:tc>
      </w:tr>
      <w:tr w:rsidR="0003326E" w:rsidRPr="009718A0" w:rsidTr="00063FDA">
        <w:trPr>
          <w:trHeight w:val="465"/>
        </w:trPr>
        <w:tc>
          <w:tcPr>
            <w:tcW w:w="1526" w:type="dxa"/>
            <w:vMerge/>
            <w:vAlign w:val="center"/>
          </w:tcPr>
          <w:p w:rsidR="0003326E" w:rsidRPr="009718A0" w:rsidRDefault="0003326E" w:rsidP="00063FD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03326E" w:rsidRPr="009718A0" w:rsidRDefault="0003326E" w:rsidP="00A47B2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03326E" w:rsidRPr="009718A0" w:rsidRDefault="0003326E" w:rsidP="007728D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03326E" w:rsidRPr="009718A0" w:rsidRDefault="0003326E" w:rsidP="007148A8">
            <w:pPr>
              <w:contextualSpacing/>
              <w:rPr>
                <w:rFonts w:ascii="Times New Roman" w:hAnsi="Times New Roman" w:cs="Times New Roman"/>
              </w:rPr>
            </w:pPr>
            <w:r w:rsidRPr="00E11C87">
              <w:rPr>
                <w:rFonts w:ascii="Times New Roman" w:hAnsi="Times New Roman" w:cs="Times New Roman"/>
              </w:rPr>
              <w:t>Мордкович А. Г., Семенов П. В.</w:t>
            </w:r>
          </w:p>
        </w:tc>
        <w:tc>
          <w:tcPr>
            <w:tcW w:w="949" w:type="dxa"/>
            <w:tcBorders>
              <w:bottom w:val="single" w:sz="4" w:space="0" w:color="auto"/>
            </w:tcBorders>
          </w:tcPr>
          <w:p w:rsidR="0003326E" w:rsidRPr="009718A0" w:rsidRDefault="0003326E" w:rsidP="000D24D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:rsidR="0003326E" w:rsidRPr="009718A0" w:rsidRDefault="0003326E" w:rsidP="007728DF">
            <w:pPr>
              <w:contextualSpacing/>
              <w:rPr>
                <w:rFonts w:ascii="Times New Roman" w:hAnsi="Times New Roman" w:cs="Times New Roman"/>
              </w:rPr>
            </w:pPr>
            <w:r w:rsidRPr="00E11C87">
              <w:rPr>
                <w:rFonts w:ascii="Times New Roman" w:hAnsi="Times New Roman" w:cs="Times New Roman"/>
              </w:rPr>
              <w:t>Мнемозина</w:t>
            </w:r>
          </w:p>
        </w:tc>
        <w:tc>
          <w:tcPr>
            <w:tcW w:w="1377" w:type="dxa"/>
            <w:tcBorders>
              <w:bottom w:val="single" w:sz="4" w:space="0" w:color="auto"/>
            </w:tcBorders>
          </w:tcPr>
          <w:p w:rsidR="0003326E" w:rsidRPr="009718A0" w:rsidRDefault="0003326E" w:rsidP="0059320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</w:rPr>
              <w:t>хб</w:t>
            </w:r>
            <w:proofErr w:type="spellEnd"/>
          </w:p>
        </w:tc>
      </w:tr>
      <w:tr w:rsidR="0003326E" w:rsidRPr="009718A0" w:rsidTr="00063FDA">
        <w:trPr>
          <w:trHeight w:val="465"/>
        </w:trPr>
        <w:tc>
          <w:tcPr>
            <w:tcW w:w="1526" w:type="dxa"/>
            <w:vMerge/>
            <w:vAlign w:val="center"/>
          </w:tcPr>
          <w:p w:rsidR="0003326E" w:rsidRPr="009718A0" w:rsidRDefault="0003326E" w:rsidP="00063FD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03326E" w:rsidRPr="009718A0" w:rsidRDefault="0003326E" w:rsidP="00A47B2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03326E" w:rsidRPr="009718A0" w:rsidRDefault="0003326E" w:rsidP="007728D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03326E" w:rsidRPr="009718A0" w:rsidRDefault="0003326E" w:rsidP="007728DF">
            <w:pPr>
              <w:contextualSpacing/>
              <w:rPr>
                <w:rFonts w:ascii="Times New Roman" w:hAnsi="Times New Roman" w:cs="Times New Roman"/>
              </w:rPr>
            </w:pPr>
            <w:r w:rsidRPr="00E11C87">
              <w:rPr>
                <w:rFonts w:ascii="Times New Roman" w:hAnsi="Times New Roman" w:cs="Times New Roman"/>
              </w:rPr>
              <w:t>Мордкович А. Г., Семенов П. В.</w:t>
            </w:r>
          </w:p>
        </w:tc>
        <w:tc>
          <w:tcPr>
            <w:tcW w:w="949" w:type="dxa"/>
            <w:tcBorders>
              <w:bottom w:val="single" w:sz="4" w:space="0" w:color="auto"/>
            </w:tcBorders>
          </w:tcPr>
          <w:p w:rsidR="0003326E" w:rsidRPr="009718A0" w:rsidRDefault="0003326E" w:rsidP="007728D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:rsidR="0003326E" w:rsidRPr="009718A0" w:rsidRDefault="0003326E" w:rsidP="007728DF">
            <w:pPr>
              <w:contextualSpacing/>
              <w:rPr>
                <w:rFonts w:ascii="Times New Roman" w:hAnsi="Times New Roman" w:cs="Times New Roman"/>
              </w:rPr>
            </w:pPr>
            <w:r w:rsidRPr="00E11C87">
              <w:rPr>
                <w:rFonts w:ascii="Times New Roman" w:hAnsi="Times New Roman" w:cs="Times New Roman"/>
              </w:rPr>
              <w:t>Мнемозина</w:t>
            </w:r>
          </w:p>
        </w:tc>
        <w:tc>
          <w:tcPr>
            <w:tcW w:w="1377" w:type="dxa"/>
            <w:tcBorders>
              <w:bottom w:val="single" w:sz="4" w:space="0" w:color="auto"/>
            </w:tcBorders>
          </w:tcPr>
          <w:p w:rsidR="0003326E" w:rsidRPr="009718A0" w:rsidRDefault="0003326E" w:rsidP="0059320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03326E" w:rsidRPr="009718A0" w:rsidTr="00063FDA">
        <w:trPr>
          <w:trHeight w:val="346"/>
        </w:trPr>
        <w:tc>
          <w:tcPr>
            <w:tcW w:w="1526" w:type="dxa"/>
            <w:vMerge/>
            <w:vAlign w:val="center"/>
          </w:tcPr>
          <w:p w:rsidR="0003326E" w:rsidRPr="009718A0" w:rsidRDefault="0003326E" w:rsidP="00063FD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03326E" w:rsidRPr="009718A0" w:rsidRDefault="0003326E" w:rsidP="00A47B2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03326E" w:rsidRPr="009718A0" w:rsidRDefault="0003326E" w:rsidP="00A47B2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03326E" w:rsidRPr="009718A0" w:rsidRDefault="0003326E" w:rsidP="007148A8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дкович А. Г., Семенов П. В.</w:t>
            </w:r>
          </w:p>
        </w:tc>
        <w:tc>
          <w:tcPr>
            <w:tcW w:w="949" w:type="dxa"/>
            <w:tcBorders>
              <w:top w:val="single" w:sz="4" w:space="0" w:color="auto"/>
            </w:tcBorders>
          </w:tcPr>
          <w:p w:rsidR="0003326E" w:rsidRPr="009718A0" w:rsidRDefault="0003326E" w:rsidP="0059320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502" w:type="dxa"/>
            <w:tcBorders>
              <w:top w:val="single" w:sz="4" w:space="0" w:color="auto"/>
            </w:tcBorders>
          </w:tcPr>
          <w:p w:rsidR="0003326E" w:rsidRPr="009718A0" w:rsidRDefault="0003326E" w:rsidP="00A47B2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емозина</w:t>
            </w:r>
          </w:p>
        </w:tc>
        <w:tc>
          <w:tcPr>
            <w:tcW w:w="1377" w:type="dxa"/>
            <w:tcBorders>
              <w:top w:val="single" w:sz="4" w:space="0" w:color="auto"/>
            </w:tcBorders>
          </w:tcPr>
          <w:p w:rsidR="0003326E" w:rsidRPr="009718A0" w:rsidRDefault="0003326E" w:rsidP="000D24D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03326E" w:rsidRPr="009718A0" w:rsidTr="00063FDA">
        <w:tc>
          <w:tcPr>
            <w:tcW w:w="1526" w:type="dxa"/>
            <w:vMerge/>
            <w:vAlign w:val="center"/>
          </w:tcPr>
          <w:p w:rsidR="0003326E" w:rsidRPr="009718A0" w:rsidRDefault="0003326E" w:rsidP="00063FD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</w:tcPr>
          <w:p w:rsidR="0003326E" w:rsidRPr="009718A0" w:rsidRDefault="0003326E" w:rsidP="00A47B2A">
            <w:pPr>
              <w:contextualSpacing/>
              <w:rPr>
                <w:rFonts w:ascii="Times New Roman" w:hAnsi="Times New Roman" w:cs="Times New Roman"/>
              </w:rPr>
            </w:pPr>
            <w:r w:rsidRPr="0003326E">
              <w:rPr>
                <w:rFonts w:ascii="Times New Roman" w:hAnsi="Times New Roman" w:cs="Times New Roman"/>
              </w:rPr>
              <w:t>Рабочая программа, утвержденная педагогическим советом Губернского лицея</w:t>
            </w:r>
          </w:p>
        </w:tc>
        <w:tc>
          <w:tcPr>
            <w:tcW w:w="1842" w:type="dxa"/>
          </w:tcPr>
          <w:p w:rsidR="0003326E" w:rsidRPr="009718A0" w:rsidRDefault="0003326E" w:rsidP="00E54061">
            <w:pPr>
              <w:contextualSpacing/>
              <w:rPr>
                <w:rFonts w:ascii="Times New Roman" w:hAnsi="Times New Roman" w:cs="Times New Roman"/>
              </w:rPr>
            </w:pPr>
            <w:r w:rsidRPr="009718A0">
              <w:rPr>
                <w:rFonts w:ascii="Times New Roman" w:hAnsi="Times New Roman" w:cs="Times New Roman"/>
              </w:rPr>
              <w:t>Алгебра и начала анализа</w:t>
            </w:r>
          </w:p>
        </w:tc>
        <w:tc>
          <w:tcPr>
            <w:tcW w:w="1842" w:type="dxa"/>
          </w:tcPr>
          <w:p w:rsidR="0003326E" w:rsidRPr="009718A0" w:rsidRDefault="0003326E" w:rsidP="00E54061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Ю.М.Колягин</w:t>
            </w:r>
            <w:proofErr w:type="spellEnd"/>
          </w:p>
          <w:p w:rsidR="0003326E" w:rsidRPr="009718A0" w:rsidRDefault="0003326E" w:rsidP="00E54061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.В.Ткачев</w:t>
            </w:r>
            <w:proofErr w:type="spellEnd"/>
          </w:p>
          <w:p w:rsidR="0003326E" w:rsidRPr="009718A0" w:rsidRDefault="0003326E" w:rsidP="00E54061">
            <w:pPr>
              <w:contextualSpacing/>
              <w:rPr>
                <w:rFonts w:ascii="Times New Roman" w:hAnsi="Times New Roman" w:cs="Times New Roman"/>
              </w:rPr>
            </w:pPr>
            <w:r w:rsidRPr="009718A0">
              <w:rPr>
                <w:rFonts w:ascii="Times New Roman" w:hAnsi="Times New Roman" w:cs="Times New Roman"/>
              </w:rPr>
              <w:t>Н.Е. Федорова</w:t>
            </w:r>
          </w:p>
        </w:tc>
        <w:tc>
          <w:tcPr>
            <w:tcW w:w="949" w:type="dxa"/>
          </w:tcPr>
          <w:p w:rsidR="0003326E" w:rsidRPr="009718A0" w:rsidRDefault="0003326E" w:rsidP="00E5406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502" w:type="dxa"/>
          </w:tcPr>
          <w:p w:rsidR="0003326E" w:rsidRPr="009718A0" w:rsidRDefault="0003326E" w:rsidP="00E54061">
            <w:pPr>
              <w:contextualSpacing/>
              <w:rPr>
                <w:rFonts w:ascii="Times New Roman" w:hAnsi="Times New Roman" w:cs="Times New Roman"/>
              </w:rPr>
            </w:pPr>
            <w:r w:rsidRPr="0076425F">
              <w:rPr>
                <w:rFonts w:ascii="Times New Roman" w:hAnsi="Times New Roman" w:cs="Times New Roman"/>
              </w:rPr>
              <w:t>М.: Просвещение</w:t>
            </w:r>
          </w:p>
        </w:tc>
        <w:tc>
          <w:tcPr>
            <w:tcW w:w="1377" w:type="dxa"/>
          </w:tcPr>
          <w:p w:rsidR="0003326E" w:rsidRPr="009718A0" w:rsidRDefault="0003326E" w:rsidP="00E5406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м</w:t>
            </w:r>
          </w:p>
        </w:tc>
      </w:tr>
      <w:tr w:rsidR="0003326E" w:rsidRPr="009718A0" w:rsidTr="00063FDA">
        <w:trPr>
          <w:trHeight w:val="758"/>
        </w:trPr>
        <w:tc>
          <w:tcPr>
            <w:tcW w:w="1526" w:type="dxa"/>
            <w:vMerge/>
            <w:vAlign w:val="center"/>
          </w:tcPr>
          <w:p w:rsidR="0003326E" w:rsidRPr="009718A0" w:rsidRDefault="0003326E" w:rsidP="00063FDA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  <w:vMerge/>
          </w:tcPr>
          <w:p w:rsidR="0003326E" w:rsidRPr="009718A0" w:rsidRDefault="0003326E" w:rsidP="00A47B2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3326E" w:rsidRPr="009718A0" w:rsidRDefault="0003326E" w:rsidP="007728D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 и начала анализа</w:t>
            </w:r>
          </w:p>
        </w:tc>
        <w:tc>
          <w:tcPr>
            <w:tcW w:w="1842" w:type="dxa"/>
          </w:tcPr>
          <w:p w:rsidR="0003326E" w:rsidRPr="009718A0" w:rsidRDefault="0003326E" w:rsidP="007728D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могоров А. Н., Абрамов А. М., </w:t>
            </w:r>
            <w:proofErr w:type="spellStart"/>
            <w:r>
              <w:rPr>
                <w:rFonts w:ascii="Times New Roman" w:hAnsi="Times New Roman" w:cs="Times New Roman"/>
              </w:rPr>
              <w:t>Дудницы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 П.</w:t>
            </w:r>
          </w:p>
        </w:tc>
        <w:tc>
          <w:tcPr>
            <w:tcW w:w="949" w:type="dxa"/>
          </w:tcPr>
          <w:p w:rsidR="0003326E" w:rsidRPr="009718A0" w:rsidRDefault="0003326E" w:rsidP="00B65D9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502" w:type="dxa"/>
          </w:tcPr>
          <w:p w:rsidR="0003326E" w:rsidRPr="009718A0" w:rsidRDefault="0003326E" w:rsidP="007728D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: Просвещение</w:t>
            </w:r>
          </w:p>
        </w:tc>
        <w:tc>
          <w:tcPr>
            <w:tcW w:w="1377" w:type="dxa"/>
          </w:tcPr>
          <w:p w:rsidR="0003326E" w:rsidRPr="009718A0" w:rsidRDefault="0003326E" w:rsidP="007728D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</w:rPr>
              <w:t>хб</w:t>
            </w:r>
            <w:proofErr w:type="spellEnd"/>
          </w:p>
        </w:tc>
      </w:tr>
      <w:tr w:rsidR="0003326E" w:rsidRPr="009718A0" w:rsidTr="00063FDA">
        <w:tc>
          <w:tcPr>
            <w:tcW w:w="1526" w:type="dxa"/>
            <w:vMerge/>
            <w:vAlign w:val="center"/>
          </w:tcPr>
          <w:p w:rsidR="0003326E" w:rsidRPr="009718A0" w:rsidRDefault="0003326E" w:rsidP="00063FDA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03326E" w:rsidRPr="009718A0" w:rsidRDefault="0003326E" w:rsidP="00A47B2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3326E" w:rsidRPr="009718A0" w:rsidRDefault="0003326E" w:rsidP="007079A2">
            <w:pPr>
              <w:contextualSpacing/>
              <w:rPr>
                <w:rFonts w:ascii="Times New Roman" w:hAnsi="Times New Roman" w:cs="Times New Roman"/>
              </w:rPr>
            </w:pPr>
            <w:r w:rsidRPr="009718A0">
              <w:rPr>
                <w:rFonts w:ascii="Times New Roman" w:hAnsi="Times New Roman" w:cs="Times New Roman"/>
              </w:rPr>
              <w:t xml:space="preserve">Геометрия </w:t>
            </w:r>
          </w:p>
        </w:tc>
        <w:tc>
          <w:tcPr>
            <w:tcW w:w="1842" w:type="dxa"/>
          </w:tcPr>
          <w:p w:rsidR="0003326E" w:rsidRPr="009718A0" w:rsidRDefault="0003326E" w:rsidP="00E54061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9718A0">
              <w:rPr>
                <w:rFonts w:ascii="Times New Roman" w:hAnsi="Times New Roman" w:cs="Times New Roman"/>
              </w:rPr>
              <w:t>Л.С</w:t>
            </w:r>
            <w:proofErr w:type="spellEnd"/>
            <w:r w:rsidRPr="009718A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9718A0">
              <w:rPr>
                <w:rFonts w:ascii="Times New Roman" w:hAnsi="Times New Roman" w:cs="Times New Roman"/>
              </w:rPr>
              <w:t>Атанасян</w:t>
            </w:r>
            <w:proofErr w:type="spellEnd"/>
          </w:p>
          <w:p w:rsidR="0003326E" w:rsidRPr="009718A0" w:rsidRDefault="0003326E" w:rsidP="00E5406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Ф. Бутузов</w:t>
            </w:r>
          </w:p>
          <w:p w:rsidR="0003326E" w:rsidRPr="009718A0" w:rsidRDefault="0003326E" w:rsidP="007148A8">
            <w:pPr>
              <w:contextualSpacing/>
              <w:rPr>
                <w:rFonts w:ascii="Times New Roman" w:hAnsi="Times New Roman" w:cs="Times New Roman"/>
              </w:rPr>
            </w:pPr>
            <w:r w:rsidRPr="009718A0">
              <w:rPr>
                <w:rFonts w:ascii="Times New Roman" w:hAnsi="Times New Roman" w:cs="Times New Roman"/>
              </w:rPr>
              <w:t>С.Б. Кадомцев</w:t>
            </w:r>
          </w:p>
        </w:tc>
        <w:tc>
          <w:tcPr>
            <w:tcW w:w="949" w:type="dxa"/>
          </w:tcPr>
          <w:p w:rsidR="0003326E" w:rsidRPr="009718A0" w:rsidRDefault="0003326E" w:rsidP="00CE67B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502" w:type="dxa"/>
          </w:tcPr>
          <w:p w:rsidR="0003326E" w:rsidRPr="009718A0" w:rsidRDefault="0003326E" w:rsidP="0074524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: Просвещение</w:t>
            </w:r>
          </w:p>
        </w:tc>
        <w:tc>
          <w:tcPr>
            <w:tcW w:w="1377" w:type="dxa"/>
          </w:tcPr>
          <w:p w:rsidR="0003326E" w:rsidRPr="009718A0" w:rsidRDefault="0003326E" w:rsidP="0074524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11</w:t>
            </w:r>
          </w:p>
        </w:tc>
      </w:tr>
      <w:tr w:rsidR="0003326E" w:rsidRPr="009718A0" w:rsidTr="00063FDA">
        <w:trPr>
          <w:trHeight w:val="1012"/>
        </w:trPr>
        <w:tc>
          <w:tcPr>
            <w:tcW w:w="1526" w:type="dxa"/>
            <w:vMerge w:val="restart"/>
            <w:vAlign w:val="center"/>
          </w:tcPr>
          <w:p w:rsidR="0003326E" w:rsidRDefault="0003326E" w:rsidP="00063FD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3326E" w:rsidRDefault="0003326E" w:rsidP="00063FD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3326E" w:rsidRDefault="0003326E" w:rsidP="00063FD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  <w:p w:rsidR="0003326E" w:rsidRPr="009718A0" w:rsidRDefault="0003326E" w:rsidP="00063FD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03326E" w:rsidRPr="006E0791" w:rsidRDefault="0003326E" w:rsidP="000F0CED">
            <w:pPr>
              <w:contextualSpacing/>
              <w:rPr>
                <w:rFonts w:ascii="Times New Roman" w:hAnsi="Times New Roman" w:cs="Times New Roman"/>
              </w:rPr>
            </w:pPr>
            <w:r w:rsidRPr="0003326E">
              <w:rPr>
                <w:rFonts w:ascii="Times New Roman" w:hAnsi="Times New Roman" w:cs="Times New Roman"/>
              </w:rPr>
              <w:t>Рабочая программа, утвержденная педагогическим советом Губернского лицея</w:t>
            </w:r>
          </w:p>
        </w:tc>
        <w:tc>
          <w:tcPr>
            <w:tcW w:w="1842" w:type="dxa"/>
          </w:tcPr>
          <w:p w:rsidR="0003326E" w:rsidRPr="009718A0" w:rsidRDefault="0003326E" w:rsidP="002264D7">
            <w:pPr>
              <w:contextualSpacing/>
              <w:rPr>
                <w:rFonts w:ascii="Times New Roman" w:hAnsi="Times New Roman" w:cs="Times New Roman"/>
              </w:rPr>
            </w:pPr>
            <w:r w:rsidRPr="009718A0">
              <w:rPr>
                <w:rFonts w:ascii="Times New Roman" w:hAnsi="Times New Roman" w:cs="Times New Roman"/>
              </w:rPr>
              <w:t>Биология. Животные.</w:t>
            </w:r>
          </w:p>
        </w:tc>
        <w:tc>
          <w:tcPr>
            <w:tcW w:w="1842" w:type="dxa"/>
          </w:tcPr>
          <w:p w:rsidR="0003326E" w:rsidRDefault="0003326E" w:rsidP="000F0CE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М. Константинов В.Г. Бабенко</w:t>
            </w:r>
          </w:p>
          <w:p w:rsidR="0003326E" w:rsidRPr="009718A0" w:rsidRDefault="0003326E" w:rsidP="007148A8">
            <w:pPr>
              <w:contextualSpacing/>
              <w:rPr>
                <w:rFonts w:ascii="Times New Roman" w:hAnsi="Times New Roman" w:cs="Times New Roman"/>
              </w:rPr>
            </w:pPr>
            <w:r w:rsidRPr="009718A0">
              <w:rPr>
                <w:rFonts w:ascii="Times New Roman" w:hAnsi="Times New Roman" w:cs="Times New Roman"/>
              </w:rPr>
              <w:t>В.С. Кучменко</w:t>
            </w:r>
          </w:p>
        </w:tc>
        <w:tc>
          <w:tcPr>
            <w:tcW w:w="949" w:type="dxa"/>
          </w:tcPr>
          <w:p w:rsidR="0003326E" w:rsidRPr="009718A0" w:rsidRDefault="0003326E" w:rsidP="0074524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502" w:type="dxa"/>
          </w:tcPr>
          <w:p w:rsidR="0003326E" w:rsidRPr="009718A0" w:rsidRDefault="0003326E" w:rsidP="00745246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- Граф</w:t>
            </w:r>
          </w:p>
        </w:tc>
        <w:tc>
          <w:tcPr>
            <w:tcW w:w="1377" w:type="dxa"/>
          </w:tcPr>
          <w:p w:rsidR="0003326E" w:rsidRPr="009718A0" w:rsidRDefault="0003326E" w:rsidP="0074524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03326E" w:rsidRPr="009718A0" w:rsidTr="00063FDA">
        <w:tc>
          <w:tcPr>
            <w:tcW w:w="1526" w:type="dxa"/>
            <w:vMerge/>
            <w:vAlign w:val="center"/>
          </w:tcPr>
          <w:p w:rsidR="0003326E" w:rsidRPr="009718A0" w:rsidRDefault="0003326E" w:rsidP="00063FDA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  <w:vMerge/>
          </w:tcPr>
          <w:p w:rsidR="0003326E" w:rsidRPr="006E0791" w:rsidRDefault="0003326E" w:rsidP="000F0CED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3326E" w:rsidRPr="009718A0" w:rsidRDefault="0003326E" w:rsidP="002264D7">
            <w:pPr>
              <w:contextualSpacing/>
              <w:rPr>
                <w:rFonts w:ascii="Times New Roman" w:hAnsi="Times New Roman" w:cs="Times New Roman"/>
              </w:rPr>
            </w:pPr>
            <w:r w:rsidRPr="009718A0">
              <w:rPr>
                <w:rFonts w:ascii="Times New Roman" w:hAnsi="Times New Roman" w:cs="Times New Roman"/>
              </w:rPr>
              <w:t>Биология.  Человек.</w:t>
            </w:r>
          </w:p>
        </w:tc>
        <w:tc>
          <w:tcPr>
            <w:tcW w:w="1842" w:type="dxa"/>
          </w:tcPr>
          <w:p w:rsidR="0003326E" w:rsidRDefault="0003326E" w:rsidP="000F0CED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9718A0">
              <w:rPr>
                <w:rFonts w:ascii="Times New Roman" w:hAnsi="Times New Roman" w:cs="Times New Roman"/>
              </w:rPr>
              <w:t>А.Г</w:t>
            </w:r>
            <w:proofErr w:type="spellEnd"/>
            <w:r w:rsidRPr="009718A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рагомилов</w:t>
            </w:r>
            <w:proofErr w:type="spellEnd"/>
          </w:p>
          <w:p w:rsidR="0003326E" w:rsidRPr="009718A0" w:rsidRDefault="0003326E" w:rsidP="007148A8">
            <w:pPr>
              <w:contextualSpacing/>
              <w:rPr>
                <w:rFonts w:ascii="Times New Roman" w:hAnsi="Times New Roman" w:cs="Times New Roman"/>
              </w:rPr>
            </w:pPr>
            <w:r w:rsidRPr="009718A0">
              <w:rPr>
                <w:rFonts w:ascii="Times New Roman" w:hAnsi="Times New Roman" w:cs="Times New Roman"/>
              </w:rPr>
              <w:t>В.Д. Маш</w:t>
            </w:r>
          </w:p>
        </w:tc>
        <w:tc>
          <w:tcPr>
            <w:tcW w:w="949" w:type="dxa"/>
          </w:tcPr>
          <w:p w:rsidR="0003326E" w:rsidRPr="009718A0" w:rsidRDefault="0003326E" w:rsidP="0074524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502" w:type="dxa"/>
          </w:tcPr>
          <w:p w:rsidR="0003326E" w:rsidRPr="009718A0" w:rsidRDefault="0003326E" w:rsidP="00745246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- Граф</w:t>
            </w:r>
          </w:p>
        </w:tc>
        <w:tc>
          <w:tcPr>
            <w:tcW w:w="1377" w:type="dxa"/>
          </w:tcPr>
          <w:p w:rsidR="0003326E" w:rsidRPr="009718A0" w:rsidRDefault="0003326E" w:rsidP="0074524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03326E" w:rsidRPr="009718A0" w:rsidTr="00063FDA">
        <w:tc>
          <w:tcPr>
            <w:tcW w:w="1526" w:type="dxa"/>
            <w:vMerge/>
            <w:vAlign w:val="center"/>
          </w:tcPr>
          <w:p w:rsidR="0003326E" w:rsidRPr="009718A0" w:rsidRDefault="0003326E" w:rsidP="00063FDA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  <w:vMerge/>
          </w:tcPr>
          <w:p w:rsidR="0003326E" w:rsidRPr="006E0791" w:rsidRDefault="0003326E" w:rsidP="000F0CED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3326E" w:rsidRPr="009718A0" w:rsidRDefault="0003326E" w:rsidP="00745246">
            <w:pPr>
              <w:contextualSpacing/>
              <w:rPr>
                <w:rFonts w:ascii="Times New Roman" w:hAnsi="Times New Roman" w:cs="Times New Roman"/>
              </w:rPr>
            </w:pPr>
            <w:r w:rsidRPr="009718A0">
              <w:rPr>
                <w:rFonts w:ascii="Times New Roman" w:hAnsi="Times New Roman" w:cs="Times New Roman"/>
              </w:rPr>
              <w:t>Основы общей биологии</w:t>
            </w:r>
          </w:p>
        </w:tc>
        <w:tc>
          <w:tcPr>
            <w:tcW w:w="1842" w:type="dxa"/>
          </w:tcPr>
          <w:p w:rsidR="0003326E" w:rsidRPr="009718A0" w:rsidRDefault="0003326E" w:rsidP="007148A8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Н. Пономарева О.А. Корнилова</w:t>
            </w:r>
            <w:r w:rsidRPr="009718A0">
              <w:rPr>
                <w:rFonts w:ascii="Times New Roman" w:hAnsi="Times New Roman" w:cs="Times New Roman"/>
              </w:rPr>
              <w:t xml:space="preserve"> Н.М. Чернова</w:t>
            </w:r>
          </w:p>
        </w:tc>
        <w:tc>
          <w:tcPr>
            <w:tcW w:w="949" w:type="dxa"/>
          </w:tcPr>
          <w:p w:rsidR="0003326E" w:rsidRPr="009718A0" w:rsidRDefault="0003326E" w:rsidP="0074524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502" w:type="dxa"/>
          </w:tcPr>
          <w:p w:rsidR="0003326E" w:rsidRPr="009718A0" w:rsidRDefault="0003326E" w:rsidP="00745246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- Граф</w:t>
            </w:r>
          </w:p>
        </w:tc>
        <w:tc>
          <w:tcPr>
            <w:tcW w:w="1377" w:type="dxa"/>
          </w:tcPr>
          <w:p w:rsidR="0003326E" w:rsidRPr="009718A0" w:rsidRDefault="0003326E" w:rsidP="0074524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03326E" w:rsidRPr="009718A0" w:rsidTr="00063FDA">
        <w:tc>
          <w:tcPr>
            <w:tcW w:w="1526" w:type="dxa"/>
            <w:vMerge/>
            <w:vAlign w:val="center"/>
          </w:tcPr>
          <w:p w:rsidR="0003326E" w:rsidRPr="009718A0" w:rsidRDefault="0003326E" w:rsidP="00063FDA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  <w:vMerge/>
          </w:tcPr>
          <w:p w:rsidR="0003326E" w:rsidRPr="006E0791" w:rsidRDefault="0003326E" w:rsidP="000F0CED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3326E" w:rsidRPr="009718A0" w:rsidRDefault="0003326E" w:rsidP="0074524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. Общая биология</w:t>
            </w:r>
          </w:p>
        </w:tc>
        <w:tc>
          <w:tcPr>
            <w:tcW w:w="1842" w:type="dxa"/>
          </w:tcPr>
          <w:p w:rsidR="0003326E" w:rsidRDefault="0003326E" w:rsidP="000F0CED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.И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Сивоглазов</w:t>
            </w:r>
            <w:proofErr w:type="spellEnd"/>
          </w:p>
          <w:p w:rsidR="0003326E" w:rsidRDefault="0003326E" w:rsidP="000F0CE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Д. Агафонова</w:t>
            </w:r>
          </w:p>
          <w:p w:rsidR="0003326E" w:rsidRPr="009718A0" w:rsidRDefault="0003326E" w:rsidP="007148A8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.Т. Захарова</w:t>
            </w:r>
          </w:p>
        </w:tc>
        <w:tc>
          <w:tcPr>
            <w:tcW w:w="949" w:type="dxa"/>
          </w:tcPr>
          <w:p w:rsidR="0003326E" w:rsidRPr="009718A0" w:rsidRDefault="0003326E" w:rsidP="0074524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502" w:type="dxa"/>
          </w:tcPr>
          <w:p w:rsidR="0003326E" w:rsidRPr="009718A0" w:rsidRDefault="0003326E" w:rsidP="002264D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фа</w:t>
            </w:r>
          </w:p>
        </w:tc>
        <w:tc>
          <w:tcPr>
            <w:tcW w:w="1377" w:type="dxa"/>
          </w:tcPr>
          <w:p w:rsidR="0003326E" w:rsidRPr="009718A0" w:rsidRDefault="0003326E" w:rsidP="0074524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03326E" w:rsidRPr="009718A0" w:rsidTr="00063FDA">
        <w:tc>
          <w:tcPr>
            <w:tcW w:w="1526" w:type="dxa"/>
            <w:vMerge/>
            <w:vAlign w:val="center"/>
          </w:tcPr>
          <w:p w:rsidR="0003326E" w:rsidRPr="009718A0" w:rsidRDefault="0003326E" w:rsidP="00063FDA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  <w:vMerge/>
          </w:tcPr>
          <w:p w:rsidR="0003326E" w:rsidRPr="006E0791" w:rsidRDefault="0003326E" w:rsidP="000F0CED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3326E" w:rsidRPr="009718A0" w:rsidRDefault="0003326E" w:rsidP="000F0CE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. Общая биология</w:t>
            </w:r>
          </w:p>
        </w:tc>
        <w:tc>
          <w:tcPr>
            <w:tcW w:w="1842" w:type="dxa"/>
          </w:tcPr>
          <w:p w:rsidR="0003326E" w:rsidRDefault="0003326E" w:rsidP="000F0CED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.И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Сивоглазов</w:t>
            </w:r>
            <w:proofErr w:type="spellEnd"/>
          </w:p>
          <w:p w:rsidR="0003326E" w:rsidRDefault="0003326E" w:rsidP="000F0CE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Д. Агафонова</w:t>
            </w:r>
          </w:p>
          <w:p w:rsidR="0003326E" w:rsidRDefault="0003326E" w:rsidP="000F0CE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.Т. Захарова</w:t>
            </w:r>
          </w:p>
        </w:tc>
        <w:tc>
          <w:tcPr>
            <w:tcW w:w="949" w:type="dxa"/>
          </w:tcPr>
          <w:p w:rsidR="0003326E" w:rsidRPr="009718A0" w:rsidRDefault="0003326E" w:rsidP="000F0CE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502" w:type="dxa"/>
          </w:tcPr>
          <w:p w:rsidR="0003326E" w:rsidRPr="009718A0" w:rsidRDefault="0003326E" w:rsidP="000F0CE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фа</w:t>
            </w:r>
          </w:p>
        </w:tc>
        <w:tc>
          <w:tcPr>
            <w:tcW w:w="1377" w:type="dxa"/>
          </w:tcPr>
          <w:p w:rsidR="0003326E" w:rsidRDefault="0003326E" w:rsidP="000F0CE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03326E" w:rsidRPr="009718A0" w:rsidTr="00063FDA">
        <w:tc>
          <w:tcPr>
            <w:tcW w:w="1526" w:type="dxa"/>
            <w:vMerge/>
            <w:vAlign w:val="center"/>
          </w:tcPr>
          <w:p w:rsidR="0003326E" w:rsidRPr="009718A0" w:rsidRDefault="0003326E" w:rsidP="00063FDA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  <w:vMerge/>
          </w:tcPr>
          <w:p w:rsidR="0003326E" w:rsidRPr="009718A0" w:rsidRDefault="0003326E" w:rsidP="000F0CED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2" w:type="dxa"/>
          </w:tcPr>
          <w:p w:rsidR="0003326E" w:rsidRPr="009718A0" w:rsidRDefault="0003326E" w:rsidP="000F0CED">
            <w:pPr>
              <w:contextualSpacing/>
              <w:rPr>
                <w:rFonts w:ascii="Times New Roman" w:hAnsi="Times New Roman" w:cs="Times New Roman"/>
              </w:rPr>
            </w:pPr>
            <w:r w:rsidRPr="009718A0">
              <w:rPr>
                <w:rFonts w:ascii="Times New Roman" w:hAnsi="Times New Roman" w:cs="Times New Roman"/>
              </w:rPr>
              <w:t>Биология. Общая биология</w:t>
            </w:r>
          </w:p>
        </w:tc>
        <w:tc>
          <w:tcPr>
            <w:tcW w:w="1842" w:type="dxa"/>
          </w:tcPr>
          <w:p w:rsidR="0003326E" w:rsidRDefault="0003326E" w:rsidP="000F0CE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М. Бородин</w:t>
            </w:r>
          </w:p>
          <w:p w:rsidR="0003326E" w:rsidRDefault="0003326E" w:rsidP="000F0CE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В. Высоцкая</w:t>
            </w:r>
          </w:p>
          <w:p w:rsidR="0003326E" w:rsidRDefault="0003326E" w:rsidP="000F0CE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М. Дымшиц</w:t>
            </w:r>
          </w:p>
          <w:p w:rsidR="0003326E" w:rsidRDefault="0003326E" w:rsidP="000F0CE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.М. Медников</w:t>
            </w:r>
          </w:p>
          <w:p w:rsidR="0003326E" w:rsidRDefault="0003326E" w:rsidP="000F0CED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.О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Рувинский</w:t>
            </w:r>
            <w:proofErr w:type="spellEnd"/>
          </w:p>
        </w:tc>
        <w:tc>
          <w:tcPr>
            <w:tcW w:w="949" w:type="dxa"/>
          </w:tcPr>
          <w:p w:rsidR="0003326E" w:rsidRPr="009718A0" w:rsidRDefault="0003326E" w:rsidP="000F0CE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2</w:t>
            </w:r>
          </w:p>
        </w:tc>
        <w:tc>
          <w:tcPr>
            <w:tcW w:w="1502" w:type="dxa"/>
          </w:tcPr>
          <w:p w:rsidR="0003326E" w:rsidRPr="009718A0" w:rsidRDefault="0003326E" w:rsidP="000F0CE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1377" w:type="dxa"/>
          </w:tcPr>
          <w:p w:rsidR="0003326E" w:rsidRPr="009718A0" w:rsidRDefault="0003326E" w:rsidP="000F0CE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– 11 </w:t>
            </w:r>
            <w:proofErr w:type="spellStart"/>
            <w:r>
              <w:rPr>
                <w:rFonts w:ascii="Times New Roman" w:hAnsi="Times New Roman" w:cs="Times New Roman"/>
              </w:rPr>
              <w:t>проф-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лассы</w:t>
            </w:r>
          </w:p>
        </w:tc>
      </w:tr>
      <w:tr w:rsidR="0003326E" w:rsidRPr="009718A0" w:rsidTr="00063FDA">
        <w:tc>
          <w:tcPr>
            <w:tcW w:w="1526" w:type="dxa"/>
            <w:vMerge w:val="restart"/>
            <w:vAlign w:val="center"/>
          </w:tcPr>
          <w:p w:rsidR="0003326E" w:rsidRPr="009718A0" w:rsidRDefault="0003326E" w:rsidP="00063FD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3326E" w:rsidRPr="009718A0" w:rsidRDefault="0003326E" w:rsidP="00063FD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718A0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126" w:type="dxa"/>
            <w:vMerge w:val="restart"/>
          </w:tcPr>
          <w:p w:rsidR="0003326E" w:rsidRPr="009718A0" w:rsidRDefault="0003326E" w:rsidP="00745246">
            <w:pPr>
              <w:contextualSpacing/>
              <w:rPr>
                <w:rFonts w:ascii="Times New Roman" w:hAnsi="Times New Roman" w:cs="Times New Roman"/>
              </w:rPr>
            </w:pPr>
            <w:r w:rsidRPr="0003326E">
              <w:rPr>
                <w:rFonts w:ascii="Times New Roman" w:hAnsi="Times New Roman" w:cs="Times New Roman"/>
              </w:rPr>
              <w:t>Рабочая программа, утвержденная педагогическим советом Губернского лицея</w:t>
            </w:r>
          </w:p>
        </w:tc>
        <w:tc>
          <w:tcPr>
            <w:tcW w:w="1842" w:type="dxa"/>
          </w:tcPr>
          <w:p w:rsidR="0003326E" w:rsidRPr="009718A0" w:rsidRDefault="0003326E" w:rsidP="00E5406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842" w:type="dxa"/>
          </w:tcPr>
          <w:p w:rsidR="0003326E" w:rsidRPr="0003304F" w:rsidRDefault="0003326E" w:rsidP="00E54061">
            <w:pPr>
              <w:ind w:right="-150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03304F">
              <w:rPr>
                <w:rFonts w:ascii="Times New Roman" w:hAnsi="Times New Roman" w:cs="Times New Roman"/>
              </w:rPr>
              <w:t>А.В</w:t>
            </w:r>
            <w:proofErr w:type="spellEnd"/>
            <w:r w:rsidRPr="0003304F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03304F">
              <w:rPr>
                <w:rFonts w:ascii="Times New Roman" w:hAnsi="Times New Roman" w:cs="Times New Roman"/>
              </w:rPr>
              <w:t>Перышкин</w:t>
            </w:r>
            <w:proofErr w:type="spellEnd"/>
          </w:p>
          <w:p w:rsidR="0003326E" w:rsidRPr="009718A0" w:rsidRDefault="0003326E" w:rsidP="00E54061">
            <w:pPr>
              <w:ind w:right="-150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03304F">
              <w:rPr>
                <w:rFonts w:ascii="Times New Roman" w:hAnsi="Times New Roman" w:cs="Times New Roman"/>
              </w:rPr>
              <w:t>Г.Я</w:t>
            </w:r>
            <w:proofErr w:type="spellEnd"/>
            <w:r w:rsidRPr="0003304F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03304F">
              <w:rPr>
                <w:rFonts w:ascii="Times New Roman" w:hAnsi="Times New Roman" w:cs="Times New Roman"/>
              </w:rPr>
              <w:t>Мякишев</w:t>
            </w:r>
            <w:proofErr w:type="spellEnd"/>
          </w:p>
        </w:tc>
        <w:tc>
          <w:tcPr>
            <w:tcW w:w="949" w:type="dxa"/>
          </w:tcPr>
          <w:p w:rsidR="0003326E" w:rsidRPr="009718A0" w:rsidRDefault="0003326E" w:rsidP="00E5406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502" w:type="dxa"/>
          </w:tcPr>
          <w:p w:rsidR="0003326E" w:rsidRPr="009718A0" w:rsidRDefault="0003326E" w:rsidP="00E5406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: Дрофа</w:t>
            </w:r>
          </w:p>
        </w:tc>
        <w:tc>
          <w:tcPr>
            <w:tcW w:w="1377" w:type="dxa"/>
          </w:tcPr>
          <w:p w:rsidR="0003326E" w:rsidRPr="009718A0" w:rsidRDefault="0003326E" w:rsidP="00E5406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9</w:t>
            </w:r>
          </w:p>
        </w:tc>
      </w:tr>
      <w:tr w:rsidR="0003326E" w:rsidRPr="009718A0" w:rsidTr="00063FDA">
        <w:tc>
          <w:tcPr>
            <w:tcW w:w="1526" w:type="dxa"/>
            <w:vMerge/>
            <w:vAlign w:val="center"/>
          </w:tcPr>
          <w:p w:rsidR="0003326E" w:rsidRPr="009718A0" w:rsidRDefault="0003326E" w:rsidP="00063FDA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  <w:vMerge/>
          </w:tcPr>
          <w:p w:rsidR="0003326E" w:rsidRPr="009718A0" w:rsidRDefault="0003326E" w:rsidP="00745246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2" w:type="dxa"/>
          </w:tcPr>
          <w:p w:rsidR="0003326E" w:rsidRPr="009718A0" w:rsidRDefault="0003326E" w:rsidP="008670F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842" w:type="dxa"/>
          </w:tcPr>
          <w:p w:rsidR="0003326E" w:rsidRPr="009718A0" w:rsidRDefault="0003326E" w:rsidP="008670F0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165134">
              <w:rPr>
                <w:rFonts w:ascii="Times New Roman" w:hAnsi="Times New Roman" w:cs="Times New Roman"/>
              </w:rPr>
              <w:t>Мякишев</w:t>
            </w:r>
            <w:proofErr w:type="spellEnd"/>
            <w:r w:rsidRPr="00165134">
              <w:rPr>
                <w:rFonts w:ascii="Times New Roman" w:hAnsi="Times New Roman" w:cs="Times New Roman"/>
              </w:rPr>
              <w:t xml:space="preserve"> Г. Я., Синяков А. З.</w:t>
            </w:r>
          </w:p>
        </w:tc>
        <w:tc>
          <w:tcPr>
            <w:tcW w:w="949" w:type="dxa"/>
          </w:tcPr>
          <w:p w:rsidR="0003326E" w:rsidRPr="009718A0" w:rsidRDefault="0003326E" w:rsidP="006E593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502" w:type="dxa"/>
          </w:tcPr>
          <w:p w:rsidR="0003326E" w:rsidRPr="009718A0" w:rsidRDefault="0003326E" w:rsidP="008670F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: Дрофа</w:t>
            </w:r>
          </w:p>
        </w:tc>
        <w:tc>
          <w:tcPr>
            <w:tcW w:w="1377" w:type="dxa"/>
          </w:tcPr>
          <w:p w:rsidR="0003326E" w:rsidRPr="009718A0" w:rsidRDefault="0003326E" w:rsidP="008670F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</w:rPr>
              <w:t>фм</w:t>
            </w:r>
            <w:proofErr w:type="spellEnd"/>
          </w:p>
        </w:tc>
      </w:tr>
      <w:tr w:rsidR="0003326E" w:rsidRPr="009718A0" w:rsidTr="00063FDA">
        <w:tc>
          <w:tcPr>
            <w:tcW w:w="1526" w:type="dxa"/>
            <w:vMerge/>
            <w:vAlign w:val="center"/>
          </w:tcPr>
          <w:p w:rsidR="0003326E" w:rsidRPr="009718A0" w:rsidRDefault="0003326E" w:rsidP="00063FDA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  <w:vMerge/>
          </w:tcPr>
          <w:p w:rsidR="0003326E" w:rsidRPr="009718A0" w:rsidRDefault="0003326E" w:rsidP="0074524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3326E" w:rsidRPr="009718A0" w:rsidRDefault="0003326E" w:rsidP="008670F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842" w:type="dxa"/>
          </w:tcPr>
          <w:p w:rsidR="0003326E" w:rsidRPr="009718A0" w:rsidRDefault="0003326E" w:rsidP="008670F0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03304F">
              <w:rPr>
                <w:rFonts w:ascii="Times New Roman" w:hAnsi="Times New Roman" w:cs="Times New Roman"/>
              </w:rPr>
              <w:t>Мякишев</w:t>
            </w:r>
            <w:proofErr w:type="spellEnd"/>
            <w:r w:rsidRPr="0003304F">
              <w:rPr>
                <w:rFonts w:ascii="Times New Roman" w:hAnsi="Times New Roman" w:cs="Times New Roman"/>
              </w:rPr>
              <w:t xml:space="preserve"> Г. Я., </w:t>
            </w:r>
            <w:proofErr w:type="spellStart"/>
            <w:r>
              <w:rPr>
                <w:rFonts w:ascii="Times New Roman" w:hAnsi="Times New Roman" w:cs="Times New Roman"/>
              </w:rPr>
              <w:t>Буховц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Б. Б.</w:t>
            </w:r>
          </w:p>
        </w:tc>
        <w:tc>
          <w:tcPr>
            <w:tcW w:w="949" w:type="dxa"/>
          </w:tcPr>
          <w:p w:rsidR="0003326E" w:rsidRPr="009718A0" w:rsidRDefault="0003326E" w:rsidP="008670F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502" w:type="dxa"/>
          </w:tcPr>
          <w:p w:rsidR="0003326E" w:rsidRPr="009718A0" w:rsidRDefault="0003326E" w:rsidP="008670F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: Просвещение</w:t>
            </w:r>
          </w:p>
        </w:tc>
        <w:tc>
          <w:tcPr>
            <w:tcW w:w="1377" w:type="dxa"/>
          </w:tcPr>
          <w:p w:rsidR="0003326E" w:rsidRPr="009718A0" w:rsidRDefault="0003326E" w:rsidP="008670F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им</w:t>
            </w:r>
          </w:p>
        </w:tc>
      </w:tr>
      <w:tr w:rsidR="0003326E" w:rsidRPr="009718A0" w:rsidTr="00063FDA">
        <w:tc>
          <w:tcPr>
            <w:tcW w:w="1526" w:type="dxa"/>
            <w:vMerge/>
            <w:vAlign w:val="center"/>
          </w:tcPr>
          <w:p w:rsidR="0003326E" w:rsidRPr="009718A0" w:rsidRDefault="0003326E" w:rsidP="00063FDA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  <w:vMerge/>
          </w:tcPr>
          <w:p w:rsidR="0003326E" w:rsidRPr="009718A0" w:rsidRDefault="0003326E" w:rsidP="0074524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3326E" w:rsidRPr="009718A0" w:rsidRDefault="0003326E" w:rsidP="008670F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842" w:type="dxa"/>
          </w:tcPr>
          <w:p w:rsidR="0003326E" w:rsidRPr="009718A0" w:rsidRDefault="0003326E" w:rsidP="008670F0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03304F">
              <w:rPr>
                <w:rFonts w:ascii="Times New Roman" w:hAnsi="Times New Roman" w:cs="Times New Roman"/>
              </w:rPr>
              <w:t>Мякишев</w:t>
            </w:r>
            <w:proofErr w:type="spellEnd"/>
            <w:r w:rsidRPr="0003304F">
              <w:rPr>
                <w:rFonts w:ascii="Times New Roman" w:hAnsi="Times New Roman" w:cs="Times New Roman"/>
              </w:rPr>
              <w:t xml:space="preserve"> Г. Я., Синяков А. З.</w:t>
            </w:r>
          </w:p>
        </w:tc>
        <w:tc>
          <w:tcPr>
            <w:tcW w:w="949" w:type="dxa"/>
          </w:tcPr>
          <w:p w:rsidR="0003326E" w:rsidRPr="009718A0" w:rsidRDefault="0003326E" w:rsidP="00D0049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502" w:type="dxa"/>
          </w:tcPr>
          <w:p w:rsidR="0003326E" w:rsidRPr="009718A0" w:rsidRDefault="0003326E" w:rsidP="008670F0">
            <w:pPr>
              <w:contextualSpacing/>
              <w:rPr>
                <w:rFonts w:ascii="Times New Roman" w:hAnsi="Times New Roman" w:cs="Times New Roman"/>
              </w:rPr>
            </w:pPr>
            <w:r w:rsidRPr="0003304F">
              <w:rPr>
                <w:rFonts w:ascii="Times New Roman" w:hAnsi="Times New Roman" w:cs="Times New Roman"/>
              </w:rPr>
              <w:t>М.: Дрофа</w:t>
            </w:r>
          </w:p>
        </w:tc>
        <w:tc>
          <w:tcPr>
            <w:tcW w:w="1377" w:type="dxa"/>
          </w:tcPr>
          <w:p w:rsidR="0003326E" w:rsidRPr="009718A0" w:rsidRDefault="0003326E" w:rsidP="008670F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03326E" w:rsidRPr="009718A0" w:rsidTr="00063FDA">
        <w:tc>
          <w:tcPr>
            <w:tcW w:w="1526" w:type="dxa"/>
            <w:vMerge w:val="restart"/>
            <w:vAlign w:val="center"/>
          </w:tcPr>
          <w:p w:rsidR="0003326E" w:rsidRPr="009718A0" w:rsidRDefault="0003326E" w:rsidP="00063FD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718A0">
              <w:rPr>
                <w:rFonts w:ascii="Times New Roman" w:hAnsi="Times New Roman" w:cs="Times New Roman"/>
              </w:rPr>
              <w:t>Химия</w:t>
            </w:r>
          </w:p>
          <w:p w:rsidR="0003326E" w:rsidRPr="009718A0" w:rsidRDefault="0003326E" w:rsidP="00063FD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</w:tcPr>
          <w:p w:rsidR="0003326E" w:rsidRPr="009718A0" w:rsidRDefault="0003326E" w:rsidP="000F0CED">
            <w:pPr>
              <w:contextualSpacing/>
              <w:rPr>
                <w:rFonts w:ascii="Times New Roman" w:hAnsi="Times New Roman" w:cs="Times New Roman"/>
              </w:rPr>
            </w:pPr>
            <w:r w:rsidRPr="0003326E">
              <w:rPr>
                <w:rFonts w:ascii="Times New Roman" w:hAnsi="Times New Roman" w:cs="Times New Roman"/>
              </w:rPr>
              <w:t>Рабочая программа, утвержденная педагогическим советом Губернского лицея</w:t>
            </w:r>
          </w:p>
        </w:tc>
        <w:tc>
          <w:tcPr>
            <w:tcW w:w="1842" w:type="dxa"/>
          </w:tcPr>
          <w:p w:rsidR="0003326E" w:rsidRPr="009718A0" w:rsidRDefault="0003326E" w:rsidP="000F0CED">
            <w:pPr>
              <w:contextualSpacing/>
              <w:rPr>
                <w:rFonts w:ascii="Times New Roman" w:hAnsi="Times New Roman" w:cs="Times New Roman"/>
              </w:rPr>
            </w:pPr>
            <w:r w:rsidRPr="009718A0">
              <w:rPr>
                <w:rFonts w:ascii="Times New Roman" w:hAnsi="Times New Roman" w:cs="Times New Roman"/>
              </w:rPr>
              <w:t>Химия. Неорганическая химия</w:t>
            </w:r>
          </w:p>
        </w:tc>
        <w:tc>
          <w:tcPr>
            <w:tcW w:w="1842" w:type="dxa"/>
          </w:tcPr>
          <w:p w:rsidR="0003326E" w:rsidRPr="009718A0" w:rsidRDefault="0003326E" w:rsidP="000F0CED">
            <w:pPr>
              <w:contextualSpacing/>
              <w:rPr>
                <w:rFonts w:ascii="Times New Roman" w:hAnsi="Times New Roman" w:cs="Times New Roman"/>
              </w:rPr>
            </w:pPr>
            <w:r w:rsidRPr="009718A0">
              <w:rPr>
                <w:rFonts w:ascii="Times New Roman" w:hAnsi="Times New Roman" w:cs="Times New Roman"/>
              </w:rPr>
              <w:t>Г.Е. Рудзитис</w:t>
            </w:r>
          </w:p>
        </w:tc>
        <w:tc>
          <w:tcPr>
            <w:tcW w:w="949" w:type="dxa"/>
          </w:tcPr>
          <w:p w:rsidR="0003326E" w:rsidRPr="009718A0" w:rsidRDefault="0003326E" w:rsidP="000F0CE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502" w:type="dxa"/>
          </w:tcPr>
          <w:p w:rsidR="0003326E" w:rsidRPr="009718A0" w:rsidRDefault="0003326E" w:rsidP="000F0CE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1377" w:type="dxa"/>
          </w:tcPr>
          <w:p w:rsidR="0003326E" w:rsidRPr="009718A0" w:rsidRDefault="0003326E" w:rsidP="000F0CE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класс</w:t>
            </w:r>
          </w:p>
        </w:tc>
      </w:tr>
      <w:tr w:rsidR="0003326E" w:rsidRPr="009718A0" w:rsidTr="00063FDA">
        <w:tc>
          <w:tcPr>
            <w:tcW w:w="1526" w:type="dxa"/>
            <w:vMerge/>
            <w:vAlign w:val="center"/>
          </w:tcPr>
          <w:p w:rsidR="0003326E" w:rsidRPr="009718A0" w:rsidRDefault="0003326E" w:rsidP="00063FD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03326E" w:rsidRPr="009718A0" w:rsidRDefault="0003326E" w:rsidP="000F0CED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3326E" w:rsidRPr="009718A0" w:rsidRDefault="0003326E" w:rsidP="008670F0">
            <w:pPr>
              <w:contextualSpacing/>
              <w:rPr>
                <w:rFonts w:ascii="Times New Roman" w:hAnsi="Times New Roman" w:cs="Times New Roman"/>
              </w:rPr>
            </w:pPr>
            <w:r w:rsidRPr="009718A0">
              <w:rPr>
                <w:rFonts w:ascii="Times New Roman" w:hAnsi="Times New Roman" w:cs="Times New Roman"/>
              </w:rPr>
              <w:t>Химия. Неорганическая химия и органическая химия</w:t>
            </w:r>
          </w:p>
        </w:tc>
        <w:tc>
          <w:tcPr>
            <w:tcW w:w="1842" w:type="dxa"/>
          </w:tcPr>
          <w:p w:rsidR="0003326E" w:rsidRPr="009718A0" w:rsidRDefault="0003326E" w:rsidP="008670F0">
            <w:pPr>
              <w:contextualSpacing/>
              <w:rPr>
                <w:rFonts w:ascii="Times New Roman" w:hAnsi="Times New Roman" w:cs="Times New Roman"/>
              </w:rPr>
            </w:pPr>
            <w:r w:rsidRPr="009718A0">
              <w:rPr>
                <w:rFonts w:ascii="Times New Roman" w:hAnsi="Times New Roman" w:cs="Times New Roman"/>
              </w:rPr>
              <w:t>Г.Е. Рудзитис</w:t>
            </w:r>
          </w:p>
        </w:tc>
        <w:tc>
          <w:tcPr>
            <w:tcW w:w="949" w:type="dxa"/>
          </w:tcPr>
          <w:p w:rsidR="0003326E" w:rsidRPr="009718A0" w:rsidRDefault="0003326E" w:rsidP="008670F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502" w:type="dxa"/>
          </w:tcPr>
          <w:p w:rsidR="0003326E" w:rsidRPr="009718A0" w:rsidRDefault="0003326E" w:rsidP="008670F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1377" w:type="dxa"/>
          </w:tcPr>
          <w:p w:rsidR="0003326E" w:rsidRPr="009718A0" w:rsidRDefault="0003326E" w:rsidP="000F0CE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класс</w:t>
            </w:r>
          </w:p>
        </w:tc>
      </w:tr>
      <w:tr w:rsidR="0003326E" w:rsidRPr="009718A0" w:rsidTr="00063FDA">
        <w:tc>
          <w:tcPr>
            <w:tcW w:w="1526" w:type="dxa"/>
            <w:vMerge/>
            <w:vAlign w:val="center"/>
          </w:tcPr>
          <w:p w:rsidR="0003326E" w:rsidRPr="009718A0" w:rsidRDefault="0003326E" w:rsidP="00063FD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03326E" w:rsidRPr="009718A0" w:rsidRDefault="0003326E" w:rsidP="000F0CED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3326E" w:rsidRPr="009718A0" w:rsidRDefault="0003326E" w:rsidP="00745246">
            <w:pPr>
              <w:contextualSpacing/>
              <w:rPr>
                <w:rFonts w:ascii="Times New Roman" w:hAnsi="Times New Roman" w:cs="Times New Roman"/>
              </w:rPr>
            </w:pPr>
            <w:r w:rsidRPr="009718A0">
              <w:rPr>
                <w:rFonts w:ascii="Times New Roman" w:hAnsi="Times New Roman" w:cs="Times New Roman"/>
              </w:rPr>
              <w:t>Химия. Органическая химия</w:t>
            </w:r>
          </w:p>
        </w:tc>
        <w:tc>
          <w:tcPr>
            <w:tcW w:w="1842" w:type="dxa"/>
          </w:tcPr>
          <w:p w:rsidR="0003326E" w:rsidRPr="009718A0" w:rsidRDefault="0003326E" w:rsidP="008670F0">
            <w:pPr>
              <w:contextualSpacing/>
              <w:rPr>
                <w:rFonts w:ascii="Times New Roman" w:hAnsi="Times New Roman" w:cs="Times New Roman"/>
              </w:rPr>
            </w:pPr>
            <w:r w:rsidRPr="009718A0">
              <w:rPr>
                <w:rFonts w:ascii="Times New Roman" w:hAnsi="Times New Roman" w:cs="Times New Roman"/>
              </w:rPr>
              <w:t>Г.Е. Рудзитис</w:t>
            </w:r>
          </w:p>
        </w:tc>
        <w:tc>
          <w:tcPr>
            <w:tcW w:w="949" w:type="dxa"/>
          </w:tcPr>
          <w:p w:rsidR="0003326E" w:rsidRPr="009718A0" w:rsidRDefault="0003326E" w:rsidP="008670F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502" w:type="dxa"/>
          </w:tcPr>
          <w:p w:rsidR="0003326E" w:rsidRPr="009718A0" w:rsidRDefault="0003326E" w:rsidP="008670F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1377" w:type="dxa"/>
          </w:tcPr>
          <w:p w:rsidR="0003326E" w:rsidRPr="009718A0" w:rsidRDefault="0003326E" w:rsidP="000F0CE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класс</w:t>
            </w:r>
          </w:p>
        </w:tc>
      </w:tr>
      <w:tr w:rsidR="0003326E" w:rsidRPr="009718A0" w:rsidTr="00063FDA">
        <w:tc>
          <w:tcPr>
            <w:tcW w:w="1526" w:type="dxa"/>
            <w:vMerge/>
            <w:vAlign w:val="center"/>
          </w:tcPr>
          <w:p w:rsidR="0003326E" w:rsidRPr="009718A0" w:rsidRDefault="0003326E" w:rsidP="00063FD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03326E" w:rsidRPr="009718A0" w:rsidRDefault="0003326E" w:rsidP="000F0CED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3326E" w:rsidRDefault="0003326E" w:rsidP="000F0CED">
            <w:pPr>
              <w:contextualSpacing/>
              <w:rPr>
                <w:rFonts w:ascii="Times New Roman" w:hAnsi="Times New Roman" w:cs="Times New Roman"/>
              </w:rPr>
            </w:pPr>
            <w:r w:rsidRPr="009718A0">
              <w:rPr>
                <w:rFonts w:ascii="Times New Roman" w:hAnsi="Times New Roman" w:cs="Times New Roman"/>
              </w:rPr>
              <w:t>Основы общей химии</w:t>
            </w:r>
          </w:p>
          <w:p w:rsidR="0003326E" w:rsidRPr="009718A0" w:rsidRDefault="0003326E" w:rsidP="0074524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3326E" w:rsidRPr="009718A0" w:rsidRDefault="0003326E" w:rsidP="008670F0">
            <w:pPr>
              <w:contextualSpacing/>
              <w:rPr>
                <w:rFonts w:ascii="Times New Roman" w:hAnsi="Times New Roman" w:cs="Times New Roman"/>
              </w:rPr>
            </w:pPr>
            <w:r w:rsidRPr="009718A0">
              <w:rPr>
                <w:rFonts w:ascii="Times New Roman" w:hAnsi="Times New Roman" w:cs="Times New Roman"/>
              </w:rPr>
              <w:t>Г.Е. Рудзитис</w:t>
            </w:r>
          </w:p>
        </w:tc>
        <w:tc>
          <w:tcPr>
            <w:tcW w:w="949" w:type="dxa"/>
          </w:tcPr>
          <w:p w:rsidR="0003326E" w:rsidRPr="009718A0" w:rsidRDefault="0003326E" w:rsidP="008670F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502" w:type="dxa"/>
          </w:tcPr>
          <w:p w:rsidR="0003326E" w:rsidRPr="009718A0" w:rsidRDefault="0003326E" w:rsidP="008670F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1377" w:type="dxa"/>
          </w:tcPr>
          <w:p w:rsidR="0003326E" w:rsidRPr="009718A0" w:rsidRDefault="0003326E" w:rsidP="000F0CE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класс</w:t>
            </w:r>
          </w:p>
        </w:tc>
      </w:tr>
      <w:tr w:rsidR="0003326E" w:rsidRPr="009718A0" w:rsidTr="00063FDA">
        <w:tc>
          <w:tcPr>
            <w:tcW w:w="1526" w:type="dxa"/>
            <w:vMerge/>
            <w:vAlign w:val="center"/>
          </w:tcPr>
          <w:p w:rsidR="0003326E" w:rsidRPr="009718A0" w:rsidRDefault="0003326E" w:rsidP="00063FD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03326E" w:rsidRPr="009718A0" w:rsidRDefault="0003326E" w:rsidP="000F0CED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3326E" w:rsidRPr="009718A0" w:rsidRDefault="0003326E" w:rsidP="000F0CE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842" w:type="dxa"/>
          </w:tcPr>
          <w:p w:rsidR="0003326E" w:rsidRPr="009718A0" w:rsidRDefault="0003326E" w:rsidP="000F0CED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.И.Новош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Н.С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Новошинский</w:t>
            </w:r>
            <w:proofErr w:type="spellEnd"/>
          </w:p>
        </w:tc>
        <w:tc>
          <w:tcPr>
            <w:tcW w:w="949" w:type="dxa"/>
          </w:tcPr>
          <w:p w:rsidR="0003326E" w:rsidRDefault="0003326E" w:rsidP="000F0CE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502" w:type="dxa"/>
          </w:tcPr>
          <w:p w:rsidR="0003326E" w:rsidRDefault="0003326E" w:rsidP="000F0CE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ое слово</w:t>
            </w:r>
          </w:p>
        </w:tc>
        <w:tc>
          <w:tcPr>
            <w:tcW w:w="1377" w:type="dxa"/>
          </w:tcPr>
          <w:p w:rsidR="0003326E" w:rsidRDefault="0003326E" w:rsidP="000F0CE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класс</w:t>
            </w:r>
          </w:p>
        </w:tc>
      </w:tr>
      <w:tr w:rsidR="0003326E" w:rsidRPr="009718A0" w:rsidTr="00063FDA">
        <w:tc>
          <w:tcPr>
            <w:tcW w:w="1526" w:type="dxa"/>
            <w:vMerge/>
            <w:vAlign w:val="center"/>
          </w:tcPr>
          <w:p w:rsidR="0003326E" w:rsidRDefault="0003326E" w:rsidP="00063FD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03326E" w:rsidRDefault="0003326E" w:rsidP="000F0CED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3326E" w:rsidRDefault="0003326E" w:rsidP="000F0CE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842" w:type="dxa"/>
          </w:tcPr>
          <w:p w:rsidR="0003326E" w:rsidRDefault="0003326E" w:rsidP="000F0CED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.Е</w:t>
            </w:r>
            <w:proofErr w:type="spellEnd"/>
            <w:r>
              <w:rPr>
                <w:rFonts w:ascii="Times New Roman" w:hAnsi="Times New Roman" w:cs="Times New Roman"/>
              </w:rPr>
              <w:t xml:space="preserve">. Кузнецова, </w:t>
            </w:r>
            <w:proofErr w:type="spellStart"/>
            <w:r>
              <w:rPr>
                <w:rFonts w:ascii="Times New Roman" w:hAnsi="Times New Roman" w:cs="Times New Roman"/>
              </w:rPr>
              <w:t>И.М</w:t>
            </w:r>
            <w:proofErr w:type="spellEnd"/>
            <w:r>
              <w:rPr>
                <w:rFonts w:ascii="Times New Roman" w:hAnsi="Times New Roman" w:cs="Times New Roman"/>
              </w:rPr>
              <w:t xml:space="preserve">. Титова, </w:t>
            </w:r>
            <w:proofErr w:type="spellStart"/>
            <w:r>
              <w:rPr>
                <w:rFonts w:ascii="Times New Roman" w:hAnsi="Times New Roman" w:cs="Times New Roman"/>
              </w:rPr>
              <w:t>Н.Н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Гара</w:t>
            </w:r>
            <w:proofErr w:type="spellEnd"/>
          </w:p>
        </w:tc>
        <w:tc>
          <w:tcPr>
            <w:tcW w:w="949" w:type="dxa"/>
          </w:tcPr>
          <w:p w:rsidR="0003326E" w:rsidRDefault="0003326E" w:rsidP="000F0CE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502" w:type="dxa"/>
          </w:tcPr>
          <w:p w:rsidR="0003326E" w:rsidRDefault="0003326E" w:rsidP="000F0CED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</w:rPr>
              <w:t>-Граф</w:t>
            </w:r>
          </w:p>
        </w:tc>
        <w:tc>
          <w:tcPr>
            <w:tcW w:w="1377" w:type="dxa"/>
          </w:tcPr>
          <w:p w:rsidR="0003326E" w:rsidRDefault="0003326E" w:rsidP="000F0CE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класс</w:t>
            </w:r>
          </w:p>
          <w:p w:rsidR="0003326E" w:rsidRDefault="0003326E" w:rsidP="000F0CED">
            <w:pPr>
              <w:contextualSpacing/>
              <w:rPr>
                <w:rFonts w:ascii="Times New Roman" w:hAnsi="Times New Roman" w:cs="Times New Roman"/>
              </w:rPr>
            </w:pPr>
          </w:p>
          <w:p w:rsidR="0003326E" w:rsidRDefault="0003326E" w:rsidP="000F0CED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03326E" w:rsidRPr="009718A0" w:rsidTr="00063FDA">
        <w:tc>
          <w:tcPr>
            <w:tcW w:w="1526" w:type="dxa"/>
            <w:vMerge/>
            <w:vAlign w:val="center"/>
          </w:tcPr>
          <w:p w:rsidR="0003326E" w:rsidRDefault="0003326E" w:rsidP="00063FD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03326E" w:rsidRPr="009E6754" w:rsidRDefault="0003326E" w:rsidP="000F0CE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03326E" w:rsidRDefault="0003326E" w:rsidP="000F0CE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 10</w:t>
            </w:r>
          </w:p>
        </w:tc>
        <w:tc>
          <w:tcPr>
            <w:tcW w:w="1842" w:type="dxa"/>
          </w:tcPr>
          <w:p w:rsidR="0003326E" w:rsidRDefault="0003326E" w:rsidP="000F0CED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.Е.Кузнецова</w:t>
            </w:r>
            <w:proofErr w:type="spellEnd"/>
          </w:p>
          <w:p w:rsidR="0003326E" w:rsidRDefault="0003326E" w:rsidP="000F0CE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М. Титова</w:t>
            </w:r>
          </w:p>
          <w:p w:rsidR="0003326E" w:rsidRDefault="0003326E" w:rsidP="000F0CED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.Н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Гара</w:t>
            </w:r>
            <w:proofErr w:type="spellEnd"/>
          </w:p>
        </w:tc>
        <w:tc>
          <w:tcPr>
            <w:tcW w:w="949" w:type="dxa"/>
          </w:tcPr>
          <w:p w:rsidR="0003326E" w:rsidRDefault="0003326E" w:rsidP="000F0CE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1502" w:type="dxa"/>
          </w:tcPr>
          <w:p w:rsidR="0003326E" w:rsidRDefault="0003326E" w:rsidP="000F0CED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</w:t>
            </w:r>
          </w:p>
          <w:p w:rsidR="0003326E" w:rsidRDefault="0003326E" w:rsidP="000F0CE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ф</w:t>
            </w:r>
          </w:p>
        </w:tc>
        <w:tc>
          <w:tcPr>
            <w:tcW w:w="1377" w:type="dxa"/>
          </w:tcPr>
          <w:p w:rsidR="0003326E" w:rsidRDefault="0003326E" w:rsidP="000F0CE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класс</w:t>
            </w:r>
          </w:p>
        </w:tc>
      </w:tr>
      <w:tr w:rsidR="0003326E" w:rsidRPr="009718A0" w:rsidTr="00063FDA">
        <w:tc>
          <w:tcPr>
            <w:tcW w:w="1526" w:type="dxa"/>
            <w:vMerge/>
            <w:vAlign w:val="center"/>
          </w:tcPr>
          <w:p w:rsidR="0003326E" w:rsidRDefault="0003326E" w:rsidP="00063FD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03326E" w:rsidRDefault="0003326E" w:rsidP="000F0CED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3326E" w:rsidRDefault="0003326E" w:rsidP="000F0CE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 11</w:t>
            </w:r>
          </w:p>
        </w:tc>
        <w:tc>
          <w:tcPr>
            <w:tcW w:w="1842" w:type="dxa"/>
          </w:tcPr>
          <w:p w:rsidR="0003326E" w:rsidRDefault="0003326E" w:rsidP="000F0CE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 Е. Кузнецова</w:t>
            </w:r>
          </w:p>
          <w:p w:rsidR="0003326E" w:rsidRDefault="0003326E" w:rsidP="000F0CE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И. Литвинова</w:t>
            </w:r>
          </w:p>
          <w:p w:rsidR="0003326E" w:rsidRDefault="0003326E" w:rsidP="000F0CE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Н. Левкин</w:t>
            </w:r>
          </w:p>
        </w:tc>
        <w:tc>
          <w:tcPr>
            <w:tcW w:w="949" w:type="dxa"/>
          </w:tcPr>
          <w:p w:rsidR="0003326E" w:rsidRDefault="0003326E" w:rsidP="000F0CE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1502" w:type="dxa"/>
          </w:tcPr>
          <w:p w:rsidR="0003326E" w:rsidRDefault="0003326E" w:rsidP="000F0CED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-Г</w:t>
            </w:r>
            <w:proofErr w:type="gramEnd"/>
            <w:r>
              <w:rPr>
                <w:rFonts w:ascii="Times New Roman" w:hAnsi="Times New Roman" w:cs="Times New Roman"/>
              </w:rPr>
              <w:t>раф</w:t>
            </w:r>
          </w:p>
        </w:tc>
        <w:tc>
          <w:tcPr>
            <w:tcW w:w="1377" w:type="dxa"/>
          </w:tcPr>
          <w:p w:rsidR="0003326E" w:rsidRDefault="0003326E" w:rsidP="000F0CE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 класс </w:t>
            </w:r>
          </w:p>
        </w:tc>
      </w:tr>
      <w:tr w:rsidR="0003326E" w:rsidRPr="009718A0" w:rsidTr="00063FDA">
        <w:tc>
          <w:tcPr>
            <w:tcW w:w="1526" w:type="dxa"/>
            <w:vMerge w:val="restart"/>
            <w:vAlign w:val="center"/>
          </w:tcPr>
          <w:p w:rsidR="0003326E" w:rsidRDefault="0003326E" w:rsidP="00063FD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718A0">
              <w:rPr>
                <w:rFonts w:ascii="Times New Roman" w:hAnsi="Times New Roman" w:cs="Times New Roman"/>
              </w:rPr>
              <w:t>География</w:t>
            </w:r>
          </w:p>
          <w:p w:rsidR="0003326E" w:rsidRDefault="0003326E" w:rsidP="00063FD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3326E" w:rsidRDefault="0003326E" w:rsidP="00063FD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3326E" w:rsidRDefault="0003326E" w:rsidP="00063FD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3326E" w:rsidRDefault="0003326E" w:rsidP="00063FD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3326E" w:rsidRDefault="0003326E" w:rsidP="00063FD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3326E" w:rsidRDefault="0003326E" w:rsidP="00063FD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3326E" w:rsidRDefault="0003326E" w:rsidP="00063FD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3326E" w:rsidRDefault="0003326E" w:rsidP="00063FD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3326E" w:rsidRDefault="0003326E" w:rsidP="00063FD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3326E" w:rsidRDefault="0003326E" w:rsidP="00063FD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3326E" w:rsidRDefault="0003326E" w:rsidP="00063FD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3326E" w:rsidRDefault="0003326E" w:rsidP="00063FD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3326E" w:rsidRDefault="0003326E" w:rsidP="00063FD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3326E" w:rsidRDefault="0003326E" w:rsidP="00063FD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3326E" w:rsidRDefault="0003326E" w:rsidP="00063FD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3326E" w:rsidRDefault="0003326E" w:rsidP="00063FD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3326E" w:rsidRDefault="0003326E" w:rsidP="00063FD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3326E" w:rsidRDefault="0003326E" w:rsidP="00063FD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3326E" w:rsidRDefault="0003326E" w:rsidP="00063FD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3326E" w:rsidRDefault="0003326E" w:rsidP="00063FD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3326E" w:rsidRDefault="0003326E" w:rsidP="00063FD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3326E" w:rsidRPr="009718A0" w:rsidRDefault="0003326E" w:rsidP="00063FD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</w:tcPr>
          <w:p w:rsidR="0003326E" w:rsidRPr="009718A0" w:rsidRDefault="0003326E" w:rsidP="00446405">
            <w:pPr>
              <w:jc w:val="both"/>
              <w:rPr>
                <w:rFonts w:ascii="Times New Roman" w:hAnsi="Times New Roman" w:cs="Times New Roman"/>
              </w:rPr>
            </w:pPr>
            <w:r w:rsidRPr="0003326E">
              <w:rPr>
                <w:rFonts w:ascii="Times New Roman" w:hAnsi="Times New Roman" w:cs="Times New Roman"/>
              </w:rPr>
              <w:lastRenderedPageBreak/>
              <w:t>Рабочая программа, утвержденная педагогическим советом Губернского лицея</w:t>
            </w:r>
          </w:p>
        </w:tc>
        <w:tc>
          <w:tcPr>
            <w:tcW w:w="1842" w:type="dxa"/>
          </w:tcPr>
          <w:p w:rsidR="0003326E" w:rsidRPr="009718A0" w:rsidRDefault="0003326E" w:rsidP="000F0CED">
            <w:pPr>
              <w:contextualSpacing/>
              <w:rPr>
                <w:rFonts w:ascii="Times New Roman" w:hAnsi="Times New Roman" w:cs="Times New Roman"/>
              </w:rPr>
            </w:pPr>
            <w:r w:rsidRPr="009718A0">
              <w:rPr>
                <w:rFonts w:ascii="Times New Roman" w:hAnsi="Times New Roman" w:cs="Times New Roman"/>
              </w:rPr>
              <w:t>География «Материков и океанов»</w:t>
            </w:r>
          </w:p>
        </w:tc>
        <w:tc>
          <w:tcPr>
            <w:tcW w:w="1842" w:type="dxa"/>
          </w:tcPr>
          <w:p w:rsidR="0003326E" w:rsidRPr="009718A0" w:rsidRDefault="0003326E" w:rsidP="000F0CED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9718A0">
              <w:rPr>
                <w:rFonts w:ascii="Times New Roman" w:hAnsi="Times New Roman" w:cs="Times New Roman"/>
              </w:rPr>
              <w:t>В.А</w:t>
            </w:r>
            <w:proofErr w:type="spellEnd"/>
            <w:r w:rsidRPr="009718A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9718A0">
              <w:rPr>
                <w:rFonts w:ascii="Times New Roman" w:hAnsi="Times New Roman" w:cs="Times New Roman"/>
              </w:rPr>
              <w:t>Коринская</w:t>
            </w:r>
            <w:proofErr w:type="spellEnd"/>
            <w:r w:rsidRPr="009718A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718A0">
              <w:rPr>
                <w:rFonts w:ascii="Times New Roman" w:hAnsi="Times New Roman" w:cs="Times New Roman"/>
              </w:rPr>
              <w:t>И.В</w:t>
            </w:r>
            <w:proofErr w:type="spellEnd"/>
            <w:r w:rsidRPr="009718A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9718A0">
              <w:rPr>
                <w:rFonts w:ascii="Times New Roman" w:hAnsi="Times New Roman" w:cs="Times New Roman"/>
              </w:rPr>
              <w:t>Душина</w:t>
            </w:r>
            <w:proofErr w:type="spellEnd"/>
          </w:p>
        </w:tc>
        <w:tc>
          <w:tcPr>
            <w:tcW w:w="949" w:type="dxa"/>
          </w:tcPr>
          <w:p w:rsidR="0003326E" w:rsidRPr="006E0791" w:rsidRDefault="0003326E" w:rsidP="000F0CE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502" w:type="dxa"/>
          </w:tcPr>
          <w:p w:rsidR="0003326E" w:rsidRPr="009718A0" w:rsidRDefault="0003326E" w:rsidP="000F0CE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фа</w:t>
            </w:r>
          </w:p>
        </w:tc>
        <w:tc>
          <w:tcPr>
            <w:tcW w:w="1377" w:type="dxa"/>
          </w:tcPr>
          <w:p w:rsidR="0003326E" w:rsidRPr="009718A0" w:rsidRDefault="0003326E" w:rsidP="000F0CE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03326E" w:rsidRPr="009718A0" w:rsidTr="00063FDA">
        <w:tc>
          <w:tcPr>
            <w:tcW w:w="1526" w:type="dxa"/>
            <w:vMerge/>
            <w:vAlign w:val="center"/>
          </w:tcPr>
          <w:p w:rsidR="0003326E" w:rsidRPr="009718A0" w:rsidRDefault="0003326E" w:rsidP="00063FD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03326E" w:rsidRPr="009718A0" w:rsidRDefault="0003326E" w:rsidP="00446405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2" w:type="dxa"/>
          </w:tcPr>
          <w:p w:rsidR="0003326E" w:rsidRDefault="0003326E" w:rsidP="000F0CED">
            <w:pPr>
              <w:contextualSpacing/>
              <w:rPr>
                <w:rFonts w:ascii="Times New Roman" w:hAnsi="Times New Roman" w:cs="Times New Roman"/>
              </w:rPr>
            </w:pPr>
            <w:r w:rsidRPr="009718A0">
              <w:rPr>
                <w:rFonts w:ascii="Times New Roman" w:hAnsi="Times New Roman" w:cs="Times New Roman"/>
              </w:rPr>
              <w:t>География России. Природа</w:t>
            </w:r>
            <w:r>
              <w:rPr>
                <w:rFonts w:ascii="Times New Roman" w:hAnsi="Times New Roman" w:cs="Times New Roman"/>
              </w:rPr>
              <w:t>. Население.</w:t>
            </w:r>
          </w:p>
          <w:p w:rsidR="0003326E" w:rsidRPr="009718A0" w:rsidRDefault="0003326E" w:rsidP="008670F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зяйство</w:t>
            </w:r>
            <w:r w:rsidRPr="009718A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</w:tcPr>
          <w:p w:rsidR="0003326E" w:rsidRDefault="0003326E" w:rsidP="000F0CE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.П.Дронов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03326E" w:rsidRDefault="0003326E" w:rsidP="000F0C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И. Баринова,</w:t>
            </w:r>
          </w:p>
          <w:p w:rsidR="0003326E" w:rsidRDefault="0003326E" w:rsidP="000F0C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Я, Ром</w:t>
            </w:r>
          </w:p>
          <w:p w:rsidR="0003326E" w:rsidRDefault="0003326E" w:rsidP="000F0CE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.А.Ложбанидзе</w:t>
            </w:r>
            <w:proofErr w:type="spellEnd"/>
          </w:p>
          <w:p w:rsidR="0003326E" w:rsidRPr="009718A0" w:rsidRDefault="0003326E" w:rsidP="007148A8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</w:tcPr>
          <w:p w:rsidR="0003326E" w:rsidRPr="006E0791" w:rsidRDefault="0003326E" w:rsidP="0074524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502" w:type="dxa"/>
          </w:tcPr>
          <w:p w:rsidR="0003326E" w:rsidRPr="009718A0" w:rsidRDefault="0003326E" w:rsidP="008670F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фа</w:t>
            </w:r>
          </w:p>
        </w:tc>
        <w:tc>
          <w:tcPr>
            <w:tcW w:w="1377" w:type="dxa"/>
          </w:tcPr>
          <w:p w:rsidR="0003326E" w:rsidRPr="009718A0" w:rsidRDefault="0003326E" w:rsidP="008670F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03326E" w:rsidRPr="009718A0" w:rsidTr="00063FDA">
        <w:tc>
          <w:tcPr>
            <w:tcW w:w="1526" w:type="dxa"/>
            <w:vMerge/>
            <w:vAlign w:val="center"/>
          </w:tcPr>
          <w:p w:rsidR="0003326E" w:rsidRPr="009718A0" w:rsidRDefault="0003326E" w:rsidP="00063FDA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  <w:vMerge/>
          </w:tcPr>
          <w:p w:rsidR="0003326E" w:rsidRPr="009718A0" w:rsidRDefault="0003326E" w:rsidP="00446405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2" w:type="dxa"/>
          </w:tcPr>
          <w:p w:rsidR="0003326E" w:rsidRPr="009718A0" w:rsidRDefault="0003326E" w:rsidP="009027DD">
            <w:pPr>
              <w:contextualSpacing/>
              <w:rPr>
                <w:rFonts w:ascii="Times New Roman" w:hAnsi="Times New Roman" w:cs="Times New Roman"/>
              </w:rPr>
            </w:pPr>
            <w:r w:rsidRPr="009718A0">
              <w:rPr>
                <w:rFonts w:ascii="Times New Roman" w:hAnsi="Times New Roman" w:cs="Times New Roman"/>
              </w:rPr>
              <w:t xml:space="preserve">География России. </w:t>
            </w:r>
            <w:proofErr w:type="spellStart"/>
            <w:proofErr w:type="gramStart"/>
            <w:r w:rsidRPr="009718A0">
              <w:rPr>
                <w:rFonts w:ascii="Times New Roman" w:hAnsi="Times New Roman" w:cs="Times New Roman"/>
              </w:rPr>
              <w:t>Хозяйс</w:t>
            </w:r>
            <w:r>
              <w:rPr>
                <w:rFonts w:ascii="Times New Roman" w:hAnsi="Times New Roman" w:cs="Times New Roman"/>
              </w:rPr>
              <w:t>-</w:t>
            </w:r>
            <w:r w:rsidRPr="009718A0">
              <w:rPr>
                <w:rFonts w:ascii="Times New Roman" w:hAnsi="Times New Roman" w:cs="Times New Roman"/>
              </w:rPr>
              <w:t>тво</w:t>
            </w:r>
            <w:proofErr w:type="spellEnd"/>
            <w:proofErr w:type="gramEnd"/>
            <w:r w:rsidRPr="009718A0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9718A0">
              <w:rPr>
                <w:rFonts w:ascii="Times New Roman" w:hAnsi="Times New Roman" w:cs="Times New Roman"/>
              </w:rPr>
              <w:t>географи</w:t>
            </w:r>
            <w:r>
              <w:rPr>
                <w:rFonts w:ascii="Times New Roman" w:hAnsi="Times New Roman" w:cs="Times New Roman"/>
              </w:rPr>
              <w:t>-</w:t>
            </w:r>
            <w:r w:rsidRPr="009718A0">
              <w:rPr>
                <w:rFonts w:ascii="Times New Roman" w:hAnsi="Times New Roman" w:cs="Times New Roman"/>
              </w:rPr>
              <w:t>ческие</w:t>
            </w:r>
            <w:proofErr w:type="spellEnd"/>
            <w:r w:rsidRPr="009718A0">
              <w:rPr>
                <w:rFonts w:ascii="Times New Roman" w:hAnsi="Times New Roman" w:cs="Times New Roman"/>
              </w:rPr>
              <w:t xml:space="preserve"> районы</w:t>
            </w:r>
          </w:p>
        </w:tc>
        <w:tc>
          <w:tcPr>
            <w:tcW w:w="1842" w:type="dxa"/>
          </w:tcPr>
          <w:p w:rsidR="0003326E" w:rsidRDefault="0003326E" w:rsidP="000F0CE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.П.Дронов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03326E" w:rsidRDefault="0003326E" w:rsidP="000F0C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И. Баринова,</w:t>
            </w:r>
          </w:p>
          <w:p w:rsidR="0003326E" w:rsidRDefault="0003326E" w:rsidP="000F0C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Я, Ром</w:t>
            </w:r>
          </w:p>
          <w:p w:rsidR="0003326E" w:rsidRDefault="0003326E" w:rsidP="000F0CE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.А.Ложбанидзе</w:t>
            </w:r>
            <w:proofErr w:type="spellEnd"/>
          </w:p>
          <w:p w:rsidR="0003326E" w:rsidRPr="009718A0" w:rsidRDefault="0003326E" w:rsidP="0018341C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</w:tcPr>
          <w:p w:rsidR="0003326E" w:rsidRPr="006E0791" w:rsidRDefault="0003326E" w:rsidP="0074524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502" w:type="dxa"/>
          </w:tcPr>
          <w:p w:rsidR="0003326E" w:rsidRPr="009718A0" w:rsidRDefault="0003326E" w:rsidP="0074524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фа</w:t>
            </w:r>
          </w:p>
        </w:tc>
        <w:tc>
          <w:tcPr>
            <w:tcW w:w="1377" w:type="dxa"/>
          </w:tcPr>
          <w:p w:rsidR="0003326E" w:rsidRPr="009718A0" w:rsidRDefault="0003326E" w:rsidP="0074524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03326E" w:rsidRPr="009718A0" w:rsidTr="00063FDA">
        <w:trPr>
          <w:trHeight w:val="3312"/>
        </w:trPr>
        <w:tc>
          <w:tcPr>
            <w:tcW w:w="1526" w:type="dxa"/>
            <w:vMerge/>
            <w:vAlign w:val="center"/>
          </w:tcPr>
          <w:p w:rsidR="0003326E" w:rsidRPr="009718A0" w:rsidRDefault="0003326E" w:rsidP="00063FDA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03326E" w:rsidRPr="00446405" w:rsidRDefault="0003326E" w:rsidP="004464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03326E" w:rsidRPr="009718A0" w:rsidRDefault="0003326E" w:rsidP="008670F0">
            <w:pPr>
              <w:contextualSpacing/>
              <w:rPr>
                <w:rFonts w:ascii="Times New Roman" w:hAnsi="Times New Roman" w:cs="Times New Roman"/>
              </w:rPr>
            </w:pPr>
            <w:r w:rsidRPr="009718A0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842" w:type="dxa"/>
          </w:tcPr>
          <w:p w:rsidR="0003326E" w:rsidRPr="009718A0" w:rsidRDefault="0003326E" w:rsidP="008670F0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9718A0">
              <w:rPr>
                <w:rFonts w:ascii="Times New Roman" w:hAnsi="Times New Roman" w:cs="Times New Roman"/>
              </w:rPr>
              <w:t>В.Н</w:t>
            </w:r>
            <w:proofErr w:type="spellEnd"/>
            <w:r w:rsidRPr="009718A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9718A0">
              <w:rPr>
                <w:rFonts w:ascii="Times New Roman" w:hAnsi="Times New Roman" w:cs="Times New Roman"/>
              </w:rPr>
              <w:t>Максаковский</w:t>
            </w:r>
            <w:proofErr w:type="spellEnd"/>
          </w:p>
        </w:tc>
        <w:tc>
          <w:tcPr>
            <w:tcW w:w="949" w:type="dxa"/>
          </w:tcPr>
          <w:p w:rsidR="0003326E" w:rsidRPr="006E0791" w:rsidRDefault="0003326E" w:rsidP="000F0CED">
            <w:pPr>
              <w:contextualSpacing/>
              <w:rPr>
                <w:rFonts w:ascii="Times New Roman" w:hAnsi="Times New Roman" w:cs="Times New Roman"/>
              </w:rPr>
            </w:pPr>
            <w:r w:rsidRPr="006E0791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502" w:type="dxa"/>
          </w:tcPr>
          <w:p w:rsidR="0003326E" w:rsidRPr="009718A0" w:rsidRDefault="0003326E" w:rsidP="008670F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1377" w:type="dxa"/>
          </w:tcPr>
          <w:p w:rsidR="0003326E" w:rsidRPr="009718A0" w:rsidRDefault="0003326E" w:rsidP="008670F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</w:tr>
      <w:tr w:rsidR="00B62CAF" w:rsidRPr="009718A0" w:rsidTr="00063FDA">
        <w:trPr>
          <w:trHeight w:val="3312"/>
        </w:trPr>
        <w:tc>
          <w:tcPr>
            <w:tcW w:w="1526" w:type="dxa"/>
            <w:vMerge w:val="restart"/>
            <w:vAlign w:val="center"/>
          </w:tcPr>
          <w:p w:rsidR="00B62CAF" w:rsidRPr="00B62CAF" w:rsidRDefault="00B62CAF" w:rsidP="00063FD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62CAF">
              <w:rPr>
                <w:rFonts w:ascii="Times New Roman" w:hAnsi="Times New Roman" w:cs="Times New Roman"/>
              </w:rPr>
              <w:lastRenderedPageBreak/>
              <w:t>Основы безопасности жизнедеятельност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B62CAF" w:rsidRDefault="0003326E" w:rsidP="00B62CA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ая программа, утвержденная педагогическим советом Губернского лицея</w:t>
            </w:r>
          </w:p>
        </w:tc>
        <w:tc>
          <w:tcPr>
            <w:tcW w:w="1842" w:type="dxa"/>
          </w:tcPr>
          <w:p w:rsidR="00B62CAF" w:rsidRPr="009718A0" w:rsidRDefault="00B62CAF" w:rsidP="008670F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безопас</w:t>
            </w:r>
            <w:r w:rsidRPr="00B62CAF">
              <w:rPr>
                <w:rFonts w:ascii="Times New Roman" w:hAnsi="Times New Roman" w:cs="Times New Roman"/>
              </w:rPr>
              <w:t>ности жизнедеятельности</w:t>
            </w:r>
          </w:p>
        </w:tc>
        <w:tc>
          <w:tcPr>
            <w:tcW w:w="1842" w:type="dxa"/>
          </w:tcPr>
          <w:p w:rsidR="00B62CAF" w:rsidRPr="009718A0" w:rsidRDefault="00B62CAF" w:rsidP="008670F0">
            <w:pPr>
              <w:contextualSpacing/>
              <w:rPr>
                <w:rFonts w:ascii="Times New Roman" w:hAnsi="Times New Roman" w:cs="Times New Roman"/>
              </w:rPr>
            </w:pPr>
            <w:r w:rsidRPr="00B62CAF">
              <w:rPr>
                <w:rFonts w:ascii="Times New Roman" w:hAnsi="Times New Roman" w:cs="Times New Roman"/>
              </w:rPr>
              <w:t xml:space="preserve">Смирнов </w:t>
            </w:r>
            <w:proofErr w:type="spellStart"/>
            <w:r w:rsidRPr="00B62CAF">
              <w:rPr>
                <w:rFonts w:ascii="Times New Roman" w:hAnsi="Times New Roman" w:cs="Times New Roman"/>
              </w:rPr>
              <w:t>А.Т,Хренников</w:t>
            </w:r>
            <w:proofErr w:type="spellEnd"/>
            <w:r w:rsidRPr="00B62C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2CAF">
              <w:rPr>
                <w:rFonts w:ascii="Times New Roman" w:hAnsi="Times New Roman" w:cs="Times New Roman"/>
              </w:rPr>
              <w:t>Б.О</w:t>
            </w:r>
            <w:proofErr w:type="spellEnd"/>
            <w:r w:rsidRPr="00B62CAF">
              <w:rPr>
                <w:rFonts w:ascii="Times New Roman" w:hAnsi="Times New Roman" w:cs="Times New Roman"/>
              </w:rPr>
              <w:t xml:space="preserve">/под </w:t>
            </w:r>
            <w:proofErr w:type="spellStart"/>
            <w:r w:rsidRPr="00B62CAF">
              <w:rPr>
                <w:rFonts w:ascii="Times New Roman" w:hAnsi="Times New Roman" w:cs="Times New Roman"/>
              </w:rPr>
              <w:t>ред</w:t>
            </w:r>
            <w:proofErr w:type="gramStart"/>
            <w:r w:rsidRPr="00B62CAF">
              <w:rPr>
                <w:rFonts w:ascii="Times New Roman" w:hAnsi="Times New Roman" w:cs="Times New Roman"/>
              </w:rPr>
              <w:t>.С</w:t>
            </w:r>
            <w:proofErr w:type="gramEnd"/>
            <w:r w:rsidRPr="00B62CAF">
              <w:rPr>
                <w:rFonts w:ascii="Times New Roman" w:hAnsi="Times New Roman" w:cs="Times New Roman"/>
              </w:rPr>
              <w:t>мирнова</w:t>
            </w:r>
            <w:proofErr w:type="spellEnd"/>
            <w:r w:rsidRPr="00B62C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2CAF">
              <w:rPr>
                <w:rFonts w:ascii="Times New Roman" w:hAnsi="Times New Roman" w:cs="Times New Roman"/>
              </w:rPr>
              <w:t>А.Т</w:t>
            </w:r>
            <w:proofErr w:type="spellEnd"/>
          </w:p>
        </w:tc>
        <w:tc>
          <w:tcPr>
            <w:tcW w:w="949" w:type="dxa"/>
          </w:tcPr>
          <w:p w:rsidR="00B62CAF" w:rsidRPr="006E0791" w:rsidRDefault="00B62CAF" w:rsidP="000F0CED">
            <w:pPr>
              <w:contextualSpacing/>
              <w:rPr>
                <w:rFonts w:ascii="Times New Roman" w:hAnsi="Times New Roman" w:cs="Times New Roman"/>
              </w:rPr>
            </w:pPr>
            <w:r w:rsidRPr="00B62CAF">
              <w:rPr>
                <w:rFonts w:ascii="Times New Roman" w:hAnsi="Times New Roman" w:cs="Times New Roman"/>
              </w:rPr>
              <w:t xml:space="preserve">2010       </w:t>
            </w:r>
          </w:p>
        </w:tc>
        <w:tc>
          <w:tcPr>
            <w:tcW w:w="1502" w:type="dxa"/>
          </w:tcPr>
          <w:p w:rsidR="00B62CAF" w:rsidRDefault="00B62CAF" w:rsidP="008670F0">
            <w:pPr>
              <w:contextualSpacing/>
              <w:rPr>
                <w:rFonts w:ascii="Times New Roman" w:hAnsi="Times New Roman" w:cs="Times New Roman"/>
              </w:rPr>
            </w:pPr>
            <w:r w:rsidRPr="00B62CAF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1377" w:type="dxa"/>
          </w:tcPr>
          <w:p w:rsidR="00B62CAF" w:rsidRDefault="00B62CAF" w:rsidP="008670F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класс</w:t>
            </w:r>
          </w:p>
        </w:tc>
      </w:tr>
      <w:tr w:rsidR="00B62CAF" w:rsidRPr="009718A0" w:rsidTr="00063FDA">
        <w:trPr>
          <w:trHeight w:val="1349"/>
        </w:trPr>
        <w:tc>
          <w:tcPr>
            <w:tcW w:w="1526" w:type="dxa"/>
            <w:vMerge/>
            <w:vAlign w:val="center"/>
          </w:tcPr>
          <w:p w:rsidR="00B62CAF" w:rsidRPr="00B62CAF" w:rsidRDefault="00B62CAF" w:rsidP="00063FDA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  <w:vMerge/>
          </w:tcPr>
          <w:p w:rsidR="00B62CAF" w:rsidRPr="00B62CAF" w:rsidRDefault="00B62CAF" w:rsidP="00B62CA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B62CAF" w:rsidRDefault="00B62CAF" w:rsidP="008670F0">
            <w:pPr>
              <w:contextualSpacing/>
              <w:rPr>
                <w:rFonts w:ascii="Times New Roman" w:hAnsi="Times New Roman" w:cs="Times New Roman"/>
              </w:rPr>
            </w:pPr>
            <w:r w:rsidRPr="00B62CAF">
              <w:rPr>
                <w:rFonts w:ascii="Times New Roman" w:hAnsi="Times New Roman" w:cs="Times New Roman"/>
              </w:rPr>
              <w:t xml:space="preserve">Основы безопасности жизнедеятельности (базовый уровень)   </w:t>
            </w:r>
          </w:p>
        </w:tc>
        <w:tc>
          <w:tcPr>
            <w:tcW w:w="1842" w:type="dxa"/>
          </w:tcPr>
          <w:p w:rsidR="00B62CAF" w:rsidRPr="00B62CAF" w:rsidRDefault="00B62CAF" w:rsidP="00B62CAF">
            <w:pPr>
              <w:contextualSpacing/>
              <w:rPr>
                <w:rFonts w:ascii="Times New Roman" w:hAnsi="Times New Roman" w:cs="Times New Roman"/>
              </w:rPr>
            </w:pPr>
            <w:r w:rsidRPr="00B62CAF">
              <w:rPr>
                <w:rFonts w:ascii="Times New Roman" w:hAnsi="Times New Roman" w:cs="Times New Roman"/>
              </w:rPr>
              <w:t xml:space="preserve">Смирнов А.Т., Мишин Б.И., Васнев В.А. </w:t>
            </w:r>
          </w:p>
        </w:tc>
        <w:tc>
          <w:tcPr>
            <w:tcW w:w="949" w:type="dxa"/>
          </w:tcPr>
          <w:p w:rsidR="00B62CAF" w:rsidRPr="00B62CAF" w:rsidRDefault="00B62CAF" w:rsidP="000F0CED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B62CAF" w:rsidRPr="00B62CAF" w:rsidRDefault="00B62CAF" w:rsidP="008670F0">
            <w:pPr>
              <w:contextualSpacing/>
              <w:rPr>
                <w:rFonts w:ascii="Times New Roman" w:hAnsi="Times New Roman" w:cs="Times New Roman"/>
              </w:rPr>
            </w:pPr>
            <w:r w:rsidRPr="00B62CAF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1377" w:type="dxa"/>
          </w:tcPr>
          <w:p w:rsidR="00B62CAF" w:rsidRDefault="00B62CAF" w:rsidP="008670F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 класс</w:t>
            </w:r>
          </w:p>
        </w:tc>
      </w:tr>
      <w:tr w:rsidR="00B62CAF" w:rsidRPr="009718A0" w:rsidTr="00063FDA">
        <w:trPr>
          <w:trHeight w:val="1349"/>
        </w:trPr>
        <w:tc>
          <w:tcPr>
            <w:tcW w:w="1526" w:type="dxa"/>
            <w:vAlign w:val="center"/>
          </w:tcPr>
          <w:p w:rsidR="00B62CAF" w:rsidRPr="00136D39" w:rsidRDefault="00B62CAF" w:rsidP="00063FD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6D39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126" w:type="dxa"/>
          </w:tcPr>
          <w:p w:rsidR="00B62CAF" w:rsidRPr="00B62CAF" w:rsidRDefault="0003326E" w:rsidP="00B62CA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ая программа, утвержденная педагогическим советом Губернского лицея</w:t>
            </w:r>
          </w:p>
        </w:tc>
        <w:tc>
          <w:tcPr>
            <w:tcW w:w="1842" w:type="dxa"/>
          </w:tcPr>
          <w:p w:rsidR="00B62CAF" w:rsidRPr="00B62CAF" w:rsidRDefault="00B62CAF" w:rsidP="008670F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62CAF" w:rsidRPr="00B62CAF" w:rsidRDefault="00B62CAF" w:rsidP="00B62CA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</w:tcPr>
          <w:p w:rsidR="00B62CAF" w:rsidRPr="00B62CAF" w:rsidRDefault="00B62CAF" w:rsidP="000F0CED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B62CAF" w:rsidRPr="00B62CAF" w:rsidRDefault="00B62CAF" w:rsidP="008670F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B62CAF" w:rsidRDefault="00B62CAF" w:rsidP="008670F0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B62CAF" w:rsidRPr="009718A0" w:rsidTr="00063FDA">
        <w:trPr>
          <w:trHeight w:val="1349"/>
        </w:trPr>
        <w:tc>
          <w:tcPr>
            <w:tcW w:w="1526" w:type="dxa"/>
            <w:vAlign w:val="center"/>
          </w:tcPr>
          <w:p w:rsidR="00B62CAF" w:rsidRPr="00136D39" w:rsidRDefault="00B62CAF" w:rsidP="00063FD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6D39">
              <w:rPr>
                <w:rFonts w:ascii="Times New Roman" w:hAnsi="Times New Roman" w:cs="Times New Roman"/>
              </w:rPr>
              <w:t>Искусство</w:t>
            </w:r>
          </w:p>
        </w:tc>
        <w:tc>
          <w:tcPr>
            <w:tcW w:w="2126" w:type="dxa"/>
          </w:tcPr>
          <w:p w:rsidR="00B62CAF" w:rsidRPr="00B62CAF" w:rsidRDefault="0003326E" w:rsidP="00B62CA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ая программа, утвержденная педагогическим советом Губернского лицея</w:t>
            </w:r>
          </w:p>
        </w:tc>
        <w:tc>
          <w:tcPr>
            <w:tcW w:w="1842" w:type="dxa"/>
          </w:tcPr>
          <w:p w:rsidR="00B62CAF" w:rsidRPr="00B62CAF" w:rsidRDefault="00B62CAF" w:rsidP="008670F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62CAF" w:rsidRPr="00B62CAF" w:rsidRDefault="00B62CAF" w:rsidP="00B62CA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</w:tcPr>
          <w:p w:rsidR="00B62CAF" w:rsidRPr="00B62CAF" w:rsidRDefault="00B62CAF" w:rsidP="000F0CED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B62CAF" w:rsidRPr="00B62CAF" w:rsidRDefault="00B62CAF" w:rsidP="008670F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B62CAF" w:rsidRDefault="00B62CAF" w:rsidP="008670F0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D55450" w:rsidRPr="009718A0" w:rsidTr="00D55450">
        <w:trPr>
          <w:trHeight w:val="1349"/>
        </w:trPr>
        <w:tc>
          <w:tcPr>
            <w:tcW w:w="1526" w:type="dxa"/>
            <w:vMerge w:val="restart"/>
            <w:vAlign w:val="center"/>
          </w:tcPr>
          <w:p w:rsidR="00D55450" w:rsidRPr="00136D39" w:rsidRDefault="00D55450" w:rsidP="00063FD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36D39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126" w:type="dxa"/>
            <w:vMerge w:val="restart"/>
            <w:vAlign w:val="center"/>
          </w:tcPr>
          <w:p w:rsidR="00D55450" w:rsidRPr="00B62CAF" w:rsidRDefault="00D55450" w:rsidP="00D554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ая программа, утвержденная педагогическим советом Губернского лицея</w:t>
            </w:r>
          </w:p>
        </w:tc>
        <w:tc>
          <w:tcPr>
            <w:tcW w:w="1842" w:type="dxa"/>
            <w:vAlign w:val="center"/>
          </w:tcPr>
          <w:p w:rsidR="00D55450" w:rsidRPr="00B62CAF" w:rsidRDefault="00D55450" w:rsidP="00D554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842" w:type="dxa"/>
            <w:vAlign w:val="center"/>
          </w:tcPr>
          <w:p w:rsidR="00D55450" w:rsidRDefault="00D55450" w:rsidP="00D554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.Л</w:t>
            </w:r>
            <w:proofErr w:type="spellEnd"/>
            <w:r>
              <w:rPr>
                <w:rFonts w:ascii="Times New Roman" w:hAnsi="Times New Roman" w:cs="Times New Roman"/>
              </w:rPr>
              <w:t>.,</w:t>
            </w:r>
          </w:p>
          <w:p w:rsidR="00D55450" w:rsidRPr="00B62CAF" w:rsidRDefault="00D55450" w:rsidP="00D554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.Ю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49" w:type="dxa"/>
            <w:vAlign w:val="center"/>
          </w:tcPr>
          <w:p w:rsidR="00D55450" w:rsidRPr="00B62CAF" w:rsidRDefault="00D55450" w:rsidP="00D554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г.</w:t>
            </w:r>
          </w:p>
        </w:tc>
        <w:tc>
          <w:tcPr>
            <w:tcW w:w="1502" w:type="dxa"/>
            <w:vAlign w:val="center"/>
          </w:tcPr>
          <w:p w:rsidR="00D55450" w:rsidRPr="00B62CAF" w:rsidRDefault="00D55450" w:rsidP="00D554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НОМ</w:t>
            </w:r>
          </w:p>
        </w:tc>
        <w:tc>
          <w:tcPr>
            <w:tcW w:w="1377" w:type="dxa"/>
            <w:vAlign w:val="center"/>
          </w:tcPr>
          <w:p w:rsidR="00D55450" w:rsidRDefault="00D55450" w:rsidP="00D554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9 классы</w:t>
            </w:r>
          </w:p>
        </w:tc>
      </w:tr>
      <w:tr w:rsidR="00D55450" w:rsidRPr="009718A0" w:rsidTr="00D55450">
        <w:trPr>
          <w:trHeight w:val="1349"/>
        </w:trPr>
        <w:tc>
          <w:tcPr>
            <w:tcW w:w="1526" w:type="dxa"/>
            <w:vMerge/>
            <w:vAlign w:val="center"/>
          </w:tcPr>
          <w:p w:rsidR="00D55450" w:rsidRPr="00136D39" w:rsidRDefault="00D55450" w:rsidP="00063FD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D55450" w:rsidRPr="0003326E" w:rsidRDefault="00D55450" w:rsidP="00B62CA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D55450" w:rsidRDefault="00D55450" w:rsidP="00D554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842" w:type="dxa"/>
            <w:vAlign w:val="center"/>
          </w:tcPr>
          <w:p w:rsidR="00D55450" w:rsidRDefault="00D55450" w:rsidP="00D554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.Ю.Поляков</w:t>
            </w:r>
            <w:proofErr w:type="spellEnd"/>
          </w:p>
          <w:p w:rsidR="00D55450" w:rsidRDefault="00D55450" w:rsidP="00D554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.А.Еремин</w:t>
            </w:r>
            <w:proofErr w:type="spellEnd"/>
          </w:p>
        </w:tc>
        <w:tc>
          <w:tcPr>
            <w:tcW w:w="949" w:type="dxa"/>
            <w:vAlign w:val="center"/>
          </w:tcPr>
          <w:p w:rsidR="00D55450" w:rsidRDefault="00D55450" w:rsidP="00D554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г.</w:t>
            </w:r>
          </w:p>
        </w:tc>
        <w:tc>
          <w:tcPr>
            <w:tcW w:w="1502" w:type="dxa"/>
            <w:vAlign w:val="center"/>
          </w:tcPr>
          <w:p w:rsidR="00D55450" w:rsidRDefault="00D55450" w:rsidP="00D554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НОМ</w:t>
            </w:r>
          </w:p>
        </w:tc>
        <w:tc>
          <w:tcPr>
            <w:tcW w:w="1377" w:type="dxa"/>
            <w:vAlign w:val="center"/>
          </w:tcPr>
          <w:p w:rsidR="00D55450" w:rsidRDefault="00D55450" w:rsidP="00D554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 классы</w:t>
            </w:r>
          </w:p>
        </w:tc>
      </w:tr>
    </w:tbl>
    <w:p w:rsidR="008E71E3" w:rsidRDefault="008E71E3" w:rsidP="00B34369">
      <w:bookmarkStart w:id="0" w:name="_GoBack"/>
      <w:bookmarkEnd w:id="0"/>
    </w:p>
    <w:sectPr w:rsidR="008E71E3" w:rsidSect="00F43E02">
      <w:pgSz w:w="11906" w:h="16838"/>
      <w:pgMar w:top="426" w:right="566" w:bottom="70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F65" w:rsidRDefault="00083F65" w:rsidP="0028779C">
      <w:pPr>
        <w:spacing w:after="0" w:line="240" w:lineRule="auto"/>
      </w:pPr>
      <w:r>
        <w:separator/>
      </w:r>
    </w:p>
  </w:endnote>
  <w:endnote w:type="continuationSeparator" w:id="0">
    <w:p w:rsidR="00083F65" w:rsidRDefault="00083F65" w:rsidP="00287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F65" w:rsidRDefault="00083F65" w:rsidP="0028779C">
      <w:pPr>
        <w:spacing w:after="0" w:line="240" w:lineRule="auto"/>
      </w:pPr>
      <w:r>
        <w:separator/>
      </w:r>
    </w:p>
  </w:footnote>
  <w:footnote w:type="continuationSeparator" w:id="0">
    <w:p w:rsidR="00083F65" w:rsidRDefault="00083F65" w:rsidP="002877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B8B"/>
    <w:rsid w:val="00022C32"/>
    <w:rsid w:val="00031F0D"/>
    <w:rsid w:val="0003326E"/>
    <w:rsid w:val="00045414"/>
    <w:rsid w:val="00045593"/>
    <w:rsid w:val="0004617F"/>
    <w:rsid w:val="000528F7"/>
    <w:rsid w:val="0005561D"/>
    <w:rsid w:val="00063FDA"/>
    <w:rsid w:val="00076208"/>
    <w:rsid w:val="00077684"/>
    <w:rsid w:val="00083F65"/>
    <w:rsid w:val="00090C1C"/>
    <w:rsid w:val="00094D60"/>
    <w:rsid w:val="00095248"/>
    <w:rsid w:val="000A48F4"/>
    <w:rsid w:val="000C082C"/>
    <w:rsid w:val="000D24D3"/>
    <w:rsid w:val="000E00CD"/>
    <w:rsid w:val="000E456D"/>
    <w:rsid w:val="000F0CED"/>
    <w:rsid w:val="000F0DF6"/>
    <w:rsid w:val="000F3CDC"/>
    <w:rsid w:val="0010058F"/>
    <w:rsid w:val="00116F58"/>
    <w:rsid w:val="00136D39"/>
    <w:rsid w:val="001404B2"/>
    <w:rsid w:val="00143491"/>
    <w:rsid w:val="00146B4E"/>
    <w:rsid w:val="001527D0"/>
    <w:rsid w:val="001537A0"/>
    <w:rsid w:val="001542D8"/>
    <w:rsid w:val="00161305"/>
    <w:rsid w:val="001746DB"/>
    <w:rsid w:val="001777D9"/>
    <w:rsid w:val="00182EDE"/>
    <w:rsid w:val="00183146"/>
    <w:rsid w:val="0018341C"/>
    <w:rsid w:val="001937F3"/>
    <w:rsid w:val="001972F0"/>
    <w:rsid w:val="001D0A7C"/>
    <w:rsid w:val="001D15E9"/>
    <w:rsid w:val="001E110B"/>
    <w:rsid w:val="001F4681"/>
    <w:rsid w:val="00200266"/>
    <w:rsid w:val="00211A62"/>
    <w:rsid w:val="00220A1D"/>
    <w:rsid w:val="00225FB0"/>
    <w:rsid w:val="002264D7"/>
    <w:rsid w:val="0023612F"/>
    <w:rsid w:val="00242A80"/>
    <w:rsid w:val="002516A6"/>
    <w:rsid w:val="00263B45"/>
    <w:rsid w:val="00265B53"/>
    <w:rsid w:val="00277AB2"/>
    <w:rsid w:val="0028779C"/>
    <w:rsid w:val="00293123"/>
    <w:rsid w:val="00293F21"/>
    <w:rsid w:val="00295474"/>
    <w:rsid w:val="002A68E9"/>
    <w:rsid w:val="002A6CE7"/>
    <w:rsid w:val="002C0E61"/>
    <w:rsid w:val="002C1C68"/>
    <w:rsid w:val="002C56B1"/>
    <w:rsid w:val="002F46F9"/>
    <w:rsid w:val="00304FDE"/>
    <w:rsid w:val="003178FE"/>
    <w:rsid w:val="00321FE2"/>
    <w:rsid w:val="00326004"/>
    <w:rsid w:val="00333AF4"/>
    <w:rsid w:val="0034667C"/>
    <w:rsid w:val="0036342A"/>
    <w:rsid w:val="003664B5"/>
    <w:rsid w:val="00382075"/>
    <w:rsid w:val="003A1EF8"/>
    <w:rsid w:val="003A6F88"/>
    <w:rsid w:val="003B1BF2"/>
    <w:rsid w:val="003C2AE1"/>
    <w:rsid w:val="003D42B8"/>
    <w:rsid w:val="003E4464"/>
    <w:rsid w:val="0040665E"/>
    <w:rsid w:val="00415428"/>
    <w:rsid w:val="00417A15"/>
    <w:rsid w:val="004237AB"/>
    <w:rsid w:val="00446405"/>
    <w:rsid w:val="0045148D"/>
    <w:rsid w:val="00460011"/>
    <w:rsid w:val="00463478"/>
    <w:rsid w:val="00474382"/>
    <w:rsid w:val="004920E5"/>
    <w:rsid w:val="004C3108"/>
    <w:rsid w:val="004C5CCC"/>
    <w:rsid w:val="004E345C"/>
    <w:rsid w:val="00504458"/>
    <w:rsid w:val="00523CC5"/>
    <w:rsid w:val="005240C9"/>
    <w:rsid w:val="00524D68"/>
    <w:rsid w:val="00554DD0"/>
    <w:rsid w:val="00556F29"/>
    <w:rsid w:val="00557DC6"/>
    <w:rsid w:val="00562682"/>
    <w:rsid w:val="005712B0"/>
    <w:rsid w:val="0058376E"/>
    <w:rsid w:val="005911BF"/>
    <w:rsid w:val="00593201"/>
    <w:rsid w:val="005A2479"/>
    <w:rsid w:val="005A4593"/>
    <w:rsid w:val="005A57A2"/>
    <w:rsid w:val="005B2440"/>
    <w:rsid w:val="005C05C3"/>
    <w:rsid w:val="005C1069"/>
    <w:rsid w:val="005E09F0"/>
    <w:rsid w:val="005E601A"/>
    <w:rsid w:val="005F4D29"/>
    <w:rsid w:val="005F6F96"/>
    <w:rsid w:val="00600E7F"/>
    <w:rsid w:val="00601961"/>
    <w:rsid w:val="00612B48"/>
    <w:rsid w:val="00624C84"/>
    <w:rsid w:val="00626C97"/>
    <w:rsid w:val="00634544"/>
    <w:rsid w:val="00635224"/>
    <w:rsid w:val="00640265"/>
    <w:rsid w:val="00646ED0"/>
    <w:rsid w:val="006723F8"/>
    <w:rsid w:val="00675416"/>
    <w:rsid w:val="00681296"/>
    <w:rsid w:val="0068374E"/>
    <w:rsid w:val="006917FE"/>
    <w:rsid w:val="006A0392"/>
    <w:rsid w:val="006A57F3"/>
    <w:rsid w:val="006A6519"/>
    <w:rsid w:val="006C20A3"/>
    <w:rsid w:val="006C6BA0"/>
    <w:rsid w:val="006E0791"/>
    <w:rsid w:val="006E5936"/>
    <w:rsid w:val="006F5797"/>
    <w:rsid w:val="0070592C"/>
    <w:rsid w:val="007079A2"/>
    <w:rsid w:val="007136CA"/>
    <w:rsid w:val="007148A8"/>
    <w:rsid w:val="0072280C"/>
    <w:rsid w:val="00723BAD"/>
    <w:rsid w:val="007343D6"/>
    <w:rsid w:val="00745246"/>
    <w:rsid w:val="00750D89"/>
    <w:rsid w:val="007728DF"/>
    <w:rsid w:val="00787661"/>
    <w:rsid w:val="007974A3"/>
    <w:rsid w:val="007B1EEE"/>
    <w:rsid w:val="007B3A3C"/>
    <w:rsid w:val="007D687A"/>
    <w:rsid w:val="007E0B03"/>
    <w:rsid w:val="007F0AE0"/>
    <w:rsid w:val="00800230"/>
    <w:rsid w:val="00806946"/>
    <w:rsid w:val="00807C03"/>
    <w:rsid w:val="008104F3"/>
    <w:rsid w:val="0082021A"/>
    <w:rsid w:val="00851869"/>
    <w:rsid w:val="00853EB9"/>
    <w:rsid w:val="008569D2"/>
    <w:rsid w:val="00860EBE"/>
    <w:rsid w:val="0086592A"/>
    <w:rsid w:val="008670F0"/>
    <w:rsid w:val="008672E3"/>
    <w:rsid w:val="0087109F"/>
    <w:rsid w:val="00885C18"/>
    <w:rsid w:val="00887467"/>
    <w:rsid w:val="00894990"/>
    <w:rsid w:val="008966B3"/>
    <w:rsid w:val="008B349A"/>
    <w:rsid w:val="008B352F"/>
    <w:rsid w:val="008B7542"/>
    <w:rsid w:val="008C4816"/>
    <w:rsid w:val="008C5D2E"/>
    <w:rsid w:val="008D2CD9"/>
    <w:rsid w:val="008E02AA"/>
    <w:rsid w:val="008E349D"/>
    <w:rsid w:val="008E71E3"/>
    <w:rsid w:val="008F245D"/>
    <w:rsid w:val="009027DD"/>
    <w:rsid w:val="00906F56"/>
    <w:rsid w:val="0091303F"/>
    <w:rsid w:val="00940F6B"/>
    <w:rsid w:val="00941717"/>
    <w:rsid w:val="00951B1B"/>
    <w:rsid w:val="00960C26"/>
    <w:rsid w:val="00963B51"/>
    <w:rsid w:val="009718A0"/>
    <w:rsid w:val="00986886"/>
    <w:rsid w:val="00987596"/>
    <w:rsid w:val="009A033A"/>
    <w:rsid w:val="009A3158"/>
    <w:rsid w:val="009A3667"/>
    <w:rsid w:val="009A4612"/>
    <w:rsid w:val="009A7726"/>
    <w:rsid w:val="009B187E"/>
    <w:rsid w:val="009B7CB6"/>
    <w:rsid w:val="009D235E"/>
    <w:rsid w:val="009E0B6F"/>
    <w:rsid w:val="00A14B41"/>
    <w:rsid w:val="00A17CE6"/>
    <w:rsid w:val="00A22770"/>
    <w:rsid w:val="00A27C98"/>
    <w:rsid w:val="00A43C2A"/>
    <w:rsid w:val="00A47B2A"/>
    <w:rsid w:val="00A67DA1"/>
    <w:rsid w:val="00A72CDC"/>
    <w:rsid w:val="00A76F42"/>
    <w:rsid w:val="00AA4C56"/>
    <w:rsid w:val="00AC0137"/>
    <w:rsid w:val="00AC17D0"/>
    <w:rsid w:val="00AD7521"/>
    <w:rsid w:val="00AE6C9A"/>
    <w:rsid w:val="00AF70B3"/>
    <w:rsid w:val="00B0719E"/>
    <w:rsid w:val="00B143B6"/>
    <w:rsid w:val="00B20742"/>
    <w:rsid w:val="00B219EE"/>
    <w:rsid w:val="00B274D2"/>
    <w:rsid w:val="00B34369"/>
    <w:rsid w:val="00B53480"/>
    <w:rsid w:val="00B54DD8"/>
    <w:rsid w:val="00B570AE"/>
    <w:rsid w:val="00B6226A"/>
    <w:rsid w:val="00B62CAF"/>
    <w:rsid w:val="00B65D9F"/>
    <w:rsid w:val="00B74257"/>
    <w:rsid w:val="00B91DB2"/>
    <w:rsid w:val="00B92348"/>
    <w:rsid w:val="00BA166A"/>
    <w:rsid w:val="00BA2F82"/>
    <w:rsid w:val="00BA7EF7"/>
    <w:rsid w:val="00BB5D4D"/>
    <w:rsid w:val="00BB69BF"/>
    <w:rsid w:val="00BC3D47"/>
    <w:rsid w:val="00BC7852"/>
    <w:rsid w:val="00BD1F14"/>
    <w:rsid w:val="00BF6469"/>
    <w:rsid w:val="00BF694B"/>
    <w:rsid w:val="00BF72F6"/>
    <w:rsid w:val="00C02CAE"/>
    <w:rsid w:val="00C1685C"/>
    <w:rsid w:val="00C208E1"/>
    <w:rsid w:val="00C24722"/>
    <w:rsid w:val="00C317E4"/>
    <w:rsid w:val="00C36BEC"/>
    <w:rsid w:val="00C4446E"/>
    <w:rsid w:val="00C44BCC"/>
    <w:rsid w:val="00C44D53"/>
    <w:rsid w:val="00C72637"/>
    <w:rsid w:val="00C94702"/>
    <w:rsid w:val="00C94E20"/>
    <w:rsid w:val="00C961CC"/>
    <w:rsid w:val="00CA2D74"/>
    <w:rsid w:val="00CA3C26"/>
    <w:rsid w:val="00CB3E4C"/>
    <w:rsid w:val="00CC156E"/>
    <w:rsid w:val="00CC382D"/>
    <w:rsid w:val="00CE45CB"/>
    <w:rsid w:val="00CE67BB"/>
    <w:rsid w:val="00D0049D"/>
    <w:rsid w:val="00D124C3"/>
    <w:rsid w:val="00D17125"/>
    <w:rsid w:val="00D32526"/>
    <w:rsid w:val="00D3687B"/>
    <w:rsid w:val="00D41558"/>
    <w:rsid w:val="00D535DB"/>
    <w:rsid w:val="00D55450"/>
    <w:rsid w:val="00D554C4"/>
    <w:rsid w:val="00D56135"/>
    <w:rsid w:val="00D56281"/>
    <w:rsid w:val="00D62603"/>
    <w:rsid w:val="00D645E9"/>
    <w:rsid w:val="00D96BCE"/>
    <w:rsid w:val="00DA68AC"/>
    <w:rsid w:val="00DC2C49"/>
    <w:rsid w:val="00DC671E"/>
    <w:rsid w:val="00DD1CBB"/>
    <w:rsid w:val="00DD2C5C"/>
    <w:rsid w:val="00DE17A2"/>
    <w:rsid w:val="00DF158B"/>
    <w:rsid w:val="00E0421E"/>
    <w:rsid w:val="00E13126"/>
    <w:rsid w:val="00E224BA"/>
    <w:rsid w:val="00E23508"/>
    <w:rsid w:val="00E253B1"/>
    <w:rsid w:val="00E25518"/>
    <w:rsid w:val="00E2650E"/>
    <w:rsid w:val="00E35EBE"/>
    <w:rsid w:val="00E437BD"/>
    <w:rsid w:val="00E50441"/>
    <w:rsid w:val="00E54061"/>
    <w:rsid w:val="00E70FA7"/>
    <w:rsid w:val="00E72177"/>
    <w:rsid w:val="00E80CDC"/>
    <w:rsid w:val="00E92323"/>
    <w:rsid w:val="00EA5AB5"/>
    <w:rsid w:val="00EA7959"/>
    <w:rsid w:val="00EB6525"/>
    <w:rsid w:val="00EC0F5F"/>
    <w:rsid w:val="00EF11C5"/>
    <w:rsid w:val="00F067E6"/>
    <w:rsid w:val="00F15AAF"/>
    <w:rsid w:val="00F31511"/>
    <w:rsid w:val="00F32711"/>
    <w:rsid w:val="00F37D6D"/>
    <w:rsid w:val="00F40138"/>
    <w:rsid w:val="00F4128D"/>
    <w:rsid w:val="00F43E02"/>
    <w:rsid w:val="00F50CDD"/>
    <w:rsid w:val="00F62BCC"/>
    <w:rsid w:val="00F715D3"/>
    <w:rsid w:val="00F71D03"/>
    <w:rsid w:val="00F71D28"/>
    <w:rsid w:val="00F76425"/>
    <w:rsid w:val="00F86F9A"/>
    <w:rsid w:val="00F93857"/>
    <w:rsid w:val="00F94B36"/>
    <w:rsid w:val="00F957B6"/>
    <w:rsid w:val="00FA4B8B"/>
    <w:rsid w:val="00FB2146"/>
    <w:rsid w:val="00FB316E"/>
    <w:rsid w:val="00FD31CB"/>
    <w:rsid w:val="00FD45A3"/>
    <w:rsid w:val="00FF00CB"/>
    <w:rsid w:val="00FF0DA1"/>
    <w:rsid w:val="00FF53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6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4B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2877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8779C"/>
  </w:style>
  <w:style w:type="paragraph" w:styleId="a6">
    <w:name w:val="footer"/>
    <w:basedOn w:val="a"/>
    <w:link w:val="a7"/>
    <w:uiPriority w:val="99"/>
    <w:semiHidden/>
    <w:unhideWhenUsed/>
    <w:rsid w:val="002877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8779C"/>
  </w:style>
  <w:style w:type="paragraph" w:styleId="a8">
    <w:name w:val="Balloon Text"/>
    <w:basedOn w:val="a"/>
    <w:link w:val="a9"/>
    <w:uiPriority w:val="99"/>
    <w:semiHidden/>
    <w:unhideWhenUsed/>
    <w:rsid w:val="00F41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128D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446405"/>
    <w:pPr>
      <w:spacing w:after="0" w:line="240" w:lineRule="auto"/>
      <w:jc w:val="center"/>
    </w:pPr>
    <w:rPr>
      <w:rFonts w:ascii="Arial" w:eastAsia="Times New Roman" w:hAnsi="Arial" w:cs="Times New Roman"/>
      <w:sz w:val="32"/>
      <w:szCs w:val="24"/>
    </w:rPr>
  </w:style>
  <w:style w:type="character" w:customStyle="1" w:styleId="ab">
    <w:name w:val="Название Знак"/>
    <w:basedOn w:val="a0"/>
    <w:link w:val="aa"/>
    <w:rsid w:val="00446405"/>
    <w:rPr>
      <w:rFonts w:ascii="Arial" w:eastAsia="Times New Roman" w:hAnsi="Arial" w:cs="Times New Roman"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6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4B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2877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8779C"/>
  </w:style>
  <w:style w:type="paragraph" w:styleId="a6">
    <w:name w:val="footer"/>
    <w:basedOn w:val="a"/>
    <w:link w:val="a7"/>
    <w:uiPriority w:val="99"/>
    <w:semiHidden/>
    <w:unhideWhenUsed/>
    <w:rsid w:val="002877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8779C"/>
  </w:style>
  <w:style w:type="paragraph" w:styleId="a8">
    <w:name w:val="Balloon Text"/>
    <w:basedOn w:val="a"/>
    <w:link w:val="a9"/>
    <w:uiPriority w:val="99"/>
    <w:semiHidden/>
    <w:unhideWhenUsed/>
    <w:rsid w:val="00F41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128D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446405"/>
    <w:pPr>
      <w:spacing w:after="0" w:line="240" w:lineRule="auto"/>
      <w:jc w:val="center"/>
    </w:pPr>
    <w:rPr>
      <w:rFonts w:ascii="Arial" w:eastAsia="Times New Roman" w:hAnsi="Arial" w:cs="Times New Roman"/>
      <w:sz w:val="32"/>
      <w:szCs w:val="24"/>
    </w:rPr>
  </w:style>
  <w:style w:type="character" w:customStyle="1" w:styleId="ab">
    <w:name w:val="Название Знак"/>
    <w:basedOn w:val="a0"/>
    <w:link w:val="aa"/>
    <w:rsid w:val="00446405"/>
    <w:rPr>
      <w:rFonts w:ascii="Arial" w:eastAsia="Times New Roman" w:hAnsi="Arial" w:cs="Times New Roman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6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02EB5-00DB-477B-9DC4-419BB9CE3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5</Pages>
  <Words>1171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Государственное бюджетное</cp:lastModifiedBy>
  <cp:revision>20</cp:revision>
  <cp:lastPrinted>2015-10-22T06:51:00Z</cp:lastPrinted>
  <dcterms:created xsi:type="dcterms:W3CDTF">2013-10-17T11:23:00Z</dcterms:created>
  <dcterms:modified xsi:type="dcterms:W3CDTF">2016-02-04T13:27:00Z</dcterms:modified>
</cp:coreProperties>
</file>